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A4A00" w14:textId="77777777" w:rsidR="00BB3DD2" w:rsidRPr="00D568B6" w:rsidRDefault="00BB3DD2" w:rsidP="00BB3DD2">
      <w:pPr>
        <w:rPr>
          <w:sz w:val="12"/>
          <w:szCs w:val="12"/>
        </w:rPr>
      </w:pPr>
      <w:r w:rsidRPr="00D568B6">
        <w:rPr>
          <w:rFonts w:cs="Arial"/>
          <w:sz w:val="12"/>
          <w:szCs w:val="12"/>
        </w:rPr>
        <w:t xml:space="preserve">geändert nach </w:t>
      </w:r>
      <w:r w:rsidRPr="00D568B6">
        <w:rPr>
          <w:rFonts w:cs="Arial"/>
          <w:sz w:val="12"/>
          <w:szCs w:val="12"/>
        </w:rPr>
        <w:tab/>
        <w:t xml:space="preserve">FORSCHUNGSGESELLSCHAFT FÜR STRASSEN- UND VERKEHRSWESEN (2005): Hinweise zur Prüfung der UVP-Pflicht von </w:t>
      </w:r>
      <w:r w:rsidRPr="00D568B6">
        <w:rPr>
          <w:rFonts w:cs="Arial"/>
          <w:sz w:val="12"/>
          <w:szCs w:val="12"/>
        </w:rPr>
        <w:tab/>
      </w:r>
      <w:r w:rsidRPr="00D568B6">
        <w:rPr>
          <w:rFonts w:cs="Arial"/>
          <w:sz w:val="12"/>
          <w:szCs w:val="12"/>
        </w:rPr>
        <w:tab/>
      </w:r>
      <w:r w:rsidRPr="00D568B6">
        <w:rPr>
          <w:rFonts w:cs="Arial"/>
          <w:sz w:val="12"/>
          <w:szCs w:val="12"/>
        </w:rPr>
        <w:tab/>
      </w:r>
      <w:r w:rsidRPr="00D568B6">
        <w:rPr>
          <w:rFonts w:cs="Arial"/>
          <w:sz w:val="12"/>
          <w:szCs w:val="12"/>
        </w:rPr>
        <w:tab/>
        <w:t>Bundesfernstraßenvorhaben – Ausgabe 2005.</w:t>
      </w:r>
    </w:p>
    <w:p w14:paraId="43B5B34C" w14:textId="0EB39645" w:rsidR="00BB3DD2" w:rsidRPr="00D568B6" w:rsidRDefault="00E250E7" w:rsidP="00BB3DD2">
      <w:pPr>
        <w:rPr>
          <w:rFonts w:cs="Arial"/>
          <w:sz w:val="12"/>
          <w:szCs w:val="12"/>
        </w:rPr>
      </w:pPr>
      <w:r w:rsidRPr="007835DF">
        <w:rPr>
          <w:rFonts w:cs="Arial"/>
          <w:sz w:val="12"/>
          <w:szCs w:val="12"/>
        </w:rPr>
        <w:t xml:space="preserve">Stand </w:t>
      </w:r>
      <w:r w:rsidR="004872D3" w:rsidRPr="007835DF">
        <w:rPr>
          <w:rFonts w:cs="Arial"/>
          <w:sz w:val="12"/>
          <w:szCs w:val="12"/>
        </w:rPr>
        <w:t>0</w:t>
      </w:r>
      <w:r w:rsidR="00915DE5" w:rsidRPr="007835DF">
        <w:rPr>
          <w:rFonts w:cs="Arial"/>
          <w:sz w:val="12"/>
          <w:szCs w:val="12"/>
        </w:rPr>
        <w:t>5</w:t>
      </w:r>
      <w:r w:rsidR="004872D3" w:rsidRPr="007835DF">
        <w:rPr>
          <w:rFonts w:cs="Arial"/>
          <w:sz w:val="12"/>
          <w:szCs w:val="12"/>
        </w:rPr>
        <w:t>-2022</w:t>
      </w:r>
    </w:p>
    <w:p w14:paraId="2CAC4786" w14:textId="77777777" w:rsidR="00BB3DD2" w:rsidRPr="00843C38" w:rsidRDefault="00BB3DD2" w:rsidP="00BB3DD2">
      <w:pPr>
        <w:rPr>
          <w:rFonts w:ascii="AvenirNext LT Pro Regular" w:hAnsi="AvenirNext LT Pro Regular"/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3717"/>
        <w:gridCol w:w="3676"/>
        <w:gridCol w:w="1098"/>
      </w:tblGrid>
      <w:tr w:rsidR="00BB3DD2" w:rsidRPr="00843C38" w14:paraId="60BD1744" w14:textId="77777777">
        <w:trPr>
          <w:trHeight w:val="180"/>
        </w:trPr>
        <w:tc>
          <w:tcPr>
            <w:tcW w:w="9540" w:type="dxa"/>
            <w:gridSpan w:val="4"/>
            <w:tcBorders>
              <w:bottom w:val="nil"/>
            </w:tcBorders>
          </w:tcPr>
          <w:p w14:paraId="68409C25" w14:textId="77777777" w:rsidR="00BB3DD2" w:rsidRPr="00843C38" w:rsidRDefault="00BB3DD2" w:rsidP="00BB3DD2">
            <w:pPr>
              <w:pStyle w:val="Fuzeile"/>
              <w:tabs>
                <w:tab w:val="clear" w:pos="4536"/>
                <w:tab w:val="clear" w:pos="9072"/>
                <w:tab w:val="left" w:pos="1370"/>
              </w:tabs>
              <w:rPr>
                <w:rFonts w:ascii="AvenirNext LT Pro Regular" w:hAnsi="AvenirNext LT Pro Regular"/>
              </w:rPr>
            </w:pPr>
          </w:p>
          <w:p w14:paraId="11B327B0" w14:textId="77777777" w:rsidR="00BB3DD2" w:rsidRPr="00D568B6" w:rsidRDefault="00BB3DD2" w:rsidP="00BB3DD2">
            <w:pPr>
              <w:tabs>
                <w:tab w:val="left" w:pos="900"/>
              </w:tabs>
              <w:spacing w:line="360" w:lineRule="auto"/>
            </w:pPr>
            <w:r w:rsidRPr="00D568B6">
              <w:t>Neubau</w:t>
            </w:r>
            <w:r w:rsidRPr="00D568B6">
              <w:tab/>
              <w:t>der</w:t>
            </w:r>
            <w:r w:rsidRPr="00D568B6">
              <w:tab/>
            </w:r>
            <w:r w:rsidR="00190529">
              <w:rPr>
                <w:u w:val="single"/>
              </w:rPr>
              <w:fldChar w:fldCharType="begin">
                <w:ffData>
                  <w:name w:val="Neubau_der"/>
                  <w:enabled/>
                  <w:calcOnExit w:val="0"/>
                  <w:textInput/>
                </w:ffData>
              </w:fldChar>
            </w:r>
            <w:bookmarkStart w:id="0" w:name="Neubau_der"/>
            <w:r>
              <w:rPr>
                <w:u w:val="single"/>
              </w:rPr>
              <w:instrText xml:space="preserve"> </w:instrText>
            </w:r>
            <w:r w:rsidR="00F56D1B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190529">
              <w:rPr>
                <w:u w:val="single"/>
              </w:rPr>
            </w:r>
            <w:r w:rsidR="00190529">
              <w:rPr>
                <w:u w:val="single"/>
              </w:rPr>
              <w:fldChar w:fldCharType="separate"/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190529">
              <w:rPr>
                <w:u w:val="single"/>
              </w:rPr>
              <w:fldChar w:fldCharType="end"/>
            </w:r>
            <w:bookmarkEnd w:id="0"/>
          </w:p>
          <w:p w14:paraId="21064229" w14:textId="77777777" w:rsidR="00BB3DD2" w:rsidRPr="00D568B6" w:rsidRDefault="00BB3DD2" w:rsidP="00BB3DD2">
            <w:pPr>
              <w:tabs>
                <w:tab w:val="left" w:pos="900"/>
              </w:tabs>
              <w:spacing w:line="360" w:lineRule="auto"/>
            </w:pPr>
            <w:r w:rsidRPr="00D568B6">
              <w:t>Ausbau</w:t>
            </w:r>
            <w:r w:rsidRPr="00D568B6">
              <w:tab/>
              <w:t>der</w:t>
            </w:r>
            <w:r w:rsidRPr="00D568B6">
              <w:tab/>
            </w:r>
            <w:r w:rsidR="00190529">
              <w:rPr>
                <w:u w:val="single"/>
              </w:rPr>
              <w:fldChar w:fldCharType="begin">
                <w:ffData>
                  <w:name w:val="Ausbau_der"/>
                  <w:enabled/>
                  <w:calcOnExit w:val="0"/>
                  <w:textInput/>
                </w:ffData>
              </w:fldChar>
            </w:r>
            <w:bookmarkStart w:id="1" w:name="Ausbau_der"/>
            <w:r>
              <w:rPr>
                <w:u w:val="single"/>
              </w:rPr>
              <w:instrText xml:space="preserve"> </w:instrText>
            </w:r>
            <w:r w:rsidR="00F56D1B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190529">
              <w:rPr>
                <w:u w:val="single"/>
              </w:rPr>
            </w:r>
            <w:r w:rsidR="00190529">
              <w:rPr>
                <w:u w:val="single"/>
              </w:rPr>
              <w:fldChar w:fldCharType="separate"/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190529">
              <w:rPr>
                <w:u w:val="single"/>
              </w:rPr>
              <w:fldChar w:fldCharType="end"/>
            </w:r>
            <w:bookmarkEnd w:id="1"/>
          </w:p>
          <w:p w14:paraId="0824F3B8" w14:textId="77777777" w:rsidR="00BB3DD2" w:rsidRPr="00843C38" w:rsidRDefault="00BB3DD2" w:rsidP="00BB3DD2">
            <w:pPr>
              <w:tabs>
                <w:tab w:val="left" w:pos="830"/>
              </w:tabs>
              <w:spacing w:line="360" w:lineRule="auto"/>
              <w:rPr>
                <w:rFonts w:ascii="AvenirNext LT Pro Regular" w:hAnsi="AvenirNext LT Pro Regular"/>
                <w:bCs/>
              </w:rPr>
            </w:pPr>
          </w:p>
          <w:p w14:paraId="0CA67EA3" w14:textId="77777777" w:rsidR="00BB3DD2" w:rsidRPr="00843C38" w:rsidRDefault="00BB3DD2" w:rsidP="00BB3DD2">
            <w:pPr>
              <w:pBdr>
                <w:bottom w:val="single" w:sz="12" w:space="1" w:color="auto"/>
              </w:pBdr>
              <w:rPr>
                <w:rFonts w:ascii="AvenirNext LT Pro Regular" w:hAnsi="AvenirNext LT Pro Regular"/>
              </w:rPr>
            </w:pPr>
          </w:p>
          <w:p w14:paraId="6A54EDCE" w14:textId="77777777" w:rsidR="00BB3DD2" w:rsidRPr="00843C38" w:rsidRDefault="00BB3DD2" w:rsidP="00BB3DD2">
            <w:pPr>
              <w:pStyle w:val="Fuzeile"/>
              <w:tabs>
                <w:tab w:val="clear" w:pos="4536"/>
                <w:tab w:val="clear" w:pos="9072"/>
              </w:tabs>
              <w:rPr>
                <w:rFonts w:ascii="AvenirNext LT Pro Regular" w:hAnsi="AvenirNext LT Pro Regula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50"/>
              <w:gridCol w:w="3335"/>
            </w:tblGrid>
            <w:tr w:rsidR="00BB3DD2" w:rsidRPr="00843C38" w14:paraId="7FFEA675" w14:textId="77777777">
              <w:trPr>
                <w:trHeight w:val="567"/>
              </w:trPr>
              <w:tc>
                <w:tcPr>
                  <w:tcW w:w="9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F9B0" w14:textId="77777777" w:rsidR="00BB3DD2" w:rsidRPr="00D568B6" w:rsidRDefault="00BB3DD2" w:rsidP="00BB3DD2">
                  <w:pPr>
                    <w:spacing w:before="120"/>
                  </w:pPr>
                  <w:r w:rsidRPr="00D568B6">
                    <w:t xml:space="preserve">Von NK  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  <w:r w:rsidRPr="00D568B6">
                    <w:t xml:space="preserve">  </w:t>
                  </w:r>
                  <w:r w:rsidRPr="00D568B6">
                    <w:tab/>
                    <w:t xml:space="preserve">bis NK          </w:t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</w:tr>
            <w:tr w:rsidR="00BB3DD2" w:rsidRPr="00843C38" w14:paraId="55B534D2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C851" w14:textId="77777777" w:rsidR="00BB3DD2" w:rsidRPr="00D568B6" w:rsidRDefault="00BB3DD2" w:rsidP="00F56D1B">
                  <w:pPr>
                    <w:spacing w:before="120"/>
                  </w:pPr>
                  <w:r w:rsidRPr="00D568B6">
                    <w:t>Von Bau-km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  <w:r w:rsidRPr="00D568B6">
                    <w:t xml:space="preserve">  </w:t>
                  </w:r>
                  <w:r w:rsidRPr="00D568B6">
                    <w:tab/>
                    <w:t xml:space="preserve">bis Bau-km   </w:t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54C5C855" w14:textId="77777777" w:rsidR="00BB3DD2" w:rsidRPr="00D568B6" w:rsidRDefault="00BB3DD2" w:rsidP="00BB3DD2">
                  <w:pPr>
                    <w:jc w:val="center"/>
                  </w:pPr>
                </w:p>
                <w:p w14:paraId="42A336DA" w14:textId="77777777" w:rsidR="00BB3DD2" w:rsidRPr="00D568B6" w:rsidRDefault="00BB3DD2" w:rsidP="00BB3DD2">
                  <w:pPr>
                    <w:jc w:val="center"/>
                  </w:pPr>
                </w:p>
                <w:p w14:paraId="0A7C1819" w14:textId="77777777" w:rsidR="00BB3DD2" w:rsidRPr="00D568B6" w:rsidRDefault="00BB3DD2" w:rsidP="00BB3DD2">
                  <w:pPr>
                    <w:jc w:val="center"/>
                  </w:pPr>
                </w:p>
              </w:tc>
            </w:tr>
            <w:tr w:rsidR="00BB3DD2" w:rsidRPr="00843C38" w14:paraId="17AAB42D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4FE8" w14:textId="77777777" w:rsidR="00BB3DD2" w:rsidRPr="00D568B6" w:rsidRDefault="00BB3DD2" w:rsidP="00BB3DD2">
                  <w:pPr>
                    <w:spacing w:before="120"/>
                  </w:pPr>
                  <w:r w:rsidRPr="00D568B6">
                    <w:t>Baulänge: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F56D1B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70DE352B" w14:textId="77777777" w:rsidR="00BB3DD2" w:rsidRPr="00D568B6" w:rsidRDefault="00BB3DD2" w:rsidP="00BB3DD2"/>
              </w:tc>
            </w:tr>
            <w:tr w:rsidR="00BB3DD2" w:rsidRPr="00843C38" w14:paraId="19C49F44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D813" w14:textId="77777777" w:rsidR="00BB3DD2" w:rsidRPr="00D568B6" w:rsidRDefault="00BB3DD2" w:rsidP="00F56D1B">
                  <w:pPr>
                    <w:spacing w:before="120"/>
                  </w:pPr>
                  <w:r w:rsidRPr="00D568B6">
                    <w:t>Nächster Ort: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3C440D72" w14:textId="77777777" w:rsidR="00BB3DD2" w:rsidRPr="00D568B6" w:rsidRDefault="00BB3DD2" w:rsidP="00BB3DD2"/>
              </w:tc>
            </w:tr>
            <w:tr w:rsidR="00BB3DD2" w:rsidRPr="00843C38" w14:paraId="2844B48A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A6CE" w14:textId="77777777" w:rsidR="00BB3DD2" w:rsidRPr="00D568B6" w:rsidRDefault="00BB3DD2" w:rsidP="00F56D1B">
                  <w:pPr>
                    <w:spacing w:before="120"/>
                  </w:pPr>
                  <w:r w:rsidRPr="00D568B6">
                    <w:t>Landkreis: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5DF20207" w14:textId="77777777" w:rsidR="00BB3DD2" w:rsidRPr="00D568B6" w:rsidRDefault="00BB3DD2" w:rsidP="00BB3DD2"/>
              </w:tc>
            </w:tr>
            <w:tr w:rsidR="00BB3DD2" w:rsidRPr="00843C38" w14:paraId="7CC73434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DE7B" w14:textId="77777777" w:rsidR="00BB3DD2" w:rsidRPr="00D568B6" w:rsidRDefault="00BB3DD2" w:rsidP="00F56D1B">
                  <w:pPr>
                    <w:spacing w:before="120"/>
                  </w:pPr>
                  <w:r w:rsidRPr="00D568B6">
                    <w:t xml:space="preserve">Genehmigungsbehörde: </w:t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13A1869" w14:textId="77777777" w:rsidR="00BB3DD2" w:rsidRPr="00D568B6" w:rsidRDefault="00BB3DD2" w:rsidP="00BB3DD2"/>
              </w:tc>
            </w:tr>
          </w:tbl>
          <w:p w14:paraId="012ABAB6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  <w:p w14:paraId="5F49897E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  <w:p w14:paraId="232C9B84" w14:textId="77777777" w:rsidR="00BB3DD2" w:rsidRPr="00843C38" w:rsidRDefault="00BB3DD2" w:rsidP="00BB3DD2">
            <w:pPr>
              <w:rPr>
                <w:rFonts w:ascii="AvenirNext LT Pro Regular" w:hAnsi="AvenirNext LT Pro Regular"/>
                <w:bCs/>
              </w:rPr>
            </w:pPr>
            <w:r w:rsidRPr="00843C38">
              <w:rPr>
                <w:rFonts w:ascii="AvenirNext LT Pro Regular" w:hAnsi="AvenirNext LT Pro Regular"/>
                <w:bCs/>
              </w:rPr>
              <w:t>_____________________________________________________________________________</w:t>
            </w:r>
            <w:r>
              <w:rPr>
                <w:rFonts w:ascii="AvenirNext LT Pro Regular" w:hAnsi="AvenirNext LT Pro Regular"/>
                <w:bCs/>
              </w:rPr>
              <w:t>_</w:t>
            </w:r>
          </w:p>
          <w:p w14:paraId="0156D5BF" w14:textId="77777777" w:rsidR="00BB3DD2" w:rsidRPr="00D568B6" w:rsidRDefault="00BB3DD2" w:rsidP="00BB3DD2"/>
          <w:p w14:paraId="7B52BC1A" w14:textId="77777777" w:rsidR="00BB3DD2" w:rsidRPr="00D568B6" w:rsidRDefault="00BB3DD2" w:rsidP="00BB3DD2"/>
          <w:p w14:paraId="300728BC" w14:textId="77777777" w:rsidR="00BB3DD2" w:rsidRPr="00D568B6" w:rsidRDefault="00BB3DD2" w:rsidP="00BB3DD2"/>
          <w:p w14:paraId="1DB279E8" w14:textId="77777777" w:rsidR="00BB3DD2" w:rsidRPr="0047686D" w:rsidRDefault="00BB3DD2" w:rsidP="00BB3DD2"/>
          <w:p w14:paraId="62FB894E" w14:textId="77777777" w:rsidR="00BB3DD2" w:rsidRPr="0047686D" w:rsidRDefault="00BB3DD2" w:rsidP="00BB3DD2"/>
          <w:p w14:paraId="66CF4EE0" w14:textId="77777777" w:rsidR="00BB3DD2" w:rsidRPr="0047686D" w:rsidRDefault="00BB3DD2" w:rsidP="00BB3DD2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47686D">
              <w:rPr>
                <w:rFonts w:cs="Arial"/>
                <w:b/>
                <w:bCs/>
                <w:sz w:val="28"/>
              </w:rPr>
              <w:t>Prüfkatalog zur Ermittlung der UVP-Pflicht</w:t>
            </w:r>
          </w:p>
          <w:p w14:paraId="3A11C38A" w14:textId="77777777" w:rsidR="00BB3DD2" w:rsidRPr="0047686D" w:rsidRDefault="00BB3DD2" w:rsidP="00BB3DD2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47686D">
              <w:rPr>
                <w:rFonts w:cs="Arial"/>
                <w:b/>
                <w:bCs/>
                <w:sz w:val="28"/>
              </w:rPr>
              <w:t>von Landes- und Kreisstraßenvorhaben</w:t>
            </w:r>
          </w:p>
          <w:p w14:paraId="568748A4" w14:textId="77777777" w:rsidR="00BB3DD2" w:rsidRPr="0047686D" w:rsidRDefault="00BB3DD2" w:rsidP="00BB3DD2">
            <w:pPr>
              <w:jc w:val="center"/>
            </w:pPr>
          </w:p>
          <w:p w14:paraId="1EFAAEAC" w14:textId="77777777" w:rsidR="00BB3DD2" w:rsidRPr="0047686D" w:rsidRDefault="00BB3DD2" w:rsidP="00BB3DD2">
            <w:pPr>
              <w:jc w:val="center"/>
            </w:pPr>
          </w:p>
          <w:p w14:paraId="120BAFF7" w14:textId="7DD01C7B" w:rsidR="00BB3DD2" w:rsidRDefault="00140BBE" w:rsidP="0094788D">
            <w:pPr>
              <w:pStyle w:val="Textkrper-Einzug2"/>
              <w:ind w:left="2259" w:hanging="1006"/>
              <w:rPr>
                <w:sz w:val="24"/>
              </w:rPr>
            </w:pPr>
            <w:r w:rsidRPr="00783884">
              <w:fldChar w:fldCharType="begin">
                <w:ffData>
                  <w:name w:val="J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84">
              <w:instrText xml:space="preserve"> FORMCHECKBOX </w:instrText>
            </w:r>
            <w:r w:rsidR="004D3F25">
              <w:fldChar w:fldCharType="separate"/>
            </w:r>
            <w:r w:rsidRPr="00783884">
              <w:fldChar w:fldCharType="end"/>
            </w:r>
            <w:r>
              <w:t xml:space="preserve"> </w:t>
            </w:r>
            <w:r w:rsidR="00BB3DD2" w:rsidRPr="0047686D">
              <w:rPr>
                <w:sz w:val="24"/>
              </w:rPr>
              <w:t xml:space="preserve">Teil A: Prüfung der UVP-Pflicht nach Landesrecht </w:t>
            </w:r>
            <w:r w:rsidR="0047686D" w:rsidRPr="0047686D">
              <w:rPr>
                <w:sz w:val="24"/>
              </w:rPr>
              <w:br/>
            </w:r>
            <w:r w:rsidR="00BB3DD2" w:rsidRPr="0047686D">
              <w:rPr>
                <w:sz w:val="24"/>
              </w:rPr>
              <w:t>gemäß § 33 Abs. 3 HStrG</w:t>
            </w:r>
          </w:p>
          <w:p w14:paraId="33E19737" w14:textId="19D3374F" w:rsidR="009A702A" w:rsidRDefault="009A702A" w:rsidP="009A702A">
            <w:pPr>
              <w:pStyle w:val="Textkrper-Einzug2"/>
              <w:ind w:left="2259" w:firstLine="10"/>
              <w:rPr>
                <w:sz w:val="24"/>
              </w:rPr>
            </w:pPr>
            <w:r>
              <w:rPr>
                <w:sz w:val="24"/>
              </w:rPr>
              <w:t>und</w:t>
            </w:r>
          </w:p>
          <w:p w14:paraId="3FCD7994" w14:textId="6E94B649" w:rsidR="009A702A" w:rsidRDefault="009A702A" w:rsidP="009A702A">
            <w:pPr>
              <w:pStyle w:val="Textkrper-Einzug2"/>
              <w:ind w:left="2259" w:firstLine="10"/>
              <w:rPr>
                <w:sz w:val="24"/>
              </w:rPr>
            </w:pPr>
            <w:r>
              <w:rPr>
                <w:sz w:val="24"/>
              </w:rPr>
              <w:t>Feststellung, i</w:t>
            </w:r>
            <w:r w:rsidRPr="00CF28B2">
              <w:rPr>
                <w:sz w:val="24"/>
              </w:rPr>
              <w:t xml:space="preserve">nwieweit eine Vorprüfung im Einzelfall </w:t>
            </w:r>
            <w:r w:rsidRPr="0047686D">
              <w:rPr>
                <w:sz w:val="24"/>
              </w:rPr>
              <w:t xml:space="preserve">gemäß </w:t>
            </w:r>
            <w:r>
              <w:rPr>
                <w:sz w:val="24"/>
              </w:rPr>
              <w:br/>
            </w:r>
            <w:r w:rsidRPr="0047686D">
              <w:rPr>
                <w:sz w:val="24"/>
              </w:rPr>
              <w:t>§ 33 Abs. 3 S. 3 sowie S. 7 und 8 HStrG</w:t>
            </w:r>
            <w:r>
              <w:rPr>
                <w:sz w:val="24"/>
              </w:rPr>
              <w:t xml:space="preserve"> </w:t>
            </w:r>
            <w:r w:rsidRPr="00CF28B2">
              <w:rPr>
                <w:sz w:val="24"/>
              </w:rPr>
              <w:t>durchzuführen ist</w:t>
            </w:r>
          </w:p>
          <w:p w14:paraId="04361F89" w14:textId="77777777" w:rsidR="00531037" w:rsidRPr="0047686D" w:rsidRDefault="00531037" w:rsidP="00BB3DD2">
            <w:pPr>
              <w:ind w:left="1701"/>
              <w:rPr>
                <w:b/>
                <w:bCs/>
              </w:rPr>
            </w:pPr>
          </w:p>
          <w:p w14:paraId="38745306" w14:textId="5CF6DD09" w:rsidR="00BB3DD2" w:rsidRPr="0047686D" w:rsidRDefault="00140BBE" w:rsidP="0094788D">
            <w:pPr>
              <w:pStyle w:val="Textkrper-Einzug2"/>
              <w:ind w:left="2259" w:hanging="1015"/>
              <w:rPr>
                <w:b w:val="0"/>
                <w:sz w:val="24"/>
              </w:rPr>
            </w:pPr>
            <w:r w:rsidRPr="00783884">
              <w:fldChar w:fldCharType="begin">
                <w:ffData>
                  <w:name w:val="J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84">
              <w:instrText xml:space="preserve"> FORMCHECKBOX </w:instrText>
            </w:r>
            <w:r w:rsidR="004D3F25">
              <w:fldChar w:fldCharType="separate"/>
            </w:r>
            <w:r w:rsidRPr="00783884">
              <w:fldChar w:fldCharType="end"/>
            </w:r>
            <w:r>
              <w:t xml:space="preserve"> </w:t>
            </w:r>
            <w:r w:rsidR="00BB3DD2" w:rsidRPr="0047686D">
              <w:rPr>
                <w:sz w:val="24"/>
              </w:rPr>
              <w:t xml:space="preserve">Teil B: Vorprüfung des Einzelfalls </w:t>
            </w:r>
            <w:r w:rsidR="0094788D">
              <w:rPr>
                <w:sz w:val="24"/>
              </w:rPr>
              <w:br/>
            </w:r>
            <w:r w:rsidR="00BB3DD2" w:rsidRPr="0047686D">
              <w:rPr>
                <w:sz w:val="24"/>
              </w:rPr>
              <w:t>gemäß § 33 Abs. 3 S. 3 sowie S. 7 und 8 HStrG</w:t>
            </w:r>
          </w:p>
          <w:p w14:paraId="61A1DB67" w14:textId="77777777" w:rsidR="00BB3DD2" w:rsidRDefault="00BB3DD2" w:rsidP="00BB3DD2">
            <w:pPr>
              <w:ind w:left="2306" w:hanging="1062"/>
              <w:jc w:val="center"/>
            </w:pPr>
          </w:p>
          <w:p w14:paraId="196AF089" w14:textId="77777777" w:rsidR="00BB3DD2" w:rsidRDefault="00BB3DD2" w:rsidP="00BB3DD2"/>
          <w:p w14:paraId="369A83BF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</w:tc>
      </w:tr>
      <w:tr w:rsidR="00BB3DD2" w:rsidRPr="00843C38" w14:paraId="5C6614AA" w14:textId="77777777"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0" w:type="dxa"/>
              <w:bottom w:w="170" w:type="dxa"/>
            </w:tcMar>
          </w:tcPr>
          <w:p w14:paraId="51328696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1A61FE23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  <w:r w:rsidRPr="00756193">
              <w:rPr>
                <w:rFonts w:ascii="Arial" w:hAnsi="Arial"/>
              </w:rPr>
              <w:t>Aufgestellt:</w:t>
            </w:r>
          </w:p>
          <w:p w14:paraId="3C5F4FCB" w14:textId="77777777" w:rsidR="00BB3DD2" w:rsidRPr="00756193" w:rsidRDefault="00190529" w:rsidP="00BB3DD2">
            <w:pPr>
              <w:pStyle w:val="flie9"/>
              <w:rPr>
                <w:rFonts w:ascii="Arial" w:hAnsi="Arial"/>
              </w:rPr>
            </w:pPr>
            <w:r w:rsidRPr="0075619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D1B" w:rsidRPr="00756193">
              <w:rPr>
                <w:rFonts w:ascii="Arial" w:hAnsi="Arial"/>
                <w:u w:val="single"/>
              </w:rPr>
              <w:instrText xml:space="preserve"> FORMTEXT </w:instrText>
            </w:r>
            <w:r w:rsidRPr="00756193">
              <w:rPr>
                <w:rFonts w:ascii="Arial" w:hAnsi="Arial"/>
                <w:u w:val="single"/>
              </w:rPr>
            </w:r>
            <w:r w:rsidRPr="00756193"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Pr="00756193">
              <w:rPr>
                <w:rFonts w:ascii="Arial" w:hAnsi="Arial"/>
                <w:u w:val="single"/>
              </w:rPr>
              <w:fldChar w:fldCharType="end"/>
            </w:r>
            <w:r w:rsidR="00BB3DD2" w:rsidRPr="00756193">
              <w:rPr>
                <w:rFonts w:ascii="Arial" w:hAnsi="Arial"/>
              </w:rPr>
              <w:t xml:space="preserve">, den </w:t>
            </w:r>
            <w:r w:rsidRPr="0075619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F56D1B" w:rsidRPr="0075619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6193">
              <w:rPr>
                <w:rFonts w:ascii="Arial" w:hAnsi="Arial" w:cs="Arial"/>
                <w:u w:val="single"/>
              </w:rPr>
            </w:r>
            <w:r w:rsidRPr="00756193">
              <w:rPr>
                <w:rFonts w:ascii="Arial" w:hAnsi="Arial" w:cs="Arial"/>
                <w:u w:val="single"/>
              </w:rPr>
              <w:fldChar w:fldCharType="separate"/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Pr="00756193">
              <w:rPr>
                <w:rFonts w:ascii="Arial" w:hAnsi="Arial" w:cs="Arial"/>
                <w:u w:val="single"/>
              </w:rPr>
              <w:fldChar w:fldCharType="end"/>
            </w:r>
          </w:p>
          <w:p w14:paraId="2F84F8BC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</w:p>
          <w:p w14:paraId="1B4723E8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</w:p>
          <w:p w14:paraId="13394C6F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</w:p>
          <w:p w14:paraId="1835E6F0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</w:p>
          <w:p w14:paraId="66E949E5" w14:textId="77777777" w:rsidR="005C67C7" w:rsidRPr="00756193" w:rsidRDefault="005C67C7" w:rsidP="00BB3DD2">
            <w:pPr>
              <w:pStyle w:val="flie9"/>
              <w:rPr>
                <w:rFonts w:ascii="Arial" w:hAnsi="Arial"/>
              </w:rPr>
            </w:pPr>
          </w:p>
          <w:p w14:paraId="1EC4C5B0" w14:textId="77777777" w:rsidR="005C67C7" w:rsidRPr="00756193" w:rsidRDefault="005C67C7" w:rsidP="00BB3DD2">
            <w:pPr>
              <w:pStyle w:val="flie9"/>
              <w:rPr>
                <w:rFonts w:ascii="Arial" w:hAnsi="Arial"/>
              </w:rPr>
            </w:pPr>
          </w:p>
          <w:p w14:paraId="7DE0AF33" w14:textId="77777777" w:rsidR="00BB3DD2" w:rsidRPr="00756193" w:rsidRDefault="00BB3DD2" w:rsidP="00F56D1B">
            <w:pPr>
              <w:pStyle w:val="flie9"/>
              <w:rPr>
                <w:rFonts w:ascii="Arial" w:hAnsi="Arial"/>
              </w:rPr>
            </w:pPr>
            <w:r w:rsidRPr="00756193">
              <w:rPr>
                <w:rFonts w:ascii="Arial" w:hAnsi="Arial"/>
              </w:rPr>
              <w:t xml:space="preserve">Im Auftrag: </w:t>
            </w:r>
            <w:r w:rsidR="00190529" w:rsidRPr="0075619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D1B" w:rsidRPr="00756193">
              <w:rPr>
                <w:rFonts w:ascii="Arial" w:hAnsi="Arial"/>
                <w:u w:val="single"/>
              </w:rPr>
              <w:instrText xml:space="preserve"> FORMTEXT </w:instrText>
            </w:r>
            <w:r w:rsidR="00190529" w:rsidRPr="00756193">
              <w:rPr>
                <w:rFonts w:ascii="Arial" w:hAnsi="Arial"/>
                <w:u w:val="single"/>
              </w:rPr>
            </w:r>
            <w:r w:rsidR="00190529" w:rsidRPr="00756193"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190529" w:rsidRPr="00756193">
              <w:rPr>
                <w:rFonts w:ascii="Arial" w:hAnsi="Arial"/>
                <w:u w:val="single"/>
              </w:rPr>
              <w:fldChar w:fldCharType="end"/>
            </w:r>
            <w:r w:rsidR="005C67C7" w:rsidRPr="00756193">
              <w:rPr>
                <w:rFonts w:ascii="Arial" w:hAnsi="Arial"/>
                <w:u w:val="single"/>
              </w:rPr>
              <w:br/>
            </w:r>
            <w:r w:rsidR="005C67C7" w:rsidRPr="00756193">
              <w:rPr>
                <w:rFonts w:ascii="Arial" w:hAnsi="Arial"/>
              </w:rPr>
              <w:t>(</w:t>
            </w:r>
            <w:r w:rsidR="00756193" w:rsidRPr="00756193">
              <w:t>P</w:t>
            </w:r>
            <w:r w:rsidR="008452E0">
              <w:t>rojektverantwortliche/r</w:t>
            </w:r>
            <w:r w:rsidR="00756193" w:rsidRPr="00756193">
              <w:rPr>
                <w:rFonts w:ascii="Arial" w:hAnsi="Arial"/>
              </w:rPr>
              <w:t xml:space="preserve"> </w:t>
            </w:r>
            <w:r w:rsidR="005C67C7" w:rsidRPr="00756193">
              <w:rPr>
                <w:rFonts w:ascii="Arial" w:hAnsi="Arial"/>
              </w:rPr>
              <w:t>Landespflege)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2FAE358F" w14:textId="77777777" w:rsidR="00BB3DD2" w:rsidRPr="00D568B6" w:rsidRDefault="00BB3DD2" w:rsidP="00BB3DD2">
            <w:pPr>
              <w:pStyle w:val="flie9"/>
              <w:rPr>
                <w:rFonts w:ascii="Arial" w:hAnsi="Arial"/>
              </w:rPr>
            </w:pPr>
            <w:r w:rsidRPr="00D568B6">
              <w:rPr>
                <w:rFonts w:ascii="Arial" w:hAnsi="Arial"/>
              </w:rPr>
              <w:t>Geprüft:</w:t>
            </w:r>
          </w:p>
          <w:p w14:paraId="49497681" w14:textId="77777777" w:rsidR="00BB3DD2" w:rsidRPr="00D568B6" w:rsidRDefault="00190529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 w:rsidR="00F56D1B">
              <w:rPr>
                <w:rFonts w:ascii="Arial" w:hAnsi="Arial"/>
                <w:u w:val="single"/>
              </w:rPr>
              <w:instrText>FORMTEXT</w:instrText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  <w:r w:rsidR="00BB3DD2" w:rsidRPr="00D568B6">
              <w:rPr>
                <w:rFonts w:ascii="Arial" w:hAnsi="Arial"/>
              </w:rPr>
              <w:t xml:space="preserve">, den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 w:rsidR="00F56D1B">
              <w:rPr>
                <w:rFonts w:ascii="Arial" w:hAnsi="Arial"/>
                <w:u w:val="single"/>
              </w:rPr>
              <w:instrText>FORMTEXT</w:instrText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22541E9D" w14:textId="77777777" w:rsidR="00BB3DD2" w:rsidRPr="00D568B6" w:rsidRDefault="00BB3DD2" w:rsidP="00BB3DD2">
            <w:pPr>
              <w:pStyle w:val="flie9"/>
              <w:rPr>
                <w:rFonts w:ascii="Arial" w:hAnsi="Arial"/>
              </w:rPr>
            </w:pPr>
          </w:p>
          <w:p w14:paraId="10272828" w14:textId="77777777" w:rsidR="00BB3DD2" w:rsidRPr="00D568B6" w:rsidRDefault="00194501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Hessen Mobil – Straßen- und Verkehrsmanagement</w:t>
            </w:r>
          </w:p>
          <w:p w14:paraId="493C4612" w14:textId="77777777" w:rsidR="00BB3DD2" w:rsidRPr="00D568B6" w:rsidRDefault="00190529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 w:rsidR="00F56D1B">
              <w:rPr>
                <w:rFonts w:ascii="Arial" w:hAnsi="Arial"/>
                <w:u w:val="single"/>
              </w:rPr>
              <w:instrText>FORMTEXT</w:instrText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2858FB94" w14:textId="77777777" w:rsidR="00BB3DD2" w:rsidRDefault="00BB3DD2" w:rsidP="00BB3DD2">
            <w:pPr>
              <w:pStyle w:val="flie9"/>
              <w:rPr>
                <w:rFonts w:ascii="Arial" w:hAnsi="Arial"/>
              </w:rPr>
            </w:pPr>
          </w:p>
          <w:p w14:paraId="78B82AD6" w14:textId="77777777" w:rsidR="00EC28C3" w:rsidRPr="00D568B6" w:rsidRDefault="00EC28C3" w:rsidP="00BB3DD2">
            <w:pPr>
              <w:pStyle w:val="flie9"/>
              <w:rPr>
                <w:rFonts w:ascii="Arial" w:hAnsi="Arial"/>
              </w:rPr>
            </w:pPr>
          </w:p>
          <w:p w14:paraId="4C505E49" w14:textId="6DD60211" w:rsidR="00BB3DD2" w:rsidRPr="00D568B6" w:rsidRDefault="00BB3DD2" w:rsidP="00CF2751">
            <w:pPr>
              <w:pStyle w:val="flie9"/>
              <w:rPr>
                <w:rFonts w:ascii="Arial" w:hAnsi="Arial"/>
              </w:rPr>
            </w:pPr>
            <w:r w:rsidRPr="00D568B6">
              <w:rPr>
                <w:rFonts w:ascii="Arial" w:hAnsi="Arial"/>
              </w:rPr>
              <w:t xml:space="preserve">Im Auftrag: </w:t>
            </w:r>
            <w:r w:rsidR="00190529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</w:instrText>
            </w:r>
            <w:r w:rsidR="00F56D1B">
              <w:rPr>
                <w:rFonts w:ascii="Arial" w:hAnsi="Arial"/>
                <w:u w:val="single"/>
              </w:rPr>
              <w:instrText>FORMTEXT</w:instrText>
            </w:r>
            <w:r>
              <w:rPr>
                <w:rFonts w:ascii="Arial" w:hAnsi="Arial"/>
                <w:u w:val="single"/>
              </w:rPr>
              <w:instrText xml:space="preserve"> </w:instrText>
            </w:r>
            <w:r w:rsidR="00190529">
              <w:rPr>
                <w:rFonts w:ascii="Arial" w:hAnsi="Arial"/>
                <w:u w:val="single"/>
              </w:rPr>
            </w:r>
            <w:r w:rsidR="00190529"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190529">
              <w:rPr>
                <w:rFonts w:ascii="Arial" w:hAnsi="Arial"/>
                <w:u w:val="single"/>
              </w:rPr>
              <w:fldChar w:fldCharType="end"/>
            </w:r>
            <w:r w:rsidR="005C67C7">
              <w:rPr>
                <w:rFonts w:ascii="Arial" w:hAnsi="Arial"/>
                <w:u w:val="single"/>
              </w:rPr>
              <w:br/>
            </w:r>
            <w:r w:rsidR="005C67C7" w:rsidRPr="005C67C7">
              <w:rPr>
                <w:rFonts w:ascii="Arial" w:hAnsi="Arial"/>
              </w:rPr>
              <w:t>(</w:t>
            </w:r>
            <w:r w:rsidR="00CF2751">
              <w:rPr>
                <w:rFonts w:ascii="Arial" w:hAnsi="Arial"/>
              </w:rPr>
              <w:t>Sachgebietsleiter</w:t>
            </w:r>
            <w:r w:rsidR="005C67C7" w:rsidRPr="005C67C7">
              <w:rPr>
                <w:rFonts w:ascii="Arial" w:hAnsi="Arial"/>
              </w:rPr>
              <w:t>)</w:t>
            </w:r>
          </w:p>
        </w:tc>
        <w:tc>
          <w:tcPr>
            <w:tcW w:w="1098" w:type="dxa"/>
            <w:tcBorders>
              <w:top w:val="nil"/>
              <w:bottom w:val="nil"/>
            </w:tcBorders>
            <w:tcMar>
              <w:top w:w="170" w:type="dxa"/>
              <w:bottom w:w="170" w:type="dxa"/>
            </w:tcMar>
          </w:tcPr>
          <w:p w14:paraId="423DEAD0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</w:tc>
      </w:tr>
      <w:tr w:rsidR="00BB3DD2" w:rsidRPr="00843C38" w14:paraId="7CEF9E64" w14:textId="77777777">
        <w:trPr>
          <w:trHeight w:val="105"/>
        </w:trPr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</w:tcPr>
          <w:p w14:paraId="53339533" w14:textId="77777777" w:rsidR="00BB3DD2" w:rsidRDefault="00BB3DD2" w:rsidP="00BB3DD2">
            <w:pPr>
              <w:rPr>
                <w:rFonts w:ascii="AvenirNext LT Pro Regular" w:hAnsi="AvenirNext LT Pro Regular"/>
              </w:rPr>
            </w:pPr>
          </w:p>
        </w:tc>
      </w:tr>
    </w:tbl>
    <w:p w14:paraId="0F9C4C81" w14:textId="3FB1A94D" w:rsidR="00BB3DD2" w:rsidRPr="00783884" w:rsidRDefault="00BB3DD2" w:rsidP="009A702A">
      <w:pPr>
        <w:pStyle w:val="Fuzeile"/>
        <w:tabs>
          <w:tab w:val="clear" w:pos="4536"/>
          <w:tab w:val="clear" w:pos="9072"/>
          <w:tab w:val="left" w:pos="1134"/>
          <w:tab w:val="left" w:pos="6946"/>
        </w:tabs>
        <w:ind w:left="993" w:hanging="1063"/>
        <w:rPr>
          <w:rFonts w:cs="Arial"/>
          <w:b/>
          <w:bCs/>
          <w:color w:val="415E66"/>
          <w:sz w:val="20"/>
        </w:rPr>
      </w:pPr>
      <w:r w:rsidRPr="00843C38">
        <w:rPr>
          <w:rFonts w:ascii="AvenirNext LT Pro Regular" w:hAnsi="AvenirNext LT Pro Regular"/>
        </w:rPr>
        <w:br w:type="page"/>
      </w:r>
      <w:r w:rsidRPr="00783884">
        <w:rPr>
          <w:rFonts w:cs="Arial"/>
          <w:b/>
          <w:bCs/>
          <w:sz w:val="20"/>
        </w:rPr>
        <w:lastRenderedPageBreak/>
        <w:t>Teil A 1:</w:t>
      </w:r>
      <w:r w:rsidRPr="00783884">
        <w:rPr>
          <w:rFonts w:cs="Arial"/>
          <w:b/>
          <w:bCs/>
          <w:sz w:val="20"/>
        </w:rPr>
        <w:tab/>
        <w:t xml:space="preserve">Feststellung der UVP-Pflicht </w:t>
      </w:r>
      <w:r w:rsidR="009A702A">
        <w:rPr>
          <w:rFonts w:cs="Arial"/>
          <w:b/>
          <w:bCs/>
          <w:sz w:val="20"/>
        </w:rPr>
        <w:br/>
        <w:t xml:space="preserve">- </w:t>
      </w:r>
      <w:r w:rsidRPr="00783884">
        <w:rPr>
          <w:rFonts w:cs="Arial"/>
          <w:b/>
          <w:bCs/>
          <w:sz w:val="20"/>
        </w:rPr>
        <w:t>aufgrund der Art, Größe und Leistung des Vorhabens sowie der betroffenen (Schutz-)</w:t>
      </w:r>
      <w:r w:rsidR="009A702A">
        <w:rPr>
          <w:rFonts w:cs="Arial"/>
          <w:b/>
          <w:bCs/>
          <w:sz w:val="20"/>
        </w:rPr>
        <w:t xml:space="preserve"> </w:t>
      </w:r>
      <w:r w:rsidR="009A702A">
        <w:rPr>
          <w:rFonts w:cs="Arial"/>
          <w:b/>
          <w:bCs/>
          <w:sz w:val="20"/>
        </w:rPr>
        <w:tab/>
      </w:r>
      <w:r w:rsidRPr="00783884">
        <w:rPr>
          <w:rFonts w:cs="Arial"/>
          <w:b/>
          <w:bCs/>
          <w:sz w:val="20"/>
        </w:rPr>
        <w:t>Gebietskategorien (Schwellenwerte)</w:t>
      </w:r>
      <w:r w:rsidR="009A702A">
        <w:rPr>
          <w:rFonts w:cs="Arial"/>
          <w:b/>
          <w:bCs/>
          <w:sz w:val="20"/>
        </w:rPr>
        <w:t xml:space="preserve">; </w:t>
      </w:r>
      <w:r w:rsidR="009A702A">
        <w:rPr>
          <w:rFonts w:cs="Arial"/>
          <w:b/>
          <w:bCs/>
          <w:sz w:val="20"/>
        </w:rPr>
        <w:br/>
      </w:r>
      <w:r w:rsidR="009A702A">
        <w:rPr>
          <w:rFonts w:cs="Arial"/>
          <w:b/>
          <w:bCs/>
          <w:color w:val="000000" w:themeColor="text1"/>
          <w:sz w:val="20"/>
        </w:rPr>
        <w:t xml:space="preserve">- </w:t>
      </w:r>
      <w:r w:rsidR="009A702A" w:rsidRPr="009A702A">
        <w:rPr>
          <w:rFonts w:cs="Arial"/>
          <w:b/>
          <w:bCs/>
          <w:color w:val="000000" w:themeColor="text1"/>
          <w:sz w:val="20"/>
        </w:rPr>
        <w:t>aufgrund der Kombination von Schwellenwerten</w:t>
      </w:r>
    </w:p>
    <w:p w14:paraId="7A2FB32C" w14:textId="77777777" w:rsidR="00BB3DD2" w:rsidRPr="00FD7F3B" w:rsidRDefault="00BB3DD2" w:rsidP="00BB3DD2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"/>
        <w:gridCol w:w="8"/>
        <w:gridCol w:w="7425"/>
        <w:gridCol w:w="9"/>
        <w:gridCol w:w="1440"/>
        <w:gridCol w:w="19"/>
      </w:tblGrid>
      <w:tr w:rsidR="00783884" w:rsidRPr="00FD7F3B" w14:paraId="4160BD06" w14:textId="77777777" w:rsidTr="00783884">
        <w:tc>
          <w:tcPr>
            <w:tcW w:w="8102" w:type="dxa"/>
            <w:gridSpan w:val="4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12F995AD" w14:textId="1CA3586A" w:rsidR="00911B72" w:rsidRPr="00783884" w:rsidRDefault="00783884" w:rsidP="00155C6F">
            <w:pPr>
              <w:rPr>
                <w:b/>
              </w:rPr>
            </w:pPr>
            <w:r w:rsidRPr="0078388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Pr="00783884">
              <w:rPr>
                <w:b/>
                <w:bCs/>
              </w:rPr>
              <w:t xml:space="preserve">Prüfkriterien zur Durchführung einer gesetzlich vorgeschriebenen Umweltverträglichkeitsprüfung aufgrund der Schwellenwerte des </w:t>
            </w:r>
            <w:r w:rsidRPr="00783884">
              <w:rPr>
                <w:b/>
                <w:bCs/>
              </w:rPr>
              <w:br/>
              <w:t>§ 33 Abs. 3 S. 2</w:t>
            </w:r>
            <w:r w:rsidR="00155C6F">
              <w:rPr>
                <w:b/>
                <w:bCs/>
              </w:rPr>
              <w:t>,</w:t>
            </w:r>
            <w:r w:rsidRPr="00783884">
              <w:rPr>
                <w:b/>
                <w:bCs/>
              </w:rPr>
              <w:t xml:space="preserve"> 4 und 5 HStrG</w:t>
            </w:r>
          </w:p>
        </w:tc>
        <w:tc>
          <w:tcPr>
            <w:tcW w:w="1468" w:type="dxa"/>
            <w:gridSpan w:val="3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BEFB68A" w14:textId="77777777" w:rsidR="00783884" w:rsidRPr="00783884" w:rsidRDefault="00783884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783884">
              <w:t>Zutreffendes</w:t>
            </w:r>
          </w:p>
          <w:p w14:paraId="063A7173" w14:textId="77777777" w:rsidR="00783884" w:rsidRPr="00783884" w:rsidRDefault="00783884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783884">
              <w:t>ankreuzen</w:t>
            </w:r>
          </w:p>
          <w:p w14:paraId="0B1F0DCA" w14:textId="77777777" w:rsidR="00783884" w:rsidRPr="00783884" w:rsidRDefault="00783884" w:rsidP="00BB3DD2">
            <w:pPr>
              <w:pStyle w:val="Fuzeile"/>
              <w:tabs>
                <w:tab w:val="clear" w:pos="4536"/>
                <w:tab w:val="clear" w:pos="9072"/>
              </w:tabs>
            </w:pPr>
            <w:r w:rsidRPr="00783884">
              <w:t xml:space="preserve"> Ja     /     Nein</w:t>
            </w:r>
          </w:p>
        </w:tc>
      </w:tr>
      <w:tr w:rsidR="00BB3DD2" w:rsidRPr="00FD7F3B" w14:paraId="0CF2614A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37406353" w14:textId="77777777" w:rsidR="00BB3DD2" w:rsidRPr="00783884" w:rsidRDefault="00BB3DD2" w:rsidP="00BB3DD2">
            <w:r w:rsidRPr="00783884">
              <w:t>1.1</w:t>
            </w:r>
          </w:p>
        </w:tc>
        <w:tc>
          <w:tcPr>
            <w:tcW w:w="7433" w:type="dxa"/>
            <w:gridSpan w:val="2"/>
          </w:tcPr>
          <w:p w14:paraId="3C2F4051" w14:textId="77777777" w:rsidR="00BB3DD2" w:rsidRPr="00783884" w:rsidRDefault="00783884" w:rsidP="00BB3DD2">
            <w:pPr>
              <w:rPr>
                <w:sz w:val="10"/>
              </w:rPr>
            </w:pPr>
            <w:r w:rsidRPr="00783884">
              <w:t xml:space="preserve">Neubau einer Schnellstraße </w:t>
            </w:r>
            <w:r w:rsidR="00BB3DD2" w:rsidRPr="00783884">
              <w:t>(§ 33 Abs. 3 S. 2 Nr. 1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BC3431B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a11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Nein11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3"/>
          </w:p>
        </w:tc>
      </w:tr>
      <w:tr w:rsidR="00BB3DD2" w:rsidRPr="00FD7F3B" w14:paraId="4979FFBC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498B1EBC" w14:textId="77777777" w:rsidR="00BB3DD2" w:rsidRPr="00783884" w:rsidRDefault="00BB3DD2" w:rsidP="00BB3DD2">
            <w:r w:rsidRPr="00783884">
              <w:t>1.2</w:t>
            </w:r>
          </w:p>
        </w:tc>
        <w:tc>
          <w:tcPr>
            <w:tcW w:w="7433" w:type="dxa"/>
            <w:gridSpan w:val="2"/>
          </w:tcPr>
          <w:p w14:paraId="7926FDBE" w14:textId="1B643D8B" w:rsidR="00BB3DD2" w:rsidRPr="00783884" w:rsidRDefault="00BB3DD2" w:rsidP="00783884">
            <w:pPr>
              <w:rPr>
                <w:sz w:val="10"/>
              </w:rPr>
            </w:pPr>
            <w:r w:rsidRPr="00783884">
              <w:t>Neubau einer vier- oder mehrstreifigen Straße oder die Verlegung oder der Ausbau einer bestehenden Straße</w:t>
            </w:r>
            <w:r w:rsidR="0077139B">
              <w:t xml:space="preserve"> </w:t>
            </w:r>
            <w:r w:rsidR="0077139B" w:rsidRPr="0077139B">
              <w:t>zu einer vier- oder mehrstreifigen Straße</w:t>
            </w:r>
            <w:r w:rsidRPr="00783884">
              <w:t xml:space="preserve"> mit einer durchgehenden Länge des neuen, verlegten oder ausgebauten Straßenabschnittes von 10 km oder mehr (§ 33 Abs. 3 S. 2 Nr. 2 HStrG) 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7E14DFE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a12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4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Nein12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5"/>
          </w:p>
        </w:tc>
      </w:tr>
      <w:tr w:rsidR="00BB3DD2" w:rsidRPr="00FD7F3B" w14:paraId="3558C355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6854AFCD" w14:textId="77777777" w:rsidR="00BB3DD2" w:rsidRPr="00783884" w:rsidRDefault="00BB3DD2" w:rsidP="00BB3DD2">
            <w:r w:rsidRPr="00783884">
              <w:t>1.3</w:t>
            </w:r>
          </w:p>
        </w:tc>
        <w:tc>
          <w:tcPr>
            <w:tcW w:w="7433" w:type="dxa"/>
            <w:gridSpan w:val="2"/>
          </w:tcPr>
          <w:p w14:paraId="13E949E1" w14:textId="6BD440DD" w:rsidR="00BB3DD2" w:rsidRPr="00783884" w:rsidRDefault="00BB3DD2" w:rsidP="0098466E">
            <w:r w:rsidRPr="00783884">
              <w:t xml:space="preserve">Der Neubau einer Straße </w:t>
            </w:r>
            <w:r w:rsidR="00F64A29">
              <w:t>oder eines</w:t>
            </w:r>
            <w:r w:rsidR="002F627F">
              <w:t xml:space="preserve"> </w:t>
            </w:r>
            <w:r w:rsidR="00F64A29">
              <w:t xml:space="preserve">Radweges </w:t>
            </w:r>
            <w:r w:rsidRPr="00783884">
              <w:t>wirkt sich auf ein Gebiet der Richtlinie 2009/147/EG aus</w:t>
            </w:r>
            <w:r w:rsidR="00F64A29">
              <w:t xml:space="preserve"> </w:t>
            </w:r>
            <w:r w:rsidRPr="00783884">
              <w:br/>
              <w:t xml:space="preserve">(Richtlinie 2009/147/EG des Europäischen Parlaments und des Rates vom 30. November 2009 über die Erhaltung der wild lebenden Vogelarten, Amtsblatt </w:t>
            </w:r>
            <w:r w:rsidRPr="00783884">
              <w:br/>
              <w:t xml:space="preserve">der EG Nr. L 20 S 7 – kodifizierte Fassung) (Vogelschutzrichtlinie) </w:t>
            </w:r>
            <w:r w:rsidRPr="00783884">
              <w:br/>
              <w:t xml:space="preserve">(§ 33 Abs. 3 S. 2 Nr. 3a HStrG) 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7C4009F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Ja13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6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Nein13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7"/>
          </w:p>
        </w:tc>
      </w:tr>
      <w:tr w:rsidR="00BB3DD2" w:rsidRPr="00FD7F3B" w14:paraId="515348A3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294A5930" w14:textId="77777777" w:rsidR="00BB3DD2" w:rsidRPr="00783884" w:rsidRDefault="00BB3DD2" w:rsidP="00BB3DD2">
            <w:r w:rsidRPr="00783884">
              <w:t>1.4</w:t>
            </w:r>
          </w:p>
        </w:tc>
        <w:tc>
          <w:tcPr>
            <w:tcW w:w="7433" w:type="dxa"/>
            <w:gridSpan w:val="2"/>
          </w:tcPr>
          <w:p w14:paraId="244C60F4" w14:textId="2295BAC5" w:rsidR="00BB3DD2" w:rsidRPr="00783884" w:rsidRDefault="00BB3DD2" w:rsidP="0098466E">
            <w:r w:rsidRPr="00783884">
              <w:t xml:space="preserve">Der Neubau einer Straße </w:t>
            </w:r>
            <w:r w:rsidR="00F64A29">
              <w:t>oder eines Radweges</w:t>
            </w:r>
            <w:r w:rsidR="00F64A29" w:rsidRPr="00783884">
              <w:t xml:space="preserve"> </w:t>
            </w:r>
            <w:r w:rsidRPr="00783884">
              <w:t>wirkt sich auf ein Gebiet der Richtlinie 92/43/EWG aus</w:t>
            </w:r>
            <w:r w:rsidRPr="00783884">
              <w:br/>
              <w:t xml:space="preserve">(Richtlinie des Rates vom 21. Mai 1992 zur Erhaltung der natürlichen Lebensräume sowie der wild lebenden Tiere und Pflanzen, Amtsblatt der EG Nr. L 206 S 7) </w:t>
            </w:r>
            <w:r w:rsidRPr="00783884">
              <w:br/>
              <w:t xml:space="preserve">(FFH-Richtlinie) (§ 33 Abs. 3 S. 2 Nr. 3a HStrG) 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130344E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Ja14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8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Nein14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9"/>
          </w:p>
        </w:tc>
      </w:tr>
      <w:tr w:rsidR="00BB3DD2" w:rsidRPr="00FD7F3B" w14:paraId="321FF793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031666D1" w14:textId="77777777" w:rsidR="00BB3DD2" w:rsidRPr="00783884" w:rsidRDefault="00BB3DD2" w:rsidP="00BB3DD2">
            <w:r w:rsidRPr="00783884">
              <w:t>1.5</w:t>
            </w:r>
          </w:p>
        </w:tc>
        <w:tc>
          <w:tcPr>
            <w:tcW w:w="7433" w:type="dxa"/>
            <w:gridSpan w:val="2"/>
          </w:tcPr>
          <w:p w14:paraId="0D730BFD" w14:textId="509F4D72" w:rsidR="00BB3DD2" w:rsidRPr="00783884" w:rsidRDefault="00BB3DD2" w:rsidP="004309AF">
            <w:r w:rsidRPr="00783884">
              <w:t>Der Neubau einer Straße</w:t>
            </w:r>
            <w:r w:rsidR="00F64A29">
              <w:t xml:space="preserve"> oder eines Radweges</w:t>
            </w:r>
            <w:r w:rsidRPr="00783884">
              <w:t xml:space="preserve"> wirkt sich auf ein Naturschutzgebiet aus. (§ 33 Abs. 3 S. 2 Nr. 3a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19F94E6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Ja15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0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Nein15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1"/>
          </w:p>
        </w:tc>
      </w:tr>
      <w:tr w:rsidR="00BB3DD2" w:rsidRPr="00FD7F3B" w14:paraId="7E32944B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0F6988D7" w14:textId="77777777" w:rsidR="00BB3DD2" w:rsidRPr="00783884" w:rsidRDefault="00BB3DD2" w:rsidP="00BB3DD2">
            <w:r w:rsidRPr="00783884">
              <w:t>1.6</w:t>
            </w:r>
          </w:p>
        </w:tc>
        <w:tc>
          <w:tcPr>
            <w:tcW w:w="7433" w:type="dxa"/>
            <w:gridSpan w:val="2"/>
          </w:tcPr>
          <w:p w14:paraId="5EB349B0" w14:textId="32D68C6B" w:rsidR="00BB3DD2" w:rsidRPr="00783884" w:rsidRDefault="00BB3DD2" w:rsidP="004309AF">
            <w:r w:rsidRPr="00783884">
              <w:t>Der Neubau einer Straße</w:t>
            </w:r>
            <w:r w:rsidR="00F64A29">
              <w:t xml:space="preserve"> oder eines Radweges</w:t>
            </w:r>
            <w:r w:rsidRPr="00783884">
              <w:t xml:space="preserve"> wirkt sich auf ein Wasserschutzgebiet aus. (§ 33 Abs. 3 S. 2 Nr. 3a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F1EDDE0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Ja16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2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Nein16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3"/>
          </w:p>
        </w:tc>
      </w:tr>
      <w:tr w:rsidR="00BB3DD2" w:rsidRPr="00FD7F3B" w14:paraId="50F80D47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756FEABE" w14:textId="77777777" w:rsidR="00BB3DD2" w:rsidRPr="00783884" w:rsidRDefault="00BB3DD2" w:rsidP="00BB3DD2">
            <w:r w:rsidRPr="00783884">
              <w:t>1.7</w:t>
            </w:r>
          </w:p>
        </w:tc>
        <w:tc>
          <w:tcPr>
            <w:tcW w:w="7433" w:type="dxa"/>
            <w:gridSpan w:val="2"/>
          </w:tcPr>
          <w:p w14:paraId="618D71A2" w14:textId="77777777" w:rsidR="00BB3DD2" w:rsidRPr="00783884" w:rsidRDefault="00BB3DD2" w:rsidP="00BB3DD2">
            <w:r w:rsidRPr="00783884">
              <w:t xml:space="preserve">Der Neubau einer Straße berührt einen Nationalpark auf einer Länge von mehr </w:t>
            </w:r>
            <w:r w:rsidRPr="00783884">
              <w:br/>
              <w:t>als 2,5 km. (§ 33 Abs. 3 S. 2 Nr. 3b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A4D4260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a17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4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Nein17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5"/>
          </w:p>
        </w:tc>
      </w:tr>
      <w:tr w:rsidR="00BB3DD2" w:rsidRPr="00FD7F3B" w14:paraId="21EB600C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572243AB" w14:textId="77777777" w:rsidR="00BB3DD2" w:rsidRPr="00783884" w:rsidRDefault="00BB3DD2" w:rsidP="00BB3DD2">
            <w:r w:rsidRPr="00783884">
              <w:t>1.8</w:t>
            </w:r>
          </w:p>
        </w:tc>
        <w:tc>
          <w:tcPr>
            <w:tcW w:w="7433" w:type="dxa"/>
            <w:gridSpan w:val="2"/>
          </w:tcPr>
          <w:p w14:paraId="588AE005" w14:textId="77777777" w:rsidR="00BB3DD2" w:rsidRPr="00783884" w:rsidRDefault="00BB3DD2" w:rsidP="00BB3DD2">
            <w:r w:rsidRPr="00783884">
              <w:t xml:space="preserve">Der Neubau einer Straße berührt ein Biosphärenreservat auf einer Länge von mehr </w:t>
            </w:r>
            <w:r w:rsidRPr="00783884">
              <w:br/>
              <w:t>als 2,5 km. (§ 33 Abs. 3 S. 2 Nr. 3b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C1050B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a18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6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Nein18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7"/>
          </w:p>
        </w:tc>
      </w:tr>
      <w:tr w:rsidR="00BB3DD2" w:rsidRPr="00FD7F3B" w14:paraId="56422F50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5DD07929" w14:textId="77777777" w:rsidR="00BB3DD2" w:rsidRPr="00783884" w:rsidRDefault="00BB3DD2" w:rsidP="00BB3DD2">
            <w:r w:rsidRPr="00783884">
              <w:t>1.9</w:t>
            </w:r>
          </w:p>
        </w:tc>
        <w:tc>
          <w:tcPr>
            <w:tcW w:w="7433" w:type="dxa"/>
            <w:gridSpan w:val="2"/>
          </w:tcPr>
          <w:p w14:paraId="21C4FAB4" w14:textId="77777777" w:rsidR="00BB3DD2" w:rsidRPr="00783884" w:rsidRDefault="00BB3DD2" w:rsidP="00BB3DD2">
            <w:r w:rsidRPr="00783884">
              <w:t xml:space="preserve">Der Neubau einer Straße berührt einen Naturpark auf einer Länge von mehr </w:t>
            </w:r>
            <w:r w:rsidRPr="00783884">
              <w:br/>
              <w:t>als 2,5 km. (§ 33 Abs. 3 S. 2 Nr. 3b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CD298F2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a19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8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Nein19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19"/>
          </w:p>
        </w:tc>
      </w:tr>
      <w:tr w:rsidR="00BB3DD2" w:rsidRPr="00FD7F3B" w14:paraId="254D63F9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441E0121" w14:textId="77777777" w:rsidR="00BB3DD2" w:rsidRPr="00783884" w:rsidRDefault="00BB3DD2" w:rsidP="00BB3DD2">
            <w:r w:rsidRPr="00783884">
              <w:t>1.10</w:t>
            </w:r>
          </w:p>
        </w:tc>
        <w:tc>
          <w:tcPr>
            <w:tcW w:w="7433" w:type="dxa"/>
            <w:gridSpan w:val="2"/>
          </w:tcPr>
          <w:p w14:paraId="4E1E2C80" w14:textId="77777777" w:rsidR="00BB3DD2" w:rsidRPr="00783884" w:rsidRDefault="00BB3DD2" w:rsidP="00BB3DD2">
            <w:r w:rsidRPr="00783884">
              <w:t xml:space="preserve">Der Neubau einer Straße berührt ein Landschaftsschutzgebiet auf einer Länge </w:t>
            </w:r>
            <w:r w:rsidRPr="00783884">
              <w:br/>
              <w:t>von mehr als 5 km. (§ 33 Abs. 3 S. 2 Nr. 3c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69DF859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Ja110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0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Nein110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1"/>
          </w:p>
        </w:tc>
      </w:tr>
      <w:tr w:rsidR="00BB3DD2" w:rsidRPr="00FD7F3B" w14:paraId="09A6ACED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250101D4" w14:textId="77777777" w:rsidR="00BB3DD2" w:rsidRPr="00783884" w:rsidRDefault="00BB3DD2" w:rsidP="00BB3DD2">
            <w:r w:rsidRPr="00783884">
              <w:t>1.11</w:t>
            </w:r>
          </w:p>
        </w:tc>
        <w:tc>
          <w:tcPr>
            <w:tcW w:w="7433" w:type="dxa"/>
            <w:gridSpan w:val="2"/>
          </w:tcPr>
          <w:p w14:paraId="32AFE899" w14:textId="77777777" w:rsidR="00BB3DD2" w:rsidRPr="00783884" w:rsidRDefault="00BB3DD2" w:rsidP="00BB3DD2">
            <w:r w:rsidRPr="00783884">
              <w:t>Der Neubau einer Straße führt mehr als 2,5 km durch geschlossene Ortslagen mit überwiegender Wohnbebauung und lässt auf Grundlage der aktuellen Verkehrs-prognosen ein</w:t>
            </w:r>
            <w:r w:rsidR="00381673" w:rsidRPr="00783884">
              <w:t>e</w:t>
            </w:r>
            <w:r w:rsidRPr="00783884">
              <w:t xml:space="preserve"> durchschnittliche tägliche Verkehrsstärke von mindestens 15.000 Kraftfahrzeugen pro Tag in einem Prognosezeitraum von 10 Jahren erwarten. (§ 33 Abs. 3 Nr. 3d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17B1378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Ja111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2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Nein111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3"/>
          </w:p>
        </w:tc>
      </w:tr>
      <w:tr w:rsidR="00BB3DD2" w:rsidRPr="00FD7F3B" w14:paraId="6896A8EF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5A44BAC4" w14:textId="77777777" w:rsidR="00BB3DD2" w:rsidRPr="00783884" w:rsidRDefault="00BB3DD2" w:rsidP="00BB3DD2">
            <w:r w:rsidRPr="00783884">
              <w:t>1.12</w:t>
            </w:r>
          </w:p>
        </w:tc>
        <w:tc>
          <w:tcPr>
            <w:tcW w:w="7433" w:type="dxa"/>
            <w:gridSpan w:val="2"/>
          </w:tcPr>
          <w:p w14:paraId="19BDD3A9" w14:textId="77777777" w:rsidR="00BB3DD2" w:rsidRPr="00783884" w:rsidRDefault="00BB3DD2" w:rsidP="00BB3DD2">
            <w:r w:rsidRPr="00783884">
              <w:t xml:space="preserve">Der Neubau einer Straße führt mehr als 5 km durch Gebiete, die aufgrund ihrer historischen, kulturellen oder archäologischen Bedeutung unter Schutz gestellt sind. </w:t>
            </w:r>
            <w:r w:rsidRPr="00783884">
              <w:br/>
              <w:t>(§ 33 Abs. 3 S. 2 Nr. 3e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26DC7CC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Ja112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4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Nein112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5"/>
          </w:p>
        </w:tc>
      </w:tr>
      <w:tr w:rsidR="00BB3DD2" w:rsidRPr="00FD7F3B" w14:paraId="6F63DDD2" w14:textId="77777777">
        <w:tblPrEx>
          <w:shd w:val="clear" w:color="auto" w:fill="auto"/>
        </w:tblPrEx>
        <w:tc>
          <w:tcPr>
            <w:tcW w:w="669" w:type="dxa"/>
            <w:gridSpan w:val="2"/>
            <w:tcMar>
              <w:top w:w="113" w:type="dxa"/>
              <w:bottom w:w="0" w:type="dxa"/>
            </w:tcMar>
          </w:tcPr>
          <w:p w14:paraId="76DBD221" w14:textId="77777777" w:rsidR="00BB3DD2" w:rsidRPr="00783884" w:rsidRDefault="00BB3DD2" w:rsidP="00BB3DD2">
            <w:r w:rsidRPr="00783884">
              <w:t>1.13</w:t>
            </w:r>
          </w:p>
        </w:tc>
        <w:tc>
          <w:tcPr>
            <w:tcW w:w="7433" w:type="dxa"/>
            <w:gridSpan w:val="2"/>
          </w:tcPr>
          <w:p w14:paraId="6A193F1C" w14:textId="19048FDB" w:rsidR="00BB3DD2" w:rsidRPr="00783884" w:rsidRDefault="00BB3DD2" w:rsidP="0098466E">
            <w:r w:rsidRPr="00783884">
              <w:t>Der Neu- oder Ausbau eines Radweges berührt einen Nationalpark auf einer Länge von mehr als 5 km. (§ 33 Abs. 3 S. 4 i.V.m. S. 2 Nr. 3b HStrG)</w:t>
            </w:r>
          </w:p>
        </w:tc>
        <w:tc>
          <w:tcPr>
            <w:tcW w:w="146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5971094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Ja113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6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Nein113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7"/>
          </w:p>
        </w:tc>
      </w:tr>
      <w:tr w:rsidR="00BB3DD2" w:rsidRPr="00FD7F3B" w14:paraId="19E2EEC3" w14:textId="77777777" w:rsidTr="00783884">
        <w:tblPrEx>
          <w:shd w:val="clear" w:color="auto" w:fill="auto"/>
        </w:tblPrEx>
        <w:trPr>
          <w:gridAfter w:val="1"/>
          <w:wAfter w:w="19" w:type="dxa"/>
        </w:trPr>
        <w:tc>
          <w:tcPr>
            <w:tcW w:w="677" w:type="dxa"/>
            <w:gridSpan w:val="3"/>
            <w:tcMar>
              <w:top w:w="113" w:type="dxa"/>
              <w:bottom w:w="0" w:type="dxa"/>
            </w:tcMar>
          </w:tcPr>
          <w:p w14:paraId="6541BC3F" w14:textId="77777777" w:rsidR="00BB3DD2" w:rsidRPr="00783884" w:rsidRDefault="00BB3DD2" w:rsidP="00BB3DD2">
            <w:r w:rsidRPr="00783884">
              <w:t>1.14</w:t>
            </w:r>
          </w:p>
        </w:tc>
        <w:tc>
          <w:tcPr>
            <w:tcW w:w="7425" w:type="dxa"/>
          </w:tcPr>
          <w:p w14:paraId="25DF9993" w14:textId="5A5279EB" w:rsidR="00BB3DD2" w:rsidRPr="00783884" w:rsidRDefault="00BB3DD2" w:rsidP="0098466E">
            <w:r w:rsidRPr="00783884">
              <w:t>Der Neu- oder Ausbau eines Radweges berührt ein Biosphärenreservat auf einer Länge von mehr als 5 km. (§ 33 Abs. 3 S. 4 i.V.m. S. 2 Nr. 3b HStrG)</w:t>
            </w:r>
          </w:p>
        </w:tc>
        <w:tc>
          <w:tcPr>
            <w:tcW w:w="144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E136A55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Ja114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8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Nein114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29"/>
          </w:p>
        </w:tc>
      </w:tr>
      <w:tr w:rsidR="00155C6F" w:rsidRPr="00FD7F3B" w14:paraId="3A5E9D15" w14:textId="77777777" w:rsidTr="004D3F25">
        <w:tc>
          <w:tcPr>
            <w:tcW w:w="8102" w:type="dxa"/>
            <w:gridSpan w:val="4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4A1A3EC1" w14:textId="77777777" w:rsidR="00155C6F" w:rsidRPr="00783884" w:rsidRDefault="00155C6F" w:rsidP="004D3F25">
            <w:pPr>
              <w:rPr>
                <w:b/>
              </w:rPr>
            </w:pPr>
            <w:r w:rsidRPr="00783884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 xml:space="preserve">. </w:t>
            </w:r>
            <w:r w:rsidRPr="00783884">
              <w:rPr>
                <w:b/>
                <w:bCs/>
              </w:rPr>
              <w:t xml:space="preserve">Prüfkriterien zur Durchführung einer gesetzlich vorgeschriebenen Umweltverträglichkeitsprüfung aufgrund der Schwellenwerte des </w:t>
            </w:r>
            <w:r w:rsidRPr="00783884">
              <w:rPr>
                <w:b/>
                <w:bCs/>
              </w:rPr>
              <w:br/>
              <w:t>§ 33 Abs. 3 S. 2</w:t>
            </w:r>
            <w:r>
              <w:rPr>
                <w:b/>
                <w:bCs/>
              </w:rPr>
              <w:t>,</w:t>
            </w:r>
            <w:r w:rsidRPr="00783884">
              <w:rPr>
                <w:b/>
                <w:bCs/>
              </w:rPr>
              <w:t xml:space="preserve"> 4 und 5 HStrG</w:t>
            </w:r>
          </w:p>
        </w:tc>
        <w:tc>
          <w:tcPr>
            <w:tcW w:w="1468" w:type="dxa"/>
            <w:gridSpan w:val="3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BE64236" w14:textId="77777777" w:rsidR="00155C6F" w:rsidRPr="00783884" w:rsidRDefault="00155C6F" w:rsidP="004D3F2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783884">
              <w:t>Zutreffendes</w:t>
            </w:r>
          </w:p>
          <w:p w14:paraId="7B86F21F" w14:textId="77777777" w:rsidR="00155C6F" w:rsidRPr="00783884" w:rsidRDefault="00155C6F" w:rsidP="004D3F2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783884">
              <w:t>ankreuzen</w:t>
            </w:r>
          </w:p>
          <w:p w14:paraId="03038DAB" w14:textId="77777777" w:rsidR="00155C6F" w:rsidRPr="00783884" w:rsidRDefault="00155C6F" w:rsidP="004D3F25">
            <w:pPr>
              <w:pStyle w:val="Fuzeile"/>
              <w:tabs>
                <w:tab w:val="clear" w:pos="4536"/>
                <w:tab w:val="clear" w:pos="9072"/>
              </w:tabs>
            </w:pPr>
            <w:r w:rsidRPr="00783884">
              <w:t xml:space="preserve"> Ja     /     Nein</w:t>
            </w:r>
          </w:p>
        </w:tc>
      </w:tr>
      <w:tr w:rsidR="00BB3DD2" w:rsidRPr="00FD7F3B" w14:paraId="54D66647" w14:textId="77777777" w:rsidTr="00783884">
        <w:tblPrEx>
          <w:shd w:val="clear" w:color="auto" w:fill="auto"/>
        </w:tblPrEx>
        <w:trPr>
          <w:gridAfter w:val="1"/>
          <w:wAfter w:w="19" w:type="dxa"/>
          <w:trHeight w:val="17"/>
        </w:trPr>
        <w:tc>
          <w:tcPr>
            <w:tcW w:w="677" w:type="dxa"/>
            <w:gridSpan w:val="3"/>
            <w:tcMar>
              <w:top w:w="113" w:type="dxa"/>
              <w:bottom w:w="0" w:type="dxa"/>
            </w:tcMar>
          </w:tcPr>
          <w:p w14:paraId="31EE64F0" w14:textId="77777777" w:rsidR="00BB3DD2" w:rsidRPr="00783884" w:rsidRDefault="00BB3DD2" w:rsidP="00BB3DD2">
            <w:r w:rsidRPr="00783884">
              <w:t>1.15</w:t>
            </w:r>
          </w:p>
        </w:tc>
        <w:tc>
          <w:tcPr>
            <w:tcW w:w="7425" w:type="dxa"/>
          </w:tcPr>
          <w:p w14:paraId="21A32A93" w14:textId="5CB521DE" w:rsidR="00BB3DD2" w:rsidRPr="00783884" w:rsidRDefault="00BB3DD2" w:rsidP="0098466E">
            <w:r w:rsidRPr="00783884">
              <w:t xml:space="preserve">Der Neu- oder Ausbau eines Radweges berührt einen Naturpark auf einer Länge </w:t>
            </w:r>
            <w:r w:rsidRPr="00783884">
              <w:br/>
              <w:t>von mehr als 5 km. (§ 33</w:t>
            </w:r>
            <w:r w:rsidR="00B044D4" w:rsidRPr="00783884">
              <w:t xml:space="preserve"> Abs. 3 S. 4 i.V.m. S. 2 Nr. 3b</w:t>
            </w:r>
            <w:r w:rsidRPr="00783884">
              <w:t xml:space="preserve"> HStrG)</w:t>
            </w:r>
          </w:p>
        </w:tc>
        <w:tc>
          <w:tcPr>
            <w:tcW w:w="144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BA505A6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Ja115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30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Nein115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31"/>
          </w:p>
        </w:tc>
      </w:tr>
      <w:tr w:rsidR="00BB3DD2" w:rsidRPr="00FD7F3B" w14:paraId="6779E15B" w14:textId="77777777" w:rsidTr="00D12909">
        <w:tblPrEx>
          <w:shd w:val="clear" w:color="auto" w:fill="auto"/>
        </w:tblPrEx>
        <w:trPr>
          <w:gridAfter w:val="1"/>
          <w:wAfter w:w="19" w:type="dxa"/>
        </w:trPr>
        <w:tc>
          <w:tcPr>
            <w:tcW w:w="67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</w:tcPr>
          <w:p w14:paraId="401E9BBE" w14:textId="77777777" w:rsidR="00BB3DD2" w:rsidRPr="00783884" w:rsidRDefault="00BB3DD2" w:rsidP="00BB3DD2">
            <w:r w:rsidRPr="00783884">
              <w:t>1.16</w:t>
            </w:r>
          </w:p>
        </w:tc>
        <w:tc>
          <w:tcPr>
            <w:tcW w:w="7425" w:type="dxa"/>
            <w:tcBorders>
              <w:bottom w:val="single" w:sz="4" w:space="0" w:color="auto"/>
            </w:tcBorders>
          </w:tcPr>
          <w:p w14:paraId="71499BB7" w14:textId="3E78567A" w:rsidR="00BB3DD2" w:rsidRPr="00783884" w:rsidRDefault="00BB3DD2" w:rsidP="0098466E">
            <w:r w:rsidRPr="00783884">
              <w:t>Der Neu- oder Ausbau eines</w:t>
            </w:r>
            <w:r w:rsidR="002F627F">
              <w:t xml:space="preserve"> </w:t>
            </w:r>
            <w:r w:rsidRPr="00783884">
              <w:t xml:space="preserve">Radweges berührt auf einer Länge von mehr </w:t>
            </w:r>
            <w:r w:rsidRPr="00783884">
              <w:br/>
              <w:t>als 10 km ein Landschaftsschutzgebiet. (§ 33 Abs. 3 S. 4 i.V.m. S. 2 Nr. 3c HStrG)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FE7B790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Ja116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32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Nein116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D3F25">
              <w:fldChar w:fldCharType="separate"/>
            </w:r>
            <w:r w:rsidRPr="00783884">
              <w:fldChar w:fldCharType="end"/>
            </w:r>
            <w:bookmarkEnd w:id="33"/>
          </w:p>
        </w:tc>
      </w:tr>
      <w:tr w:rsidR="00897DA9" w:rsidRPr="00897DA9" w14:paraId="0F57CA34" w14:textId="77777777" w:rsidTr="000079EE">
        <w:tc>
          <w:tcPr>
            <w:tcW w:w="8111" w:type="dxa"/>
            <w:gridSpan w:val="5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2668523A" w14:textId="3DAFF65C" w:rsidR="00897DA9" w:rsidRPr="00897DA9" w:rsidRDefault="004D3F25" w:rsidP="00113E82">
            <w:pPr>
              <w:rPr>
                <w:b/>
                <w:bCs/>
                <w:sz w:val="10"/>
              </w:rPr>
            </w:pPr>
            <w:r>
              <w:rPr>
                <w:b/>
                <w:bCs/>
              </w:rPr>
              <w:t>2</w:t>
            </w:r>
            <w:r w:rsidR="00897DA9" w:rsidRPr="00897DA9">
              <w:rPr>
                <w:b/>
                <w:bCs/>
              </w:rPr>
              <w:t xml:space="preserve">. Prüfkriterien zur Durchführung einer gesetzlich vorgeschriebenen Umweltverträglichkeitsprüfung aufgrund der Kombination von Schwellenwerten </w:t>
            </w:r>
            <w:r w:rsidR="00897DA9" w:rsidRPr="00897DA9">
              <w:rPr>
                <w:b/>
                <w:bCs/>
              </w:rPr>
              <w:br/>
              <w:t xml:space="preserve">nach § 33 Abs. 3 S. </w:t>
            </w:r>
            <w:r w:rsidR="00113E82">
              <w:rPr>
                <w:b/>
                <w:bCs/>
              </w:rPr>
              <w:t>6</w:t>
            </w:r>
            <w:r w:rsidR="00897DA9" w:rsidRPr="00897DA9">
              <w:rPr>
                <w:b/>
                <w:bCs/>
              </w:rPr>
              <w:t xml:space="preserve"> </w:t>
            </w:r>
            <w:r w:rsidR="00113E82">
              <w:rPr>
                <w:b/>
                <w:bCs/>
              </w:rPr>
              <w:t>HStrG</w:t>
            </w:r>
          </w:p>
        </w:tc>
        <w:tc>
          <w:tcPr>
            <w:tcW w:w="1459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B27542A" w14:textId="77777777" w:rsidR="00897DA9" w:rsidRPr="00897DA9" w:rsidRDefault="00897DA9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897DA9">
              <w:t>Zutreffendes</w:t>
            </w:r>
          </w:p>
          <w:p w14:paraId="7ED4819B" w14:textId="77777777" w:rsidR="00897DA9" w:rsidRPr="00897DA9" w:rsidRDefault="00897DA9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897DA9">
              <w:t>ankreuzen</w:t>
            </w:r>
          </w:p>
          <w:p w14:paraId="397D19E9" w14:textId="77777777" w:rsidR="00897DA9" w:rsidRPr="00897DA9" w:rsidRDefault="00897DA9" w:rsidP="00BB3DD2">
            <w:pPr>
              <w:pStyle w:val="Fuzeile"/>
              <w:tabs>
                <w:tab w:val="clear" w:pos="4536"/>
                <w:tab w:val="clear" w:pos="9072"/>
              </w:tabs>
            </w:pPr>
            <w:r w:rsidRPr="00897DA9">
              <w:t xml:space="preserve"> Ja     /     Nein</w:t>
            </w:r>
          </w:p>
        </w:tc>
      </w:tr>
      <w:tr w:rsidR="00897DA9" w:rsidRPr="00897DA9" w14:paraId="44E221A8" w14:textId="77777777">
        <w:tblPrEx>
          <w:shd w:val="clear" w:color="auto" w:fill="auto"/>
        </w:tblPrEx>
        <w:tc>
          <w:tcPr>
            <w:tcW w:w="637" w:type="dxa"/>
            <w:tcMar>
              <w:top w:w="113" w:type="dxa"/>
              <w:bottom w:w="0" w:type="dxa"/>
            </w:tcMar>
          </w:tcPr>
          <w:p w14:paraId="35F4D61A" w14:textId="5D0B81C7" w:rsidR="00BB3DD2" w:rsidRPr="00897DA9" w:rsidRDefault="00BB3DD2" w:rsidP="00BB3DD2"/>
        </w:tc>
        <w:tc>
          <w:tcPr>
            <w:tcW w:w="7474" w:type="dxa"/>
            <w:gridSpan w:val="4"/>
          </w:tcPr>
          <w:p w14:paraId="183CCB31" w14:textId="77777777" w:rsidR="00BB3DD2" w:rsidRDefault="00BB3DD2" w:rsidP="0098466E">
            <w:r w:rsidRPr="00897DA9">
              <w:t xml:space="preserve">Der Neubau einer Straße oder der Neu-/ Ausbau eines Radweges erreicht nicht die festgelegten Schwellenwerte der Punkte 1.7 bis 1.16. Es werden aber mindestens </w:t>
            </w:r>
            <w:r w:rsidRPr="00897DA9">
              <w:br/>
              <w:t>zwei dieser Schwellenwerte zu über 75 von Hundert erreicht. (§ 33 Abs. 3 S. 6 HStrG)</w:t>
            </w:r>
          </w:p>
          <w:p w14:paraId="1207AD61" w14:textId="7D50CBEB" w:rsidR="00BB3B52" w:rsidRDefault="00BB3B52" w:rsidP="00BB3B52">
            <w:r w:rsidRPr="00BB3B52">
              <w:t>Folgende Schwellenwerte werden zu 75 von Hundert erreicht:</w:t>
            </w:r>
          </w:p>
          <w:p w14:paraId="1FAC01AA" w14:textId="77777777" w:rsidR="004D3F25" w:rsidRPr="00BB3B52" w:rsidRDefault="004D3F25" w:rsidP="00BB3B52"/>
          <w:p w14:paraId="1EA884F2" w14:textId="3164A342" w:rsidR="00BB3B52" w:rsidRPr="004D3F25" w:rsidRDefault="00BB3B52" w:rsidP="00BB3B52">
            <w:pPr>
              <w:rPr>
                <w:rFonts w:ascii="AvenirNext LT Pro Regular" w:hAnsi="AvenirNext LT Pro Regular"/>
                <w:color w:val="FF0000"/>
              </w:rPr>
            </w:pPr>
            <w:r w:rsidRPr="004D3F25">
              <w:rPr>
                <w:rFonts w:ascii="AvenirNext LT Pro Regular" w:hAnsi="AvenirNext LT Pro Regular"/>
                <w:color w:val="FF0000"/>
              </w:rPr>
              <w:t>Bitte auflisten, welche Schwellenwerte zu 75 von Hundert erreicht werden</w:t>
            </w:r>
          </w:p>
          <w:p w14:paraId="0F3097AC" w14:textId="77777777" w:rsidR="004D3F25" w:rsidRDefault="004D3F25" w:rsidP="00BB3B52"/>
          <w:p w14:paraId="4CBA9F6D" w14:textId="77777777" w:rsidR="004D3F25" w:rsidRDefault="004D3F25" w:rsidP="00BB3B52"/>
          <w:p w14:paraId="154579B6" w14:textId="77777777" w:rsidR="004D3F25" w:rsidRDefault="004D3F25" w:rsidP="00BB3B52"/>
          <w:p w14:paraId="7B2850F9" w14:textId="119AC10A" w:rsidR="004D3F25" w:rsidRDefault="004D3F25" w:rsidP="00BB3B52"/>
          <w:p w14:paraId="0CC6798B" w14:textId="0567D378" w:rsidR="004D3F25" w:rsidRPr="00897DA9" w:rsidRDefault="004D3F25" w:rsidP="00BB3B52">
            <w:pPr>
              <w:rPr>
                <w:sz w:val="10"/>
              </w:rPr>
            </w:pPr>
          </w:p>
        </w:tc>
        <w:tc>
          <w:tcPr>
            <w:tcW w:w="145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53171A9" w14:textId="77777777" w:rsidR="00BB3DD2" w:rsidRPr="00897DA9" w:rsidRDefault="00190529" w:rsidP="00BB3DD2">
            <w:pPr>
              <w:jc w:val="center"/>
            </w:pPr>
            <w:r w:rsidRPr="00897DA9">
              <w:fldChar w:fldCharType="begin">
                <w:ffData>
                  <w:name w:val="Ja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Ja_21"/>
            <w:r w:rsidR="00BB3DD2" w:rsidRPr="00897DA9">
              <w:instrText xml:space="preserve"> </w:instrText>
            </w:r>
            <w:r w:rsidR="00F56D1B" w:rsidRPr="00897DA9">
              <w:instrText>FORMCHECKBOX</w:instrText>
            </w:r>
            <w:r w:rsidR="00BB3DD2" w:rsidRPr="00897DA9">
              <w:instrText xml:space="preserve"> </w:instrText>
            </w:r>
            <w:r w:rsidR="004D3F25">
              <w:fldChar w:fldCharType="separate"/>
            </w:r>
            <w:r w:rsidRPr="00897DA9">
              <w:fldChar w:fldCharType="end"/>
            </w:r>
            <w:bookmarkEnd w:id="34"/>
            <w:r w:rsidR="00BB3DD2" w:rsidRPr="00897DA9">
              <w:t xml:space="preserve">            </w:t>
            </w:r>
            <w:r w:rsidRPr="00897DA9">
              <w:fldChar w:fldCharType="begin">
                <w:ffData>
                  <w:name w:val="Nein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Nein_21"/>
            <w:r w:rsidR="00BB3DD2" w:rsidRPr="00897DA9">
              <w:instrText xml:space="preserve"> </w:instrText>
            </w:r>
            <w:r w:rsidR="00F56D1B" w:rsidRPr="00897DA9">
              <w:instrText>FORMCHECKBOX</w:instrText>
            </w:r>
            <w:r w:rsidR="00BB3DD2" w:rsidRPr="00897DA9">
              <w:instrText xml:space="preserve"> </w:instrText>
            </w:r>
            <w:r w:rsidR="004D3F25">
              <w:fldChar w:fldCharType="separate"/>
            </w:r>
            <w:r w:rsidRPr="00897DA9">
              <w:fldChar w:fldCharType="end"/>
            </w:r>
            <w:bookmarkEnd w:id="35"/>
          </w:p>
        </w:tc>
      </w:tr>
      <w:tr w:rsidR="004D3F25" w:rsidRPr="00FD7F3B" w14:paraId="5904ED24" w14:textId="77777777" w:rsidTr="004D3F25">
        <w:tblPrEx>
          <w:shd w:val="clear" w:color="auto" w:fill="auto"/>
        </w:tblPrEx>
        <w:trPr>
          <w:gridAfter w:val="1"/>
          <w:wAfter w:w="19" w:type="dxa"/>
        </w:trPr>
        <w:tc>
          <w:tcPr>
            <w:tcW w:w="8102" w:type="dxa"/>
            <w:gridSpan w:val="4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34E66771" w14:textId="317D84EA" w:rsidR="004D3F25" w:rsidRPr="00D12909" w:rsidRDefault="004D3F25" w:rsidP="004D3F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537A2C">
              <w:rPr>
                <w:b/>
                <w:bCs/>
              </w:rPr>
              <w:t>Rodung von Wald</w:t>
            </w:r>
          </w:p>
        </w:tc>
        <w:tc>
          <w:tcPr>
            <w:tcW w:w="1449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61B1BC4" w14:textId="77777777" w:rsidR="004D3F25" w:rsidRPr="00783884" w:rsidRDefault="004D3F25" w:rsidP="004D3F25">
            <w:pPr>
              <w:jc w:val="center"/>
            </w:pPr>
          </w:p>
        </w:tc>
      </w:tr>
      <w:tr w:rsidR="004D3F25" w:rsidRPr="00FD7F3B" w14:paraId="16FE4736" w14:textId="77777777" w:rsidTr="004D3F25">
        <w:tblPrEx>
          <w:shd w:val="clear" w:color="auto" w:fill="auto"/>
        </w:tblPrEx>
        <w:trPr>
          <w:gridAfter w:val="1"/>
          <w:wAfter w:w="19" w:type="dxa"/>
        </w:trPr>
        <w:tc>
          <w:tcPr>
            <w:tcW w:w="677" w:type="dxa"/>
            <w:gridSpan w:val="3"/>
            <w:tcMar>
              <w:top w:w="113" w:type="dxa"/>
              <w:bottom w:w="0" w:type="dxa"/>
            </w:tcMar>
          </w:tcPr>
          <w:p w14:paraId="2D0A6E19" w14:textId="77777777" w:rsidR="004D3F25" w:rsidRPr="00783884" w:rsidRDefault="004D3F25" w:rsidP="004D3F25"/>
        </w:tc>
        <w:tc>
          <w:tcPr>
            <w:tcW w:w="7425" w:type="dxa"/>
          </w:tcPr>
          <w:p w14:paraId="042E7DC4" w14:textId="77777777" w:rsidR="004D3F25" w:rsidRPr="00783884" w:rsidRDefault="004D3F25" w:rsidP="004D3F25">
            <w:r w:rsidRPr="00537A2C">
              <w:rPr>
                <w:bCs/>
              </w:rPr>
              <w:t xml:space="preserve">Rodung von </w:t>
            </w:r>
            <w:r>
              <w:rPr>
                <w:bCs/>
              </w:rPr>
              <w:t xml:space="preserve">10 ha oder mehr </w:t>
            </w:r>
            <w:r w:rsidRPr="00537A2C">
              <w:rPr>
                <w:bCs/>
              </w:rPr>
              <w:t>Wald im Sinne des Bundeswaldgesetzes zum Zwecke der Umwan</w:t>
            </w:r>
            <w:r>
              <w:rPr>
                <w:bCs/>
              </w:rPr>
              <w:t xml:space="preserve">dlung in eine andere Nutzungsart, </w:t>
            </w:r>
            <w:r w:rsidRPr="00537A2C">
              <w:rPr>
                <w:bCs/>
              </w:rPr>
              <w:t>Nr. 17.2.1 Anlage 1 zum UVPG</w:t>
            </w:r>
          </w:p>
        </w:tc>
        <w:tc>
          <w:tcPr>
            <w:tcW w:w="144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69B8307" w14:textId="77777777" w:rsidR="004D3F25" w:rsidRPr="00783884" w:rsidRDefault="004D3F25" w:rsidP="004D3F25">
            <w:pPr>
              <w:jc w:val="center"/>
            </w:pPr>
            <w:r w:rsidRPr="00783884">
              <w:fldChar w:fldCharType="begin">
                <w:ffData>
                  <w:name w:val="J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84">
              <w:instrText xml:space="preserve"> FORMCHECKBOX </w:instrText>
            </w:r>
            <w:r>
              <w:fldChar w:fldCharType="separate"/>
            </w:r>
            <w:r w:rsidRPr="00783884">
              <w:fldChar w:fldCharType="end"/>
            </w:r>
            <w:r w:rsidRPr="00783884">
              <w:t xml:space="preserve">            </w:t>
            </w:r>
            <w:r w:rsidRPr="00783884">
              <w:fldChar w:fldCharType="begin">
                <w:ffData>
                  <w:name w:val="Nei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84">
              <w:instrText xml:space="preserve"> FORMCHECKBOX </w:instrText>
            </w:r>
            <w:r>
              <w:fldChar w:fldCharType="separate"/>
            </w:r>
            <w:r w:rsidRPr="00783884">
              <w:fldChar w:fldCharType="end"/>
            </w:r>
          </w:p>
        </w:tc>
      </w:tr>
    </w:tbl>
    <w:p w14:paraId="0F694E81" w14:textId="7F8E48FB" w:rsidR="00D33C71" w:rsidRDefault="00D33C71" w:rsidP="00BB3DD2"/>
    <w:p w14:paraId="18861558" w14:textId="0B8CF2C8" w:rsidR="00D33C71" w:rsidRDefault="00D33C71" w:rsidP="00BB3DD2"/>
    <w:p w14:paraId="394A98E8" w14:textId="77777777" w:rsidR="007C0B9C" w:rsidRDefault="007C0B9C" w:rsidP="00BB3DD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7486"/>
        <w:gridCol w:w="1559"/>
      </w:tblGrid>
      <w:tr w:rsidR="001A6D62" w:rsidRPr="00F13C64" w14:paraId="2BBA92E8" w14:textId="77777777" w:rsidTr="00C209F2">
        <w:tc>
          <w:tcPr>
            <w:tcW w:w="589" w:type="dxa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69E00CA6" w14:textId="608DBAD0" w:rsidR="001A6D62" w:rsidRPr="001A6D62" w:rsidRDefault="009842AB" w:rsidP="00BB4A2B">
            <w:pPr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86" w:type="dxa"/>
            <w:shd w:val="clear" w:color="auto" w:fill="BFBFBF" w:themeFill="background1" w:themeFillShade="BF"/>
          </w:tcPr>
          <w:p w14:paraId="5352353E" w14:textId="77777777" w:rsidR="001A6D62" w:rsidRPr="001A6D62" w:rsidRDefault="001A6D62" w:rsidP="00BB4A2B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1A6D62">
              <w:rPr>
                <w:rFonts w:ascii="Arial" w:hAnsi="Arial"/>
                <w:b/>
                <w:color w:val="auto"/>
              </w:rPr>
              <w:t>Zusammenfassung der bis</w:t>
            </w:r>
            <w:r w:rsidR="0083133A">
              <w:rPr>
                <w:rFonts w:ascii="Arial" w:hAnsi="Arial"/>
                <w:b/>
                <w:color w:val="auto"/>
              </w:rPr>
              <w:t>herigen Prüfung der UVP-Pflich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3F0677A" w14:textId="77777777" w:rsidR="004D3F25" w:rsidRPr="00897DA9" w:rsidRDefault="004D3F25" w:rsidP="004D3F2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897DA9">
              <w:t>Zutreffendes</w:t>
            </w:r>
          </w:p>
          <w:p w14:paraId="08BE7D0E" w14:textId="77777777" w:rsidR="004D3F25" w:rsidRPr="00897DA9" w:rsidRDefault="004D3F25" w:rsidP="004D3F2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897DA9">
              <w:t>ankreuzen</w:t>
            </w:r>
          </w:p>
          <w:p w14:paraId="61D461D8" w14:textId="0ED02B60" w:rsidR="001A6D62" w:rsidRPr="00F13C64" w:rsidRDefault="004D3F25" w:rsidP="004D3F25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897DA9">
              <w:t xml:space="preserve"> Ja     /     Nein</w:t>
            </w:r>
          </w:p>
        </w:tc>
      </w:tr>
      <w:tr w:rsidR="001A6D62" w:rsidRPr="00BA7B66" w14:paraId="4C4D2BF2" w14:textId="77777777" w:rsidTr="00C209F2">
        <w:tblPrEx>
          <w:shd w:val="clear" w:color="auto" w:fill="auto"/>
        </w:tblPrEx>
        <w:tc>
          <w:tcPr>
            <w:tcW w:w="589" w:type="dxa"/>
            <w:tcMar>
              <w:top w:w="113" w:type="dxa"/>
              <w:bottom w:w="0" w:type="dxa"/>
            </w:tcMar>
          </w:tcPr>
          <w:p w14:paraId="2FA2964A" w14:textId="0A85955D" w:rsidR="001A6D62" w:rsidRPr="001A6D62" w:rsidRDefault="001A6D62" w:rsidP="00BB4A2B">
            <w:pPr>
              <w:pStyle w:val="flie9"/>
              <w:rPr>
                <w:rFonts w:ascii="Arial" w:hAnsi="Arial"/>
              </w:rPr>
            </w:pPr>
          </w:p>
        </w:tc>
        <w:tc>
          <w:tcPr>
            <w:tcW w:w="7486" w:type="dxa"/>
          </w:tcPr>
          <w:p w14:paraId="34956319" w14:textId="77777777" w:rsidR="001A6D62" w:rsidRDefault="001A6D62" w:rsidP="001A6D62">
            <w:pPr>
              <w:pStyle w:val="flie9"/>
              <w:rPr>
                <w:rFonts w:ascii="Arial" w:hAnsi="Arial"/>
              </w:rPr>
            </w:pPr>
            <w:r w:rsidRPr="001A6D62">
              <w:rPr>
                <w:rFonts w:ascii="Arial" w:hAnsi="Arial"/>
              </w:rPr>
              <w:t xml:space="preserve">Es trifft mindestens ein unter dem Gliederungspunkt A 1 genanntes Kriterium zu: </w:t>
            </w:r>
            <w:r w:rsidRPr="001A6D6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Eine Umweltverträglichkeits</w:t>
            </w:r>
            <w:r w:rsidRPr="001A6D62">
              <w:rPr>
                <w:rFonts w:ascii="Arial" w:hAnsi="Arial"/>
              </w:rPr>
              <w:t xml:space="preserve">prüfung </w:t>
            </w:r>
            <w:r>
              <w:rPr>
                <w:rFonts w:ascii="Arial" w:hAnsi="Arial"/>
              </w:rPr>
              <w:t xml:space="preserve">ist </w:t>
            </w:r>
            <w:r w:rsidRPr="001A6D62">
              <w:rPr>
                <w:rFonts w:ascii="Arial" w:hAnsi="Arial"/>
              </w:rPr>
              <w:t>durchzuführen</w:t>
            </w:r>
            <w:r>
              <w:rPr>
                <w:rFonts w:ascii="Arial" w:hAnsi="Arial"/>
              </w:rPr>
              <w:t>!</w:t>
            </w:r>
          </w:p>
          <w:p w14:paraId="0B6C5DB7" w14:textId="501E46F7" w:rsidR="007C0B9C" w:rsidRPr="001A6D62" w:rsidRDefault="007C0B9C" w:rsidP="001A6D62">
            <w:pPr>
              <w:pStyle w:val="flie9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5753FE3C" w14:textId="11B2CA19" w:rsidR="001A6D62" w:rsidRPr="00BA7B66" w:rsidRDefault="004D3F25" w:rsidP="001A6D62">
            <w:pPr>
              <w:pStyle w:val="flie9"/>
              <w:jc w:val="center"/>
              <w:rPr>
                <w:rFonts w:ascii="Arial" w:hAnsi="Arial"/>
              </w:rPr>
            </w:pPr>
            <w:r w:rsidRPr="00897DA9">
              <w:fldChar w:fldCharType="begin">
                <w:ffData>
                  <w:name w:val="Ja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9">
              <w:instrText xml:space="preserve"> FORMCHECKBOX </w:instrText>
            </w:r>
            <w:r>
              <w:fldChar w:fldCharType="separate"/>
            </w:r>
            <w:r w:rsidRPr="00897DA9">
              <w:fldChar w:fldCharType="end"/>
            </w:r>
            <w:r w:rsidRPr="00897DA9">
              <w:t xml:space="preserve">            </w:t>
            </w:r>
            <w:r w:rsidRPr="00897DA9">
              <w:fldChar w:fldCharType="begin">
                <w:ffData>
                  <w:name w:val="Nein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9">
              <w:instrText xml:space="preserve"> FORMCHECKBOX </w:instrText>
            </w:r>
            <w:r>
              <w:fldChar w:fldCharType="separate"/>
            </w:r>
            <w:r w:rsidRPr="00897DA9">
              <w:fldChar w:fldCharType="end"/>
            </w:r>
          </w:p>
        </w:tc>
      </w:tr>
    </w:tbl>
    <w:p w14:paraId="1DA8E1C9" w14:textId="4D1FD543" w:rsidR="00B65979" w:rsidRPr="00FD7F3B" w:rsidRDefault="00B65979" w:rsidP="00BB3DD2"/>
    <w:p w14:paraId="559AED17" w14:textId="62DD4AA4" w:rsidR="0083133A" w:rsidRPr="0083133A" w:rsidRDefault="001A6D62">
      <w:pPr>
        <w:jc w:val="center"/>
        <w:rPr>
          <w:b/>
          <w:sz w:val="20"/>
          <w:szCs w:val="20"/>
        </w:rPr>
      </w:pPr>
      <w:r>
        <w:br w:type="page"/>
      </w:r>
      <w:r w:rsidR="009842AB" w:rsidRPr="0083133A" w:rsidDel="009842AB">
        <w:rPr>
          <w:b/>
          <w:sz w:val="20"/>
          <w:szCs w:val="20"/>
        </w:rPr>
        <w:lastRenderedPageBreak/>
        <w:t xml:space="preserve"> </w:t>
      </w:r>
    </w:p>
    <w:p w14:paraId="33866353" w14:textId="321A6D13" w:rsidR="00BB3DD2" w:rsidRPr="000079EE" w:rsidRDefault="0083133A" w:rsidP="00BB3DD2">
      <w:pPr>
        <w:pStyle w:val="Textkrper"/>
        <w:tabs>
          <w:tab w:val="left" w:pos="993"/>
        </w:tabs>
        <w:ind w:left="-70"/>
        <w:rPr>
          <w:sz w:val="20"/>
        </w:rPr>
      </w:pPr>
      <w:r>
        <w:rPr>
          <w:sz w:val="20"/>
        </w:rPr>
        <w:t xml:space="preserve">Teil </w:t>
      </w:r>
      <w:r w:rsidR="007C0B9C">
        <w:rPr>
          <w:sz w:val="20"/>
        </w:rPr>
        <w:t>A.</w:t>
      </w:r>
      <w:r w:rsidR="009842AB">
        <w:rPr>
          <w:sz w:val="20"/>
        </w:rPr>
        <w:t>2</w:t>
      </w:r>
      <w:r w:rsidR="00BB3DD2" w:rsidRPr="000079EE">
        <w:rPr>
          <w:sz w:val="20"/>
        </w:rPr>
        <w:tab/>
        <w:t>Feststellung, inwieweit eine</w:t>
      </w:r>
      <w:r w:rsidR="00BB3DD2" w:rsidRPr="00FF55AE">
        <w:rPr>
          <w:sz w:val="20"/>
        </w:rPr>
        <w:t xml:space="preserve"> Vorprüfung im Einzelfall durch</w:t>
      </w:r>
      <w:r w:rsidR="00BB3DD2" w:rsidRPr="000079EE">
        <w:rPr>
          <w:sz w:val="20"/>
        </w:rPr>
        <w:t>zuführen ist</w:t>
      </w:r>
    </w:p>
    <w:p w14:paraId="459D2412" w14:textId="77777777" w:rsidR="00BB3DD2" w:rsidRPr="00FD7F3B" w:rsidRDefault="00BB3DD2" w:rsidP="00BB3DD2">
      <w:pPr>
        <w:pStyle w:val="Textkrper"/>
        <w:rPr>
          <w:b w:val="0"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7411"/>
        <w:gridCol w:w="1469"/>
      </w:tblGrid>
      <w:tr w:rsidR="00897DA9" w:rsidRPr="00FD7F3B" w14:paraId="4C1EC644" w14:textId="77777777" w:rsidTr="00D33C71">
        <w:tc>
          <w:tcPr>
            <w:tcW w:w="81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0" w:type="dxa"/>
            </w:tcMar>
            <w:vAlign w:val="center"/>
          </w:tcPr>
          <w:p w14:paraId="387D93DE" w14:textId="77777777" w:rsidR="00897DA9" w:rsidRPr="00023480" w:rsidRDefault="001A6D62" w:rsidP="00FF55AE">
            <w:pPr>
              <w:rPr>
                <w:b/>
                <w:bCs/>
                <w:color w:val="473839"/>
                <w:sz w:val="10"/>
              </w:rPr>
            </w:pPr>
            <w:r>
              <w:rPr>
                <w:b/>
                <w:bCs/>
              </w:rPr>
              <w:t>1</w:t>
            </w:r>
            <w:r w:rsidR="00897DA9" w:rsidRPr="00FF55AE">
              <w:rPr>
                <w:b/>
                <w:bCs/>
              </w:rPr>
              <w:t xml:space="preserve">. Prüfkriterien zur Durchführung einer Vorprüfung im Einzelfall nach </w:t>
            </w:r>
            <w:r w:rsidR="00897DA9" w:rsidRPr="00FF55AE">
              <w:rPr>
                <w:b/>
                <w:bCs/>
              </w:rPr>
              <w:br/>
              <w:t>§ 33 Abs. 3 S. 7 und 8 HStrG oder § 33 Abs. 3 S. 3 HStrG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449E7082" w14:textId="77777777" w:rsidR="00897DA9" w:rsidRPr="00FD7F3B" w:rsidRDefault="00897DA9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FD7F3B">
              <w:t>Zutreffendes</w:t>
            </w:r>
          </w:p>
          <w:p w14:paraId="0D4F024C" w14:textId="77777777" w:rsidR="00897DA9" w:rsidRPr="00FD7F3B" w:rsidRDefault="00897DA9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FD7F3B">
              <w:t>ankreuzen</w:t>
            </w:r>
          </w:p>
          <w:p w14:paraId="2B17D3A2" w14:textId="77777777" w:rsidR="00897DA9" w:rsidRPr="00FD7F3B" w:rsidRDefault="00897DA9" w:rsidP="00BB3DD2">
            <w:pPr>
              <w:pStyle w:val="Fuzeile"/>
              <w:tabs>
                <w:tab w:val="clear" w:pos="4536"/>
                <w:tab w:val="clear" w:pos="9072"/>
              </w:tabs>
            </w:pPr>
            <w:r>
              <w:t xml:space="preserve"> </w:t>
            </w:r>
            <w:r w:rsidRPr="00FD7F3B">
              <w:t>Ja     /     Nein</w:t>
            </w:r>
          </w:p>
        </w:tc>
      </w:tr>
      <w:tr w:rsidR="009842AB" w:rsidRPr="00FD7F3B" w14:paraId="0A6C2F51" w14:textId="77777777" w:rsidTr="00D33C71">
        <w:tc>
          <w:tcPr>
            <w:tcW w:w="8101" w:type="dxa"/>
            <w:gridSpan w:val="2"/>
            <w:shd w:val="clear" w:color="auto" w:fill="D9D9D9" w:themeFill="background1" w:themeFillShade="D9"/>
            <w:tcMar>
              <w:top w:w="113" w:type="dxa"/>
              <w:bottom w:w="0" w:type="dxa"/>
            </w:tcMar>
            <w:vAlign w:val="center"/>
          </w:tcPr>
          <w:p w14:paraId="3927A0E8" w14:textId="609CC070" w:rsidR="009842AB" w:rsidRDefault="009842AB" w:rsidP="009842AB">
            <w:r>
              <w:rPr>
                <w:u w:val="single"/>
              </w:rPr>
              <w:t xml:space="preserve">1.1 </w:t>
            </w:r>
            <w:r w:rsidRPr="00EF694E">
              <w:rPr>
                <w:u w:val="single"/>
              </w:rPr>
              <w:t xml:space="preserve">Kumulation mit anderen Straßenbauvorhaben </w:t>
            </w:r>
            <w:r w:rsidRPr="00EF694E">
              <w:t>(§ 33 Abs. 3 S. 7 und 8 HStrG)</w:t>
            </w:r>
          </w:p>
          <w:p w14:paraId="443B964D" w14:textId="77777777" w:rsidR="009842AB" w:rsidRDefault="009842AB" w:rsidP="00FF55AE">
            <w:pPr>
              <w:rPr>
                <w:b/>
                <w:bCs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D01D599" w14:textId="77777777" w:rsidR="009842AB" w:rsidRPr="00FD7F3B" w:rsidRDefault="009842AB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BB3DD2" w:rsidRPr="00FD7F3B" w14:paraId="107D9132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53A9056E" w14:textId="75C135EA" w:rsidR="00BB3DD2" w:rsidRPr="00EF694E" w:rsidRDefault="00BB3DD2" w:rsidP="00BB3DD2"/>
        </w:tc>
        <w:tc>
          <w:tcPr>
            <w:tcW w:w="7411" w:type="dxa"/>
          </w:tcPr>
          <w:p w14:paraId="75012FE4" w14:textId="77777777" w:rsidR="00EF694E" w:rsidRPr="00EF694E" w:rsidRDefault="00EF694E" w:rsidP="00BB3DD2">
            <w:pPr>
              <w:rPr>
                <w:sz w:val="4"/>
                <w:szCs w:val="4"/>
                <w:u w:val="single"/>
              </w:rPr>
            </w:pPr>
          </w:p>
          <w:p w14:paraId="1D188E63" w14:textId="34CBD3FC" w:rsidR="00A3544E" w:rsidRDefault="00BB3DD2" w:rsidP="00A3544E">
            <w:pPr>
              <w:pStyle w:val="Listenabsatz"/>
              <w:numPr>
                <w:ilvl w:val="0"/>
                <w:numId w:val="2"/>
              </w:numPr>
              <w:ind w:left="229" w:hanging="229"/>
            </w:pPr>
            <w:r w:rsidRPr="00EF694E">
              <w:t>Der Neubau einer Straße oder Neu-/Ausbaus eines Radweges erreicht</w:t>
            </w:r>
            <w:r w:rsidR="00A3544E" w:rsidRPr="00EF694E">
              <w:t xml:space="preserve"> allein</w:t>
            </w:r>
            <w:r w:rsidRPr="00EF694E">
              <w:t xml:space="preserve"> nicht die festgelegten Schwellenwerte der Punkte 1.7 bis 1.16. </w:t>
            </w:r>
          </w:p>
          <w:p w14:paraId="11CF10E6" w14:textId="0D6B0224" w:rsidR="00EF694E" w:rsidRPr="00CF28B2" w:rsidRDefault="00EF694E" w:rsidP="00EF694E">
            <w:pPr>
              <w:pStyle w:val="Listenabsatz"/>
              <w:ind w:left="229" w:hanging="142"/>
              <w:rPr>
                <w:b/>
                <w:i/>
              </w:rPr>
            </w:pPr>
            <w:r w:rsidRPr="00CF28B2">
              <w:rPr>
                <w:b/>
                <w:i/>
              </w:rPr>
              <w:t>und</w:t>
            </w:r>
          </w:p>
          <w:p w14:paraId="59D2ED83" w14:textId="23FB1986" w:rsidR="00EF694E" w:rsidRDefault="00BB3DD2" w:rsidP="00A3544E">
            <w:pPr>
              <w:pStyle w:val="Listenabsatz"/>
              <w:numPr>
                <w:ilvl w:val="0"/>
                <w:numId w:val="2"/>
              </w:numPr>
              <w:ind w:left="229" w:hanging="229"/>
            </w:pPr>
            <w:r w:rsidRPr="00EF694E">
              <w:t xml:space="preserve">Das beantragte </w:t>
            </w:r>
            <w:r w:rsidR="00A3544E" w:rsidRPr="00EF694E">
              <w:t>V</w:t>
            </w:r>
            <w:r w:rsidRPr="00EF694E">
              <w:t>orhaben steht mit anderen Straßenbauvorhaben in einem engen räumlich</w:t>
            </w:r>
            <w:r w:rsidR="000079EE" w:rsidRPr="00EF694E">
              <w:t>-</w:t>
            </w:r>
            <w:r w:rsidRPr="00EF694E">
              <w:t xml:space="preserve">funktionalen und zeitlichen Zusammenhang und erfüllt mit diesen </w:t>
            </w:r>
            <w:r w:rsidR="00EF694E" w:rsidRPr="00EF694E">
              <w:t>gemeinsam einen Schwellenwert</w:t>
            </w:r>
            <w:r w:rsidR="00D65D57">
              <w:t>.</w:t>
            </w:r>
          </w:p>
          <w:p w14:paraId="078C5414" w14:textId="1ABACCC4" w:rsidR="00EF694E" w:rsidRPr="00CF28B2" w:rsidRDefault="00EF694E" w:rsidP="00EF694E">
            <w:pPr>
              <w:pStyle w:val="Listenabsatz"/>
              <w:ind w:left="229" w:hanging="229"/>
              <w:rPr>
                <w:b/>
                <w:i/>
              </w:rPr>
            </w:pPr>
            <w:r w:rsidRPr="00CF28B2">
              <w:rPr>
                <w:b/>
                <w:i/>
              </w:rPr>
              <w:t>und</w:t>
            </w:r>
          </w:p>
          <w:p w14:paraId="164227ED" w14:textId="3677AFEC" w:rsidR="00A3544E" w:rsidRPr="00EF694E" w:rsidRDefault="00EF694E" w:rsidP="00EF694E">
            <w:pPr>
              <w:pStyle w:val="Listenabsatz"/>
              <w:numPr>
                <w:ilvl w:val="0"/>
                <w:numId w:val="2"/>
              </w:numPr>
              <w:ind w:left="229" w:hanging="229"/>
            </w:pPr>
            <w:r w:rsidRPr="00EF694E">
              <w:t>D</w:t>
            </w:r>
            <w:r w:rsidR="00A3544E" w:rsidRPr="00EF694E">
              <w:t>as beantragte Vorhaben</w:t>
            </w:r>
            <w:r w:rsidR="00BB3DD2" w:rsidRPr="00EF694E">
              <w:t xml:space="preserve"> </w:t>
            </w:r>
            <w:r w:rsidRPr="00EF694E">
              <w:t xml:space="preserve">weist </w:t>
            </w:r>
            <w:r w:rsidR="00BB3DD2" w:rsidRPr="00EF694E">
              <w:t>mindestens 25 vom Hunde</w:t>
            </w:r>
            <w:r>
              <w:t>rt des Schwellenwertes auf.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03027635" w14:textId="77777777" w:rsidR="00BB3DD2" w:rsidRPr="000079EE" w:rsidRDefault="00190529" w:rsidP="00BB3DD2">
            <w:pPr>
              <w:jc w:val="center"/>
            </w:pPr>
            <w:r w:rsidRPr="000079EE">
              <w:fldChar w:fldCharType="begin">
                <w:ffData>
                  <w:name w:val="Ja_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Ja_31"/>
            <w:r w:rsidR="00BB3DD2" w:rsidRPr="000079EE">
              <w:instrText xml:space="preserve"> </w:instrText>
            </w:r>
            <w:r w:rsidR="00F56D1B" w:rsidRPr="000079EE">
              <w:instrText>FORMCHECKBOX</w:instrText>
            </w:r>
            <w:r w:rsidR="00BB3DD2" w:rsidRPr="000079EE">
              <w:instrText xml:space="preserve"> </w:instrText>
            </w:r>
            <w:r w:rsidR="004D3F25">
              <w:fldChar w:fldCharType="separate"/>
            </w:r>
            <w:r w:rsidRPr="000079EE">
              <w:fldChar w:fldCharType="end"/>
            </w:r>
            <w:bookmarkEnd w:id="36"/>
            <w:r w:rsidR="00BB3DD2" w:rsidRPr="000079EE">
              <w:t xml:space="preserve">            </w:t>
            </w:r>
            <w:r w:rsidRPr="000079EE">
              <w:fldChar w:fldCharType="begin">
                <w:ffData>
                  <w:name w:val="Nein_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Nein_31"/>
            <w:r w:rsidR="00BB3DD2" w:rsidRPr="000079EE">
              <w:instrText xml:space="preserve"> </w:instrText>
            </w:r>
            <w:r w:rsidR="00F56D1B" w:rsidRPr="000079EE">
              <w:instrText>FORMCHECKBOX</w:instrText>
            </w:r>
            <w:r w:rsidR="00BB3DD2" w:rsidRPr="000079EE">
              <w:instrText xml:space="preserve"> </w:instrText>
            </w:r>
            <w:r w:rsidR="004D3F25">
              <w:fldChar w:fldCharType="separate"/>
            </w:r>
            <w:r w:rsidRPr="000079EE">
              <w:fldChar w:fldCharType="end"/>
            </w:r>
            <w:bookmarkEnd w:id="37"/>
          </w:p>
        </w:tc>
      </w:tr>
      <w:tr w:rsidR="000079EE" w:rsidRPr="00FD7F3B" w14:paraId="457F2C99" w14:textId="77777777" w:rsidTr="000079EE">
        <w:tblPrEx>
          <w:shd w:val="clear" w:color="auto" w:fill="auto"/>
        </w:tblPrEx>
        <w:tc>
          <w:tcPr>
            <w:tcW w:w="9570" w:type="dxa"/>
            <w:gridSpan w:val="3"/>
            <w:shd w:val="clear" w:color="auto" w:fill="D9D9D9" w:themeFill="background1" w:themeFillShade="D9"/>
            <w:tcMar>
              <w:top w:w="113" w:type="dxa"/>
              <w:bottom w:w="0" w:type="dxa"/>
            </w:tcMar>
          </w:tcPr>
          <w:p w14:paraId="367D1FE1" w14:textId="77777777" w:rsidR="000079EE" w:rsidRDefault="0083133A" w:rsidP="00FF55AE">
            <w:r>
              <w:t>1</w:t>
            </w:r>
            <w:r w:rsidR="000079EE" w:rsidRPr="00FF55AE">
              <w:t xml:space="preserve">.2. Die </w:t>
            </w:r>
            <w:r w:rsidR="000079EE" w:rsidRPr="00A3544E">
              <w:rPr>
                <w:u w:val="single"/>
              </w:rPr>
              <w:t>Änderung</w:t>
            </w:r>
            <w:r w:rsidR="000079EE" w:rsidRPr="00FF55AE">
              <w:t xml:space="preserve"> (d.h. Ausbau, Verlegung) einer Straße erfüllt eines der Kriterien 1.</w:t>
            </w:r>
            <w:r w:rsidR="003B38A3">
              <w:t>2.</w:t>
            </w:r>
            <w:r w:rsidR="000079EE" w:rsidRPr="00FF55AE">
              <w:t>1 bis 1.</w:t>
            </w:r>
            <w:r w:rsidR="003B38A3">
              <w:t>2.</w:t>
            </w:r>
            <w:r w:rsidR="000079EE" w:rsidRPr="00FF55AE">
              <w:t xml:space="preserve">12 </w:t>
            </w:r>
            <w:r w:rsidR="00FF55AE" w:rsidRPr="00FF55AE">
              <w:br/>
            </w:r>
            <w:r w:rsidR="000079EE" w:rsidRPr="00FF55AE">
              <w:t>(§ 33 Abs. 3 S. 3 HStrG)</w:t>
            </w:r>
          </w:p>
          <w:p w14:paraId="3C37D8A6" w14:textId="6C58CB8B" w:rsidR="00F57DA0" w:rsidRPr="00FD7F3B" w:rsidRDefault="00F57DA0" w:rsidP="00F57DA0"/>
        </w:tc>
      </w:tr>
      <w:tr w:rsidR="00BB3DD2" w:rsidRPr="00FD7F3B" w14:paraId="6EFAE099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3ADED0AF" w14:textId="77777777" w:rsidR="00BB3DD2" w:rsidRPr="00FD7F3B" w:rsidRDefault="0083133A" w:rsidP="00BB3DD2">
            <w:r>
              <w:t>1</w:t>
            </w:r>
            <w:r w:rsidR="00BB3DD2" w:rsidRPr="00FD7F3B">
              <w:t>.2.1</w:t>
            </w:r>
          </w:p>
        </w:tc>
        <w:tc>
          <w:tcPr>
            <w:tcW w:w="7411" w:type="dxa"/>
          </w:tcPr>
          <w:p w14:paraId="10F8A105" w14:textId="77777777" w:rsidR="00BB3DD2" w:rsidRPr="00FD7F3B" w:rsidRDefault="00BB3DD2" w:rsidP="005A39F5">
            <w:pPr>
              <w:rPr>
                <w:sz w:val="10"/>
              </w:rPr>
            </w:pPr>
            <w:r w:rsidRPr="00FD7F3B">
              <w:t>Änderung einer Schnellstraße</w:t>
            </w:r>
            <w:r w:rsidR="005A39F5">
              <w:t xml:space="preserve"> </w:t>
            </w:r>
            <w:r w:rsidRPr="00FD7F3B">
              <w:t>(§ 33 Abs. 3 S. 3</w:t>
            </w:r>
            <w:r w:rsidR="000079EE">
              <w:t xml:space="preserve"> </w:t>
            </w:r>
            <w:r w:rsidR="000079EE" w:rsidRPr="00FD7F3B">
              <w:t>i.V.m. § 33 Abs. 3 S. 2</w:t>
            </w:r>
            <w:r w:rsidR="000079EE">
              <w:t xml:space="preserve"> Nr. 1</w:t>
            </w:r>
            <w:r w:rsidR="000079EE" w:rsidRPr="00FD7F3B">
              <w:t xml:space="preserve"> </w:t>
            </w:r>
            <w:r w:rsidRPr="00FD7F3B">
              <w:t>HStrG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2D45EF52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Ja_321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38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Nein_321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39"/>
          </w:p>
        </w:tc>
      </w:tr>
      <w:tr w:rsidR="000079EE" w:rsidRPr="00FD7F3B" w14:paraId="545B18A7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2987362F" w14:textId="77777777" w:rsidR="000079EE" w:rsidRPr="00FD7F3B" w:rsidRDefault="0083133A" w:rsidP="00BB3DD2">
            <w:r>
              <w:t>1</w:t>
            </w:r>
            <w:r w:rsidR="00FF55AE">
              <w:t>.2.2</w:t>
            </w:r>
          </w:p>
        </w:tc>
        <w:tc>
          <w:tcPr>
            <w:tcW w:w="7411" w:type="dxa"/>
          </w:tcPr>
          <w:p w14:paraId="4336726E" w14:textId="77777777" w:rsidR="000079EE" w:rsidRPr="00FD7F3B" w:rsidRDefault="00FF55AE" w:rsidP="00FF55AE">
            <w:r>
              <w:t>Änderung</w:t>
            </w:r>
            <w:r w:rsidRPr="00783884">
              <w:t xml:space="preserve"> einer vier- oder mehrstreifigen Straße mi</w:t>
            </w:r>
            <w:r>
              <w:t xml:space="preserve">t einer durchgehenden Länge </w:t>
            </w:r>
            <w:r w:rsidRPr="00783884">
              <w:t>von 10 km oder mehr (</w:t>
            </w:r>
            <w:r w:rsidRPr="00FD7F3B">
              <w:t>§ 33 Abs. 3 S. 3</w:t>
            </w:r>
            <w:r>
              <w:t xml:space="preserve"> </w:t>
            </w:r>
            <w:r w:rsidRPr="00FD7F3B">
              <w:t>i.V.m. § 33 Abs. 3 S. 2</w:t>
            </w:r>
            <w:r>
              <w:t xml:space="preserve"> Nr. 2</w:t>
            </w:r>
            <w:r w:rsidRPr="00FD7F3B">
              <w:t xml:space="preserve"> HStrG</w:t>
            </w:r>
            <w:r w:rsidRPr="00783884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1AD0B922" w14:textId="77777777" w:rsidR="000079EE" w:rsidRPr="00FD7F3B" w:rsidRDefault="00E741C0" w:rsidP="00BB3DD2">
            <w:pPr>
              <w:jc w:val="center"/>
            </w:pPr>
            <w:r w:rsidRPr="00FD7F3B">
              <w:fldChar w:fldCharType="begin">
                <w:ffData>
                  <w:name w:val="Ja_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F3B">
              <w:instrText xml:space="preserve"> </w:instrText>
            </w:r>
            <w:r>
              <w:instrText>FORMCHECKBOX</w:instrText>
            </w:r>
            <w:r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r w:rsidRPr="00FD7F3B">
              <w:t xml:space="preserve">            </w:t>
            </w:r>
            <w:r w:rsidRPr="00FD7F3B">
              <w:fldChar w:fldCharType="begin">
                <w:ffData>
                  <w:name w:val="Nein_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F3B">
              <w:instrText xml:space="preserve"> </w:instrText>
            </w:r>
            <w:r>
              <w:instrText>FORMCHECKBOX</w:instrText>
            </w:r>
            <w:r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</w:p>
        </w:tc>
      </w:tr>
      <w:tr w:rsidR="00BB3DD2" w:rsidRPr="00FD7F3B" w14:paraId="1D5C4543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45CDAD90" w14:textId="77777777" w:rsidR="00BB3DD2" w:rsidRPr="00FD7F3B" w:rsidRDefault="0083133A" w:rsidP="00FF55AE">
            <w:r>
              <w:t>1</w:t>
            </w:r>
            <w:r w:rsidR="00BB3DD2" w:rsidRPr="00FD7F3B">
              <w:t>.2.</w:t>
            </w:r>
            <w:r w:rsidR="00FF55AE">
              <w:t>3</w:t>
            </w:r>
          </w:p>
        </w:tc>
        <w:tc>
          <w:tcPr>
            <w:tcW w:w="7411" w:type="dxa"/>
          </w:tcPr>
          <w:p w14:paraId="7E88408E" w14:textId="32D3BF70" w:rsidR="00550664" w:rsidRDefault="00BB3DD2" w:rsidP="00B90C6F">
            <w:r w:rsidRPr="00FD7F3B">
              <w:t xml:space="preserve">Die Änderung einer Straße </w:t>
            </w:r>
            <w:r w:rsidR="005A39F5">
              <w:t xml:space="preserve">oder eines Radweges </w:t>
            </w:r>
            <w:r w:rsidRPr="00FD7F3B">
              <w:t xml:space="preserve">wirkt sich auf ein Gebiet der Richtlinie </w:t>
            </w:r>
            <w:r w:rsidR="00B90C6F">
              <w:t>2009/147/EG</w:t>
            </w:r>
            <w:r w:rsidR="00550664">
              <w:t xml:space="preserve"> aus</w:t>
            </w:r>
          </w:p>
          <w:p w14:paraId="4C218038" w14:textId="77777777" w:rsidR="00BB3DD2" w:rsidRPr="00FD7F3B" w:rsidRDefault="00550664" w:rsidP="00550664">
            <w:r w:rsidRPr="00783884">
              <w:t>(Richtlinie 2009/147/EG des Europäischen Parlaments und des Rates vom 30. November 2009 über die Erhaltung der wild lebenden Vogelarten, Amtsblatt der EG Nr. L 20 S 7 – kodifizierte Fassung) (Vogelschutzrichtlinie)</w:t>
            </w:r>
            <w:r>
              <w:t xml:space="preserve"> </w:t>
            </w:r>
            <w:r>
              <w:br/>
            </w:r>
            <w:r w:rsidR="00BB3DD2" w:rsidRPr="00FD7F3B">
              <w:t>(§ 33 Abs. 3 S. 3 HStrG i.V.m. § 33 Abs. 3 S. 2</w:t>
            </w:r>
            <w:r w:rsidR="00FF55AE">
              <w:t> </w:t>
            </w:r>
            <w:r w:rsidR="00BB3DD2" w:rsidRPr="00FD7F3B">
              <w:t xml:space="preserve">Nr. 3a HStrG) 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3C40CF44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Ja_322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40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Nein_322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41"/>
          </w:p>
        </w:tc>
      </w:tr>
      <w:tr w:rsidR="00BB3DD2" w:rsidRPr="00FD7F3B" w14:paraId="5EFC2142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77D9E1D8" w14:textId="77777777" w:rsidR="00BB3DD2" w:rsidRPr="00FD7F3B" w:rsidRDefault="0083133A" w:rsidP="00FF55AE">
            <w:r>
              <w:t>1</w:t>
            </w:r>
            <w:r w:rsidR="00BB3DD2" w:rsidRPr="00FD7F3B">
              <w:t>.2.</w:t>
            </w:r>
            <w:r w:rsidR="00FF55AE">
              <w:t>4</w:t>
            </w:r>
          </w:p>
        </w:tc>
        <w:tc>
          <w:tcPr>
            <w:tcW w:w="7411" w:type="dxa"/>
          </w:tcPr>
          <w:p w14:paraId="7CBA18BF" w14:textId="53D50DA0" w:rsidR="00BB3DD2" w:rsidRPr="00FD7F3B" w:rsidRDefault="00BB3DD2" w:rsidP="0098466E">
            <w:r w:rsidRPr="00FD7F3B">
              <w:t xml:space="preserve">Die Änderung einer Straße </w:t>
            </w:r>
            <w:r w:rsidR="005A39F5">
              <w:t xml:space="preserve">oder eines Radweges </w:t>
            </w:r>
            <w:r w:rsidRPr="00FD7F3B">
              <w:t>wirkt sich auf ein Gebiet der Richtlinie 92/43/EWG aus</w:t>
            </w:r>
            <w:r w:rsidRPr="00FD7F3B">
              <w:br/>
              <w:t xml:space="preserve">(Richtlinie des Rates vom 21. Mai 1992 zur Erhaltung der natürlichen Lebensräume sowie der wild lebenden Tiere und Pflanzen, Amtsblatt der EG Nr. L 206 S 7) </w:t>
            </w:r>
            <w:r w:rsidRPr="00FD7F3B">
              <w:br/>
              <w:t xml:space="preserve">(FFH-Richtlinie) (§ 33 Abs. 3 S. 3 HStrG i.V.m. § 33 Abs. 3 S. 2 Nr. 3a HStrG) 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0A544C34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Ja_323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42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Nein_323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43"/>
          </w:p>
        </w:tc>
      </w:tr>
      <w:tr w:rsidR="00BB3DD2" w:rsidRPr="00FD7F3B" w14:paraId="474F0D63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0994CDED" w14:textId="77777777" w:rsidR="00BB3DD2" w:rsidRPr="00FD7F3B" w:rsidRDefault="0083133A" w:rsidP="00FF55AE">
            <w:r>
              <w:t>1</w:t>
            </w:r>
            <w:r w:rsidR="00BB3DD2" w:rsidRPr="00FD7F3B">
              <w:t>.2.</w:t>
            </w:r>
            <w:r w:rsidR="00FF55AE">
              <w:t>5</w:t>
            </w:r>
          </w:p>
        </w:tc>
        <w:tc>
          <w:tcPr>
            <w:tcW w:w="7411" w:type="dxa"/>
          </w:tcPr>
          <w:p w14:paraId="2CACB49F" w14:textId="2F1755C1" w:rsidR="00BB3DD2" w:rsidRPr="00FD7F3B" w:rsidRDefault="00BB3DD2" w:rsidP="0098466E">
            <w:r w:rsidRPr="00FD7F3B">
              <w:t xml:space="preserve">Die Änderung einer Straße </w:t>
            </w:r>
            <w:r w:rsidR="005A39F5">
              <w:t xml:space="preserve">oder eines Radweges </w:t>
            </w:r>
            <w:r w:rsidRPr="00FD7F3B">
              <w:t xml:space="preserve">wirkt sich auf ein Naturschutzgebiet aus. </w:t>
            </w:r>
            <w:r w:rsidRPr="00FD7F3B">
              <w:br/>
              <w:t>(§ 33 Abs. 3 S. 3 HStrG i.V.m. § 33 Abs. 3 S. 2 Nr. 3a HStrG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789A0216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Ja_324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44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Nein_324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45"/>
          </w:p>
        </w:tc>
      </w:tr>
      <w:tr w:rsidR="00BB3DD2" w:rsidRPr="00FD7F3B" w14:paraId="32338F25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3EC1717F" w14:textId="77777777" w:rsidR="00BB3DD2" w:rsidRPr="00FD7F3B" w:rsidRDefault="0083133A" w:rsidP="00FF55AE">
            <w:r>
              <w:t>1</w:t>
            </w:r>
            <w:r w:rsidR="00BB3DD2" w:rsidRPr="00FD7F3B">
              <w:t>.2.</w:t>
            </w:r>
            <w:r w:rsidR="00FF55AE">
              <w:t>6</w:t>
            </w:r>
          </w:p>
        </w:tc>
        <w:tc>
          <w:tcPr>
            <w:tcW w:w="7411" w:type="dxa"/>
          </w:tcPr>
          <w:p w14:paraId="1E2BE982" w14:textId="7AB56162" w:rsidR="00BB3DD2" w:rsidRPr="00FD7F3B" w:rsidRDefault="00BB3DD2" w:rsidP="0098466E">
            <w:r w:rsidRPr="00FD7F3B">
              <w:t xml:space="preserve">Die Änderung einer Straße </w:t>
            </w:r>
            <w:r w:rsidR="005A39F5">
              <w:t xml:space="preserve">oder eines Radweges </w:t>
            </w:r>
            <w:r w:rsidRPr="00FD7F3B">
              <w:t xml:space="preserve">wirkt sich auf ein Wasserschutzgebiet aus. </w:t>
            </w:r>
            <w:r w:rsidRPr="00FD7F3B">
              <w:br/>
              <w:t>(§ 33 Abs. 3 S. 3 HStrG i.V.m. § 33 Abs. 3 S. 2 Nr. 3a HStrG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15A9E7F0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Ja_325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46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Nein_325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D3F25">
              <w:fldChar w:fldCharType="separate"/>
            </w:r>
            <w:r w:rsidRPr="00FD7F3B">
              <w:fldChar w:fldCharType="end"/>
            </w:r>
            <w:bookmarkEnd w:id="47"/>
          </w:p>
        </w:tc>
      </w:tr>
      <w:tr w:rsidR="00BB3DD2" w:rsidRPr="00BA7B66" w14:paraId="17457321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7F0757AD" w14:textId="77777777" w:rsidR="00BB3DD2" w:rsidRPr="00BA7B66" w:rsidRDefault="00BB3DD2" w:rsidP="0083133A">
            <w:r w:rsidRPr="00BA7B66">
              <w:br w:type="page"/>
            </w:r>
            <w:r w:rsidR="0083133A">
              <w:t>1</w:t>
            </w:r>
            <w:r w:rsidRPr="00BA7B66">
              <w:t>.2.</w:t>
            </w:r>
            <w:r w:rsidR="00FF55AE">
              <w:t>7</w:t>
            </w:r>
          </w:p>
        </w:tc>
        <w:tc>
          <w:tcPr>
            <w:tcW w:w="7411" w:type="dxa"/>
          </w:tcPr>
          <w:p w14:paraId="57BB94DD" w14:textId="77777777" w:rsidR="00BB3DD2" w:rsidRPr="00BA7B66" w:rsidRDefault="00BB3DD2" w:rsidP="00BB3DD2">
            <w:r w:rsidRPr="00BA7B66">
              <w:t xml:space="preserve">Die Änderung einer Straße berührt einen Nationalpark auf einer Länge von mehr </w:t>
            </w:r>
            <w:r w:rsidRPr="00BA7B66">
              <w:br/>
              <w:t>als 2,5 km. (§ 33 Abs. 3 S. 3 HStrG i.V.m. § 33 Abs. 3 S. 2 Nr. 3b HStrG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524AB66E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Ja_326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48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Nein_326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49"/>
          </w:p>
        </w:tc>
      </w:tr>
      <w:tr w:rsidR="00BB3DD2" w:rsidRPr="00BA7B66" w14:paraId="6E17C1BD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5E5E724F" w14:textId="77777777" w:rsidR="00BB3DD2" w:rsidRPr="00BA7B66" w:rsidRDefault="0083133A" w:rsidP="00FF55AE">
            <w:pPr>
              <w:jc w:val="both"/>
            </w:pPr>
            <w:r>
              <w:t>1</w:t>
            </w:r>
            <w:r w:rsidR="00BB3DD2" w:rsidRPr="00BA7B66">
              <w:t>.2.</w:t>
            </w:r>
            <w:r w:rsidR="00FF55AE">
              <w:t>8</w:t>
            </w:r>
          </w:p>
        </w:tc>
        <w:tc>
          <w:tcPr>
            <w:tcW w:w="7411" w:type="dxa"/>
          </w:tcPr>
          <w:p w14:paraId="685418D0" w14:textId="77777777" w:rsidR="00BB3DD2" w:rsidRPr="00BA7B66" w:rsidRDefault="00BB3DD2" w:rsidP="00BB3DD2">
            <w:r w:rsidRPr="00BA7B66">
              <w:t xml:space="preserve">Die Änderung einer Straße berührt ein Biosphärenreservat auf einer Länge von </w:t>
            </w:r>
            <w:r w:rsidRPr="00BA7B66">
              <w:br/>
              <w:t>mehr als 2,5 km. (§ 33 Abs. 3 S. 3 HStrG i.V.m. § 33 Abs. 3 S. 2 Nr. 3b HStrG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7D48D4C7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Ja_327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0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Nein_327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1"/>
          </w:p>
        </w:tc>
      </w:tr>
      <w:tr w:rsidR="00BB3DD2" w:rsidRPr="00BA7B66" w14:paraId="594D8677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20705BC9" w14:textId="77777777" w:rsidR="00BB3DD2" w:rsidRPr="00BA7B66" w:rsidRDefault="0083133A" w:rsidP="00FF55AE">
            <w:pPr>
              <w:jc w:val="both"/>
            </w:pPr>
            <w:r>
              <w:t>1</w:t>
            </w:r>
            <w:r w:rsidR="00BB3DD2" w:rsidRPr="00BA7B66">
              <w:t>.2.</w:t>
            </w:r>
            <w:r w:rsidR="00FF55AE">
              <w:t>9</w:t>
            </w:r>
          </w:p>
        </w:tc>
        <w:tc>
          <w:tcPr>
            <w:tcW w:w="7411" w:type="dxa"/>
          </w:tcPr>
          <w:p w14:paraId="117DE5B2" w14:textId="77777777" w:rsidR="00BB3DD2" w:rsidRPr="00BA7B66" w:rsidRDefault="00BB3DD2" w:rsidP="00BB3DD2">
            <w:r w:rsidRPr="00BA7B66">
              <w:t xml:space="preserve">Die Änderung einer Straße berührt einen Naturpark auf einer Länge von mehr </w:t>
            </w:r>
            <w:r w:rsidRPr="00BA7B66">
              <w:br/>
              <w:t>als 2,5 km. (§ 33 Abs. 3 S. 3 HStrG i.V.m. § 33 Abs. 3 S. 2 Nr. 3b HStrG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25E18F91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Ja_328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2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Nein_328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3"/>
          </w:p>
        </w:tc>
      </w:tr>
      <w:tr w:rsidR="00BB3DD2" w:rsidRPr="00BA7B66" w14:paraId="6FDA464B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0E2C6670" w14:textId="77777777" w:rsidR="00BB3DD2" w:rsidRPr="00BA7B66" w:rsidRDefault="0083133A" w:rsidP="00FF55AE">
            <w:pPr>
              <w:jc w:val="both"/>
            </w:pPr>
            <w:r>
              <w:t>1</w:t>
            </w:r>
            <w:r w:rsidR="00BB3DD2" w:rsidRPr="00BA7B66">
              <w:t>.2.</w:t>
            </w:r>
            <w:r w:rsidR="00FF55AE">
              <w:t>10</w:t>
            </w:r>
          </w:p>
        </w:tc>
        <w:tc>
          <w:tcPr>
            <w:tcW w:w="7411" w:type="dxa"/>
          </w:tcPr>
          <w:p w14:paraId="58629D0B" w14:textId="77777777" w:rsidR="00BB3DD2" w:rsidRPr="00BA7B66" w:rsidRDefault="00BB3DD2" w:rsidP="00BB3DD2">
            <w:r w:rsidRPr="00BA7B66">
              <w:t xml:space="preserve">Die Änderung einer Straße berührt ein Landschaftsschutzgebiet auf einer Länge </w:t>
            </w:r>
            <w:r w:rsidRPr="00BA7B66">
              <w:br/>
              <w:t>von mehr als 5 km. (§ 33 Abs. 3 S. 3 HStrG i.V.m. § 33 Abs. 3 S. 2 Nr. 3c HStrG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5A2F9E57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Ja_329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4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Nein_329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5"/>
          </w:p>
        </w:tc>
      </w:tr>
      <w:tr w:rsidR="00BB3DD2" w:rsidRPr="00BA7B66" w14:paraId="3516B179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23C7B185" w14:textId="77777777" w:rsidR="00BB3DD2" w:rsidRPr="00BA7B66" w:rsidRDefault="0083133A" w:rsidP="00BB3DD2">
            <w:pPr>
              <w:jc w:val="both"/>
            </w:pPr>
            <w:r>
              <w:t>1</w:t>
            </w:r>
            <w:r w:rsidR="00BB3DD2" w:rsidRPr="00BA7B66">
              <w:t>.2.1</w:t>
            </w:r>
            <w:r w:rsidR="00FF55AE">
              <w:t>1</w:t>
            </w:r>
          </w:p>
          <w:p w14:paraId="3EF201F9" w14:textId="77777777" w:rsidR="00BB3DD2" w:rsidRPr="00BA7B66" w:rsidRDefault="00BB3DD2" w:rsidP="00BB3DD2">
            <w:pPr>
              <w:jc w:val="both"/>
            </w:pPr>
          </w:p>
        </w:tc>
        <w:tc>
          <w:tcPr>
            <w:tcW w:w="7411" w:type="dxa"/>
          </w:tcPr>
          <w:p w14:paraId="6542924F" w14:textId="77777777" w:rsidR="00BB3DD2" w:rsidRPr="00BA7B66" w:rsidRDefault="00BB3DD2" w:rsidP="00BB3DD2">
            <w:r w:rsidRPr="00BA7B66">
              <w:t xml:space="preserve">Die Änderung einer Straße führt mehr als 2,5 km durch geschlossene Ortslagen </w:t>
            </w:r>
            <w:r w:rsidRPr="00BA7B66">
              <w:br/>
              <w:t xml:space="preserve">mit überwiegender Wohnbebauung und lässt auf Grundlage der aktuellen </w:t>
            </w:r>
            <w:r w:rsidRPr="00BA7B66">
              <w:lastRenderedPageBreak/>
              <w:t>Verkehrsprognosen ein</w:t>
            </w:r>
            <w:r w:rsidR="006C60BF">
              <w:t>e</w:t>
            </w:r>
            <w:r w:rsidRPr="00BA7B66">
              <w:t xml:space="preserve"> durchschnittliche tägliche Verkehrsstärke von mindestens 15.000 Kraftfahrzeugen pro Tag in einem Prognosezeitraum von 10 Jahren erwarten. (§ 33 Abs. 3 S. 3 HStrG i.V.m. § 33 Abs. 3 Nr. 3d HStrG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45F3CD45" w14:textId="77777777" w:rsidR="00BB3DD2" w:rsidRPr="00BA7B66" w:rsidRDefault="00190529" w:rsidP="00BB3DD2">
            <w:pPr>
              <w:jc w:val="center"/>
            </w:pPr>
            <w:r w:rsidRPr="00BA7B66">
              <w:lastRenderedPageBreak/>
              <w:fldChar w:fldCharType="begin">
                <w:ffData>
                  <w:name w:val="Ja_3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Ja_3210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6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Nein_3210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7"/>
          </w:p>
        </w:tc>
      </w:tr>
      <w:tr w:rsidR="00BB3DD2" w:rsidRPr="00BA7B66" w14:paraId="24A65560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42A34DE4" w14:textId="77777777" w:rsidR="00BB3DD2" w:rsidRPr="00BA7B66" w:rsidRDefault="0083133A" w:rsidP="00FF55AE">
            <w:pPr>
              <w:jc w:val="both"/>
            </w:pPr>
            <w:r>
              <w:t>1</w:t>
            </w:r>
            <w:r w:rsidR="00BB3DD2" w:rsidRPr="00BA7B66">
              <w:t>.2.1</w:t>
            </w:r>
            <w:r w:rsidR="00FF55AE">
              <w:t>2</w:t>
            </w:r>
          </w:p>
        </w:tc>
        <w:tc>
          <w:tcPr>
            <w:tcW w:w="7411" w:type="dxa"/>
          </w:tcPr>
          <w:p w14:paraId="0DF002FE" w14:textId="77777777" w:rsidR="00BB3DD2" w:rsidRPr="00BA7B66" w:rsidRDefault="00BB3DD2" w:rsidP="00BB3DD2">
            <w:r w:rsidRPr="00BA7B66">
              <w:t>Die Änderung einer Straße führt mehr als 5 km durch Gebiete, die aufgrund ihrer historischen, kulturellen oder archäologischen Bedeutung unter Schutz gestellt sind. (§ 33 Abs. 3 S. 3 HStrG i.V.m. § 33 Abs. 3 S. 2 Nr. 3e HStrG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4BAF719C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Ja_3211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8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Nein_3211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bookmarkEnd w:id="59"/>
          </w:p>
        </w:tc>
      </w:tr>
      <w:tr w:rsidR="00AF215F" w:rsidRPr="00BA7B66" w14:paraId="36F608FD" w14:textId="77777777" w:rsidTr="001A6D62">
        <w:tblPrEx>
          <w:shd w:val="clear" w:color="auto" w:fill="auto"/>
        </w:tblPrEx>
        <w:tc>
          <w:tcPr>
            <w:tcW w:w="690" w:type="dxa"/>
            <w:shd w:val="clear" w:color="auto" w:fill="D9D9D9" w:themeFill="background1" w:themeFillShade="D9"/>
            <w:tcMar>
              <w:top w:w="113" w:type="dxa"/>
              <w:bottom w:w="0" w:type="dxa"/>
            </w:tcMar>
          </w:tcPr>
          <w:p w14:paraId="1C260657" w14:textId="77777777" w:rsidR="00AF215F" w:rsidRPr="00BA7B66" w:rsidRDefault="0083133A" w:rsidP="001A6D62">
            <w:pPr>
              <w:jc w:val="both"/>
            </w:pPr>
            <w:r>
              <w:t>1</w:t>
            </w:r>
            <w:r w:rsidR="001A6D62">
              <w:t>.3</w:t>
            </w:r>
            <w:r w:rsidR="00AF215F">
              <w:t>.</w:t>
            </w:r>
          </w:p>
        </w:tc>
        <w:tc>
          <w:tcPr>
            <w:tcW w:w="7411" w:type="dxa"/>
            <w:shd w:val="clear" w:color="auto" w:fill="D9D9D9" w:themeFill="background1" w:themeFillShade="D9"/>
          </w:tcPr>
          <w:p w14:paraId="79CDEF80" w14:textId="77777777" w:rsidR="00AF215F" w:rsidRPr="00BA7B66" w:rsidRDefault="00AF215F" w:rsidP="001A6D62">
            <w:pPr>
              <w:pStyle w:val="flie9"/>
              <w:tabs>
                <w:tab w:val="left" w:pos="295"/>
              </w:tabs>
              <w:spacing w:after="60"/>
              <w:ind w:firstLine="11"/>
            </w:pPr>
            <w:r w:rsidRPr="00FF55AE">
              <w:t xml:space="preserve">Das Vorhaben liegt innerhalb des </w:t>
            </w:r>
            <w:r w:rsidR="00FF55AE" w:rsidRPr="00FF55AE">
              <w:t>angemessenen Sicherheitsabstandes</w:t>
            </w:r>
            <w:r w:rsidRPr="00FF55AE">
              <w:t xml:space="preserve"> </w:t>
            </w:r>
            <w:r w:rsidR="001A6D62">
              <w:br/>
            </w:r>
            <w:r w:rsidRPr="00FF55AE">
              <w:t>eines Seveso III-Betriebes</w:t>
            </w:r>
            <w:r w:rsidR="001A6D62">
              <w:t>.</w:t>
            </w:r>
          </w:p>
        </w:tc>
        <w:tc>
          <w:tcPr>
            <w:tcW w:w="14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6C69EEAB" w14:textId="77777777" w:rsidR="00AF215F" w:rsidRPr="00BA7B66" w:rsidRDefault="00AF215F" w:rsidP="00BB3DD2">
            <w:pPr>
              <w:jc w:val="center"/>
            </w:pPr>
            <w:r w:rsidRPr="00BA7B66">
              <w:fldChar w:fldCharType="begin">
                <w:ffData>
                  <w:name w:val="Ja_3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  <w:r w:rsidRPr="00BA7B66">
              <w:t xml:space="preserve">            </w:t>
            </w:r>
            <w:r w:rsidRPr="00BA7B66">
              <w:fldChar w:fldCharType="begin">
                <w:ffData>
                  <w:name w:val="Nein_3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D3F25">
              <w:fldChar w:fldCharType="separate"/>
            </w:r>
            <w:r w:rsidRPr="00BA7B66">
              <w:fldChar w:fldCharType="end"/>
            </w:r>
          </w:p>
        </w:tc>
      </w:tr>
    </w:tbl>
    <w:p w14:paraId="17C396EC" w14:textId="77777777" w:rsidR="00BB3DD2" w:rsidRPr="00BA7B66" w:rsidRDefault="00BB3DD2" w:rsidP="00BB3DD2"/>
    <w:p w14:paraId="45819A60" w14:textId="77777777" w:rsidR="00BB3DD2" w:rsidRPr="00BA7B66" w:rsidRDefault="00BB3DD2" w:rsidP="00BB3DD2"/>
    <w:p w14:paraId="180C2906" w14:textId="15F99977" w:rsidR="00BB3DD2" w:rsidRPr="00F028F1" w:rsidRDefault="00BB3DD2" w:rsidP="00BB3DD2">
      <w:pPr>
        <w:pStyle w:val="Textkrper"/>
        <w:tabs>
          <w:tab w:val="left" w:pos="993"/>
        </w:tabs>
        <w:ind w:left="-70"/>
        <w:rPr>
          <w:color w:val="415E66"/>
          <w:sz w:val="20"/>
        </w:rPr>
      </w:pPr>
      <w:r w:rsidRPr="007835DF">
        <w:rPr>
          <w:sz w:val="20"/>
        </w:rPr>
        <w:t xml:space="preserve">Teil </w:t>
      </w:r>
      <w:r w:rsidR="009842AB">
        <w:rPr>
          <w:sz w:val="20"/>
        </w:rPr>
        <w:t>A</w:t>
      </w:r>
      <w:r w:rsidR="0083133A" w:rsidRPr="007835DF">
        <w:rPr>
          <w:sz w:val="20"/>
        </w:rPr>
        <w:t>.</w:t>
      </w:r>
      <w:r w:rsidR="00F1532D" w:rsidRPr="007835DF">
        <w:rPr>
          <w:sz w:val="20"/>
        </w:rPr>
        <w:t xml:space="preserve"> </w:t>
      </w:r>
      <w:r w:rsidR="009842AB">
        <w:rPr>
          <w:sz w:val="20"/>
        </w:rPr>
        <w:t>3</w:t>
      </w:r>
      <w:r w:rsidRPr="007835DF">
        <w:rPr>
          <w:sz w:val="20"/>
        </w:rPr>
        <w:t>:</w:t>
      </w:r>
      <w:r w:rsidRPr="007835DF">
        <w:rPr>
          <w:sz w:val="20"/>
        </w:rPr>
        <w:tab/>
        <w:t xml:space="preserve">(Vorläufiges) Ergebnis der Feststellung der UVP-Pflicht </w:t>
      </w:r>
      <w:r w:rsidR="00E234B9" w:rsidRPr="007835DF">
        <w:rPr>
          <w:rStyle w:val="Funotenzeichen"/>
          <w:sz w:val="20"/>
        </w:rPr>
        <w:footnoteReference w:id="1"/>
      </w:r>
    </w:p>
    <w:p w14:paraId="258E7DFC" w14:textId="77777777" w:rsidR="00BB3DD2" w:rsidRPr="00BA7B66" w:rsidRDefault="00BB3DD2" w:rsidP="00BB3DD2">
      <w:pPr>
        <w:rPr>
          <w:color w:val="415E6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476"/>
        <w:gridCol w:w="1457"/>
      </w:tblGrid>
      <w:tr w:rsidR="00BB3DD2" w:rsidRPr="00BA7B66" w14:paraId="79E51C3F" w14:textId="77777777" w:rsidTr="00F1532D">
        <w:tc>
          <w:tcPr>
            <w:tcW w:w="637" w:type="dxa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6683E5DD" w14:textId="45C6B39E" w:rsidR="00BB3DD2" w:rsidRPr="00F1532D" w:rsidRDefault="00BB3DD2" w:rsidP="00BB3DD2">
            <w:pPr>
              <w:rPr>
                <w:b/>
              </w:rPr>
            </w:pPr>
          </w:p>
        </w:tc>
        <w:tc>
          <w:tcPr>
            <w:tcW w:w="7476" w:type="dxa"/>
            <w:shd w:val="clear" w:color="auto" w:fill="BFBFBF" w:themeFill="background1" w:themeFillShade="BF"/>
          </w:tcPr>
          <w:p w14:paraId="6D164DC3" w14:textId="77777777" w:rsidR="00BB3DD2" w:rsidRPr="00F1532D" w:rsidRDefault="00BB3DD2" w:rsidP="00F1532D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F1532D">
              <w:rPr>
                <w:rFonts w:ascii="Arial" w:hAnsi="Arial"/>
                <w:b/>
                <w:color w:val="auto"/>
              </w:rPr>
              <w:t xml:space="preserve">Zusammenfassung der bisherigen Prüfung </w:t>
            </w:r>
          </w:p>
        </w:tc>
        <w:tc>
          <w:tcPr>
            <w:tcW w:w="145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2AE32880" w14:textId="77777777" w:rsidR="007C0B9C" w:rsidRPr="00FD7F3B" w:rsidRDefault="007C0B9C" w:rsidP="007C0B9C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FD7F3B">
              <w:t>Zutreffendes</w:t>
            </w:r>
          </w:p>
          <w:p w14:paraId="67958E34" w14:textId="77777777" w:rsidR="007C0B9C" w:rsidRPr="00FD7F3B" w:rsidRDefault="007C0B9C" w:rsidP="007C0B9C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FD7F3B">
              <w:t>ankreuzen</w:t>
            </w:r>
          </w:p>
          <w:p w14:paraId="4BF7BB9C" w14:textId="6F7D3EF6" w:rsidR="00BB3DD2" w:rsidRPr="00F1532D" w:rsidRDefault="007C0B9C" w:rsidP="007C0B9C">
            <w:pPr>
              <w:jc w:val="center"/>
            </w:pPr>
            <w:r>
              <w:t xml:space="preserve"> </w:t>
            </w:r>
            <w:r w:rsidRPr="00FD7F3B">
              <w:t>Ja     /     Nein</w:t>
            </w:r>
          </w:p>
        </w:tc>
      </w:tr>
      <w:tr w:rsidR="00BB3DD2" w:rsidRPr="00BA7B66" w14:paraId="6B106939" w14:textId="77777777">
        <w:tblPrEx>
          <w:shd w:val="clear" w:color="auto" w:fill="auto"/>
        </w:tblPrEx>
        <w:tc>
          <w:tcPr>
            <w:tcW w:w="637" w:type="dxa"/>
            <w:tcMar>
              <w:top w:w="113" w:type="dxa"/>
              <w:bottom w:w="0" w:type="dxa"/>
            </w:tcMar>
          </w:tcPr>
          <w:p w14:paraId="65798F27" w14:textId="60C4F9C0" w:rsidR="00BB3DD2" w:rsidRPr="00F1532D" w:rsidRDefault="00F1532D" w:rsidP="00F1532D">
            <w:pPr>
              <w:pStyle w:val="flie9"/>
              <w:rPr>
                <w:rFonts w:ascii="Arial" w:hAnsi="Arial"/>
              </w:rPr>
            </w:pPr>
            <w:r w:rsidRPr="00F1532D">
              <w:rPr>
                <w:rFonts w:ascii="Arial" w:hAnsi="Arial"/>
              </w:rPr>
              <w:t>1</w:t>
            </w:r>
          </w:p>
        </w:tc>
        <w:tc>
          <w:tcPr>
            <w:tcW w:w="7476" w:type="dxa"/>
          </w:tcPr>
          <w:p w14:paraId="0375A529" w14:textId="35916172" w:rsidR="00BB3DD2" w:rsidRPr="00F1532D" w:rsidRDefault="00BB3DD2" w:rsidP="000633E6">
            <w:pPr>
              <w:pStyle w:val="flie9"/>
              <w:rPr>
                <w:rFonts w:ascii="Arial" w:hAnsi="Arial"/>
              </w:rPr>
            </w:pPr>
            <w:r w:rsidRPr="00F1532D">
              <w:rPr>
                <w:rFonts w:ascii="Arial" w:hAnsi="Arial"/>
              </w:rPr>
              <w:t>Es trifft mindestens ein unter dem Gliederungspunk</w:t>
            </w:r>
            <w:r w:rsidRPr="00F1532D">
              <w:rPr>
                <w:rFonts w:ascii="Arial" w:hAnsi="Arial"/>
              </w:rPr>
              <w:t xml:space="preserve">t </w:t>
            </w:r>
            <w:r w:rsidR="000633E6">
              <w:rPr>
                <w:rFonts w:ascii="Arial" w:hAnsi="Arial"/>
              </w:rPr>
              <w:t>A</w:t>
            </w:r>
            <w:r w:rsidR="00F1532D" w:rsidRPr="00F1532D">
              <w:rPr>
                <w:rFonts w:ascii="Arial" w:hAnsi="Arial"/>
              </w:rPr>
              <w:t>.</w:t>
            </w:r>
            <w:r w:rsidR="000633E6">
              <w:rPr>
                <w:rFonts w:ascii="Arial" w:hAnsi="Arial"/>
              </w:rPr>
              <w:t>2</w:t>
            </w:r>
            <w:r w:rsidRPr="00F1532D">
              <w:rPr>
                <w:rFonts w:ascii="Arial" w:hAnsi="Arial"/>
              </w:rPr>
              <w:t xml:space="preserve"> g</w:t>
            </w:r>
            <w:r w:rsidRPr="00F1532D">
              <w:rPr>
                <w:rFonts w:ascii="Arial" w:hAnsi="Arial"/>
              </w:rPr>
              <w:t xml:space="preserve">enanntes Kriterium zu. </w:t>
            </w:r>
            <w:r w:rsidRPr="00F1532D">
              <w:rPr>
                <w:rFonts w:ascii="Arial" w:hAnsi="Arial"/>
              </w:rPr>
              <w:br/>
              <w:t xml:space="preserve">Es ist für das Straßen- bzw. Radwegebauvorhaben eine allgemeine Vorprüfung </w:t>
            </w:r>
            <w:r w:rsidRPr="00F1532D">
              <w:rPr>
                <w:rFonts w:ascii="Arial" w:hAnsi="Arial"/>
              </w:rPr>
              <w:br/>
              <w:t xml:space="preserve">des Einzelfalles gemäß </w:t>
            </w:r>
            <w:r w:rsidRPr="00F1532D">
              <w:rPr>
                <w:rFonts w:ascii="Arial" w:hAnsi="Arial"/>
                <w:bCs/>
              </w:rPr>
              <w:t>§ 33 Abs. 3 S. 7 und 8 HStrG oder § 33 Abs. 3 S. 3 HStrG</w:t>
            </w:r>
            <w:r w:rsidRPr="00F1532D">
              <w:rPr>
                <w:rFonts w:ascii="Arial" w:hAnsi="Arial"/>
              </w:rPr>
              <w:t xml:space="preserve"> durchzuführen. </w:t>
            </w:r>
            <w:r w:rsidRPr="00F1532D">
              <w:rPr>
                <w:rFonts w:ascii="Arial" w:hAnsi="Arial"/>
                <w:szCs w:val="15"/>
              </w:rPr>
              <w:t>(</w:t>
            </w:r>
            <w:r w:rsidRPr="00F1532D">
              <w:rPr>
                <w:rFonts w:ascii="Arial" w:hAnsi="Arial"/>
                <w:b/>
                <w:szCs w:val="18"/>
              </w:rPr>
              <w:t>Fortsetzung mit Teil B</w:t>
            </w:r>
            <w:r w:rsidRPr="00F1532D">
              <w:rPr>
                <w:rFonts w:ascii="Arial" w:hAnsi="Arial"/>
                <w:szCs w:val="15"/>
              </w:rPr>
              <w:t>)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  <w:vAlign w:val="center"/>
          </w:tcPr>
          <w:p w14:paraId="534DCF24" w14:textId="7E9DEF55" w:rsidR="00BB3DD2" w:rsidRPr="00F1532D" w:rsidRDefault="007C0B9C" w:rsidP="00BB3DD2">
            <w:pPr>
              <w:jc w:val="center"/>
            </w:pPr>
            <w:r w:rsidRPr="00897DA9">
              <w:fldChar w:fldCharType="begin">
                <w:ffData>
                  <w:name w:val="Ja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9">
              <w:instrText xml:space="preserve"> FORMCHECKBOX </w:instrText>
            </w:r>
            <w:r>
              <w:fldChar w:fldCharType="separate"/>
            </w:r>
            <w:r w:rsidRPr="00897DA9">
              <w:fldChar w:fldCharType="end"/>
            </w:r>
            <w:r w:rsidRPr="00897DA9">
              <w:t xml:space="preserve">            </w:t>
            </w:r>
            <w:r w:rsidRPr="00897DA9">
              <w:fldChar w:fldCharType="begin">
                <w:ffData>
                  <w:name w:val="Nein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9">
              <w:instrText xml:space="preserve"> FORMCHECKBOX </w:instrText>
            </w:r>
            <w:r>
              <w:fldChar w:fldCharType="separate"/>
            </w:r>
            <w:r w:rsidRPr="00897DA9">
              <w:fldChar w:fldCharType="end"/>
            </w:r>
          </w:p>
        </w:tc>
      </w:tr>
      <w:tr w:rsidR="00BB3DD2" w:rsidRPr="00BA7B66" w14:paraId="3D24F967" w14:textId="77777777">
        <w:tblPrEx>
          <w:shd w:val="clear" w:color="auto" w:fill="auto"/>
        </w:tblPrEx>
        <w:tc>
          <w:tcPr>
            <w:tcW w:w="637" w:type="dxa"/>
            <w:tcMar>
              <w:top w:w="113" w:type="dxa"/>
              <w:bottom w:w="0" w:type="dxa"/>
            </w:tcMar>
          </w:tcPr>
          <w:p w14:paraId="6FA1A50B" w14:textId="5340D6AD" w:rsidR="00BB3DD2" w:rsidRPr="00F1532D" w:rsidRDefault="00F1532D" w:rsidP="00F1532D">
            <w:pPr>
              <w:pStyle w:val="flie9"/>
              <w:rPr>
                <w:rFonts w:ascii="Arial" w:hAnsi="Arial"/>
              </w:rPr>
            </w:pPr>
            <w:r w:rsidRPr="00F1532D">
              <w:rPr>
                <w:rFonts w:ascii="Arial" w:hAnsi="Arial"/>
              </w:rPr>
              <w:t>2</w:t>
            </w:r>
          </w:p>
        </w:tc>
        <w:tc>
          <w:tcPr>
            <w:tcW w:w="7476" w:type="dxa"/>
          </w:tcPr>
          <w:p w14:paraId="42D81671" w14:textId="6F80C739" w:rsidR="00BB3DD2" w:rsidRDefault="00BB3DD2" w:rsidP="00F1532D">
            <w:pPr>
              <w:pStyle w:val="flie9"/>
              <w:rPr>
                <w:rFonts w:ascii="Arial" w:hAnsi="Arial"/>
              </w:rPr>
            </w:pPr>
            <w:r w:rsidRPr="00F1532D">
              <w:rPr>
                <w:rFonts w:ascii="Arial" w:hAnsi="Arial"/>
              </w:rPr>
              <w:t>Es trifft keines der unter den Gliederungspunkten A</w:t>
            </w:r>
            <w:r w:rsidR="007C0B9C">
              <w:rPr>
                <w:rFonts w:ascii="Arial" w:hAnsi="Arial"/>
              </w:rPr>
              <w:t>.</w:t>
            </w:r>
            <w:r w:rsidRPr="00F1532D">
              <w:rPr>
                <w:rFonts w:ascii="Arial" w:hAnsi="Arial"/>
              </w:rPr>
              <w:t xml:space="preserve">1 bis </w:t>
            </w:r>
            <w:r w:rsidR="000633E6">
              <w:rPr>
                <w:rFonts w:ascii="Arial" w:hAnsi="Arial"/>
              </w:rPr>
              <w:t>A.2</w:t>
            </w:r>
            <w:r w:rsidRPr="00F1532D">
              <w:rPr>
                <w:rFonts w:ascii="Arial" w:hAnsi="Arial"/>
              </w:rPr>
              <w:t xml:space="preserve"> g</w:t>
            </w:r>
            <w:r w:rsidRPr="00F1532D">
              <w:rPr>
                <w:rFonts w:ascii="Arial" w:hAnsi="Arial"/>
              </w:rPr>
              <w:t xml:space="preserve">enannten Kriterien zu. Für das Straßen- bzw. Radwegebauvorhaben ist </w:t>
            </w:r>
            <w:r w:rsidR="00F1532D" w:rsidRPr="00F1532D">
              <w:rPr>
                <w:rFonts w:ascii="Arial" w:hAnsi="Arial"/>
              </w:rPr>
              <w:t>weder eine Umweltverträglichkeits</w:t>
            </w:r>
            <w:r w:rsidRPr="00F1532D">
              <w:rPr>
                <w:rFonts w:ascii="Arial" w:hAnsi="Arial"/>
              </w:rPr>
              <w:t>prüfung</w:t>
            </w:r>
            <w:r w:rsidR="00F1532D" w:rsidRPr="00F1532D">
              <w:rPr>
                <w:rFonts w:ascii="Arial" w:hAnsi="Arial"/>
              </w:rPr>
              <w:t xml:space="preserve"> noch eine Vorprüfung des Einzelfalls</w:t>
            </w:r>
            <w:r w:rsidRPr="00F1532D">
              <w:rPr>
                <w:rFonts w:ascii="Arial" w:hAnsi="Arial"/>
              </w:rPr>
              <w:t xml:space="preserve"> gemäß HStrG durchzuführen.</w:t>
            </w:r>
          </w:p>
          <w:p w14:paraId="21B98487" w14:textId="77777777" w:rsidR="00911B72" w:rsidRDefault="00911B72" w:rsidP="00F1532D">
            <w:pPr>
              <w:pStyle w:val="flie9"/>
              <w:rPr>
                <w:rFonts w:ascii="Arial" w:hAnsi="Arial"/>
              </w:rPr>
            </w:pPr>
          </w:p>
          <w:p w14:paraId="27458238" w14:textId="5A232D67" w:rsidR="00911B72" w:rsidRPr="00CF28B2" w:rsidRDefault="00911B72" w:rsidP="00F1532D">
            <w:pPr>
              <w:pStyle w:val="flie9"/>
              <w:rPr>
                <w:rFonts w:ascii="Arial" w:hAnsi="Arial"/>
                <w:b/>
              </w:rPr>
            </w:pPr>
            <w:r w:rsidRPr="00CF28B2">
              <w:rPr>
                <w:rFonts w:ascii="Arial" w:hAnsi="Arial"/>
                <w:b/>
              </w:rPr>
              <w:t>Eine V</w:t>
            </w:r>
            <w:r w:rsidRPr="00911B72">
              <w:rPr>
                <w:rFonts w:ascii="Arial" w:hAnsi="Arial"/>
                <w:b/>
              </w:rPr>
              <w:t>eröffentlichung dieses</w:t>
            </w:r>
            <w:r w:rsidRPr="00CF28B2">
              <w:rPr>
                <w:rFonts w:ascii="Arial" w:hAnsi="Arial"/>
                <w:b/>
              </w:rPr>
              <w:t xml:space="preserve"> Ergebnisses </w:t>
            </w:r>
            <w:r w:rsidR="00C33672">
              <w:rPr>
                <w:rFonts w:ascii="Arial" w:hAnsi="Arial"/>
                <w:b/>
              </w:rPr>
              <w:t xml:space="preserve">im Staatsanzeiger </w:t>
            </w:r>
            <w:r w:rsidRPr="00CF28B2">
              <w:rPr>
                <w:rFonts w:ascii="Arial" w:hAnsi="Arial"/>
                <w:b/>
              </w:rPr>
              <w:t>ist nicht erforderlich.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  <w:vAlign w:val="center"/>
          </w:tcPr>
          <w:p w14:paraId="30A1757D" w14:textId="4908D408" w:rsidR="00BB3DD2" w:rsidRPr="00F1532D" w:rsidRDefault="007C0B9C" w:rsidP="00BB3DD2">
            <w:pPr>
              <w:jc w:val="center"/>
            </w:pPr>
            <w:r w:rsidRPr="00897DA9">
              <w:fldChar w:fldCharType="begin">
                <w:ffData>
                  <w:name w:val="Ja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9">
              <w:instrText xml:space="preserve"> FORMCHECKBOX </w:instrText>
            </w:r>
            <w:r>
              <w:fldChar w:fldCharType="separate"/>
            </w:r>
            <w:r w:rsidRPr="00897DA9">
              <w:fldChar w:fldCharType="end"/>
            </w:r>
            <w:r w:rsidRPr="00897DA9">
              <w:t xml:space="preserve">            </w:t>
            </w:r>
            <w:r w:rsidRPr="00897DA9">
              <w:fldChar w:fldCharType="begin">
                <w:ffData>
                  <w:name w:val="Nein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9">
              <w:instrText xml:space="preserve"> FORMCHECKBOX </w:instrText>
            </w:r>
            <w:r>
              <w:fldChar w:fldCharType="separate"/>
            </w:r>
            <w:r w:rsidRPr="00897DA9">
              <w:fldChar w:fldCharType="end"/>
            </w:r>
          </w:p>
        </w:tc>
      </w:tr>
    </w:tbl>
    <w:p w14:paraId="4E80B8B6" w14:textId="77777777" w:rsidR="00BB3DD2" w:rsidRPr="00BA7B66" w:rsidRDefault="00BB3DD2" w:rsidP="00BB3DD2"/>
    <w:p w14:paraId="3B3B0538" w14:textId="3EDA03B7" w:rsidR="00BB3DD2" w:rsidRDefault="00BB3DD2" w:rsidP="00BE365F">
      <w:pPr>
        <w:pStyle w:val="headline10fettblau"/>
        <w:rPr>
          <w:rFonts w:ascii="Arial" w:hAnsi="Arial"/>
          <w:b/>
          <w:color w:val="auto"/>
          <w:szCs w:val="20"/>
        </w:rPr>
      </w:pPr>
      <w:r>
        <w:rPr>
          <w:sz w:val="19"/>
        </w:rPr>
        <w:br w:type="page"/>
      </w:r>
      <w:r w:rsidRPr="00FC5AEB">
        <w:rPr>
          <w:rFonts w:ascii="Arial" w:hAnsi="Arial"/>
          <w:b/>
          <w:color w:val="auto"/>
          <w:szCs w:val="20"/>
        </w:rPr>
        <w:lastRenderedPageBreak/>
        <w:t>Teil B:</w:t>
      </w:r>
      <w:r w:rsidRPr="00FC5AEB">
        <w:rPr>
          <w:rFonts w:ascii="Arial" w:hAnsi="Arial"/>
          <w:b/>
          <w:color w:val="auto"/>
          <w:szCs w:val="20"/>
        </w:rPr>
        <w:tab/>
      </w:r>
      <w:r w:rsidR="00F1532D">
        <w:rPr>
          <w:rFonts w:ascii="Arial" w:hAnsi="Arial"/>
          <w:b/>
          <w:color w:val="auto"/>
          <w:szCs w:val="20"/>
        </w:rPr>
        <w:t xml:space="preserve">Durchführung der </w:t>
      </w:r>
      <w:r w:rsidR="00F07BD6">
        <w:rPr>
          <w:rFonts w:ascii="Arial" w:hAnsi="Arial"/>
          <w:b/>
          <w:color w:val="auto"/>
          <w:szCs w:val="20"/>
        </w:rPr>
        <w:t xml:space="preserve">allgemeinen </w:t>
      </w:r>
      <w:r w:rsidR="001A3D18" w:rsidRPr="00FC5AEB">
        <w:rPr>
          <w:rFonts w:ascii="Arial" w:hAnsi="Arial"/>
          <w:b/>
          <w:color w:val="auto"/>
          <w:szCs w:val="20"/>
        </w:rPr>
        <w:t>Vorprüfung</w:t>
      </w:r>
      <w:r w:rsidR="00F07BD6">
        <w:rPr>
          <w:rFonts w:ascii="Arial" w:hAnsi="Arial"/>
          <w:b/>
          <w:color w:val="auto"/>
          <w:szCs w:val="20"/>
        </w:rPr>
        <w:t xml:space="preserve"> des Einzelfalls insoweit unter </w:t>
      </w:r>
      <w:r w:rsidR="00CD03F0">
        <w:rPr>
          <w:rFonts w:ascii="Arial" w:hAnsi="Arial"/>
          <w:b/>
          <w:color w:val="auto"/>
          <w:szCs w:val="20"/>
        </w:rPr>
        <w:t>A.3</w:t>
      </w:r>
      <w:r w:rsidR="00F07BD6">
        <w:rPr>
          <w:rFonts w:ascii="Arial" w:hAnsi="Arial"/>
          <w:b/>
          <w:color w:val="auto"/>
          <w:szCs w:val="20"/>
        </w:rPr>
        <w:t xml:space="preserve"> das Erfordernis hierzu festgestellt wurde</w:t>
      </w:r>
    </w:p>
    <w:p w14:paraId="698C4925" w14:textId="77777777" w:rsidR="00BE365F" w:rsidRDefault="00BE365F" w:rsidP="00BE365F">
      <w:pPr>
        <w:pStyle w:val="headline10fettblau"/>
        <w:rPr>
          <w:rFonts w:ascii="Arial" w:hAnsi="Arial"/>
          <w:b/>
          <w:color w:val="auto"/>
          <w:szCs w:val="20"/>
        </w:rPr>
      </w:pPr>
    </w:p>
    <w:p w14:paraId="0EBEF2C1" w14:textId="77777777" w:rsidR="00BE365F" w:rsidRPr="009B5D51" w:rsidRDefault="00BE365F" w:rsidP="00BE365F">
      <w:pPr>
        <w:rPr>
          <w:bCs/>
          <w:sz w:val="20"/>
          <w:szCs w:val="20"/>
        </w:rPr>
      </w:pPr>
      <w:r w:rsidRPr="009B5D51">
        <w:rPr>
          <w:bCs/>
          <w:sz w:val="20"/>
          <w:szCs w:val="20"/>
        </w:rPr>
        <w:t xml:space="preserve">Bei der </w:t>
      </w:r>
      <w:r w:rsidRPr="009B5D51">
        <w:rPr>
          <w:b/>
          <w:bCs/>
          <w:sz w:val="20"/>
          <w:szCs w:val="20"/>
        </w:rPr>
        <w:t>Änderung eines Vorhabens</w:t>
      </w:r>
      <w:r w:rsidRPr="009B5D51">
        <w:rPr>
          <w:bCs/>
          <w:sz w:val="20"/>
          <w:szCs w:val="20"/>
        </w:rPr>
        <w:t xml:space="preserve"> ist grundsätzlich die allgemeine Vorprüfung nach § 7 Abs. 1 UVPG durchzuführen (vgl. § 9 Abs. 1 Nr. 2 oder Abs. 3 Nr. 1 oder Abs. 3 Nr. 2 UVPG).</w:t>
      </w:r>
    </w:p>
    <w:p w14:paraId="4E738AA3" w14:textId="77777777" w:rsidR="00BE365F" w:rsidRPr="009B5D51" w:rsidRDefault="00BE365F" w:rsidP="00BE365F">
      <w:pPr>
        <w:rPr>
          <w:bCs/>
          <w:sz w:val="20"/>
          <w:szCs w:val="20"/>
        </w:rPr>
      </w:pPr>
    </w:p>
    <w:p w14:paraId="419A75B8" w14:textId="0755F4D0" w:rsidR="00BE365F" w:rsidRPr="009B5D51" w:rsidRDefault="00BE365F" w:rsidP="00BE365F">
      <w:pPr>
        <w:rPr>
          <w:bCs/>
          <w:sz w:val="20"/>
          <w:szCs w:val="20"/>
        </w:rPr>
      </w:pPr>
      <w:r w:rsidRPr="009B5D51">
        <w:rPr>
          <w:bCs/>
          <w:sz w:val="20"/>
          <w:szCs w:val="20"/>
        </w:rPr>
        <w:t xml:space="preserve">Wenn zu einem beantragten, bestehenden oder zugelassenen Vorhaben, für das eine UVP durchgeführt worden ist, ein </w:t>
      </w:r>
      <w:r w:rsidRPr="009B5D51">
        <w:rPr>
          <w:b/>
          <w:bCs/>
          <w:sz w:val="20"/>
          <w:szCs w:val="20"/>
        </w:rPr>
        <w:t>kumulierendes Vorhaben</w:t>
      </w:r>
      <w:r w:rsidRPr="009B5D51">
        <w:rPr>
          <w:bCs/>
          <w:sz w:val="20"/>
          <w:szCs w:val="20"/>
        </w:rPr>
        <w:t xml:space="preserve"> (vgl. Teil A</w:t>
      </w:r>
      <w:r w:rsidR="007C0B9C">
        <w:rPr>
          <w:bCs/>
          <w:sz w:val="20"/>
          <w:szCs w:val="20"/>
        </w:rPr>
        <w:t>.2</w:t>
      </w:r>
      <w:r w:rsidRPr="009B5D51">
        <w:rPr>
          <w:bCs/>
          <w:sz w:val="20"/>
          <w:szCs w:val="20"/>
        </w:rPr>
        <w:t xml:space="preserve"> Nr. </w:t>
      </w:r>
      <w:r w:rsidR="007C0B9C">
        <w:rPr>
          <w:bCs/>
          <w:sz w:val="20"/>
          <w:szCs w:val="20"/>
        </w:rPr>
        <w:t>1.1</w:t>
      </w:r>
      <w:r w:rsidRPr="009B5D51">
        <w:rPr>
          <w:bCs/>
          <w:sz w:val="20"/>
          <w:szCs w:val="20"/>
        </w:rPr>
        <w:t>) hinzutritt</w:t>
      </w:r>
      <w:r>
        <w:rPr>
          <w:bCs/>
          <w:sz w:val="20"/>
          <w:szCs w:val="20"/>
        </w:rPr>
        <w:t>,</w:t>
      </w:r>
      <w:r w:rsidRPr="009B5D51">
        <w:rPr>
          <w:bCs/>
          <w:sz w:val="20"/>
          <w:szCs w:val="20"/>
        </w:rPr>
        <w:t xml:space="preserve"> ist eine allgemeine Vorprüfung nach § 7 Abs. 1 UVPG durchzuführen (vgl. § 11 Abs. 2 Nr. 2 und § 12 Abs. 1 Nr. 2 UVPG).</w:t>
      </w:r>
    </w:p>
    <w:p w14:paraId="7F194B2F" w14:textId="77777777" w:rsidR="00E80C20" w:rsidRPr="00C65B5B" w:rsidRDefault="00E80C20" w:rsidP="00E80C20"/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7D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177"/>
        <w:gridCol w:w="634"/>
        <w:gridCol w:w="709"/>
        <w:gridCol w:w="567"/>
        <w:gridCol w:w="1426"/>
      </w:tblGrid>
      <w:tr w:rsidR="00E80C20" w:rsidRPr="00C65B5B" w14:paraId="7141479E" w14:textId="77777777" w:rsidTr="00E80C2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8665931" w14:textId="7CC843C4" w:rsidR="00E80C20" w:rsidRPr="00C65B5B" w:rsidRDefault="00E80C20" w:rsidP="009842AB">
            <w:pPr>
              <w:pStyle w:val="flie9"/>
              <w:tabs>
                <w:tab w:val="left" w:pos="321"/>
                <w:tab w:val="left" w:pos="102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r w:rsidRPr="00C65B5B">
              <w:rPr>
                <w:b/>
                <w:bCs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785DE1" w14:textId="77777777" w:rsidR="00E80C20" w:rsidRPr="00C65B5B" w:rsidRDefault="00E80C20" w:rsidP="00E80C20">
            <w:pPr>
              <w:tabs>
                <w:tab w:val="left" w:pos="321"/>
                <w:tab w:val="left" w:pos="1021"/>
              </w:tabs>
              <w:spacing w:before="20" w:after="120"/>
              <w:rPr>
                <w:b/>
                <w:bCs/>
              </w:rPr>
            </w:pPr>
            <w:r w:rsidRPr="00C65B5B">
              <w:rPr>
                <w:b/>
                <w:bCs/>
              </w:rPr>
              <w:t xml:space="preserve">Merkmale und Wirkfaktoren des Vorhabens </w:t>
            </w:r>
          </w:p>
          <w:p w14:paraId="79B6599A" w14:textId="77777777" w:rsidR="00E80C20" w:rsidRPr="00C65B5B" w:rsidRDefault="00E80C20" w:rsidP="00E80C20">
            <w:pPr>
              <w:tabs>
                <w:tab w:val="left" w:pos="321"/>
                <w:tab w:val="left" w:pos="900"/>
                <w:tab w:val="left" w:pos="1021"/>
              </w:tabs>
              <w:spacing w:after="40"/>
            </w:pPr>
            <w:r w:rsidRPr="00C65B5B">
              <w:t>Zusätzliche Erläuterungen gegebenenfalls am Ende dieser Tabelle.</w:t>
            </w:r>
          </w:p>
          <w:p w14:paraId="6398531E" w14:textId="77777777" w:rsidR="00E80C20" w:rsidRPr="00C65B5B" w:rsidRDefault="00E80C20" w:rsidP="00E80C20">
            <w:pPr>
              <w:tabs>
                <w:tab w:val="left" w:pos="321"/>
                <w:tab w:val="left" w:pos="1021"/>
              </w:tabs>
              <w:spacing w:after="40"/>
            </w:pPr>
            <w:r w:rsidRPr="00C65B5B">
              <w:fldChar w:fldCharType="begin">
                <w:ffData>
                  <w:name w:val="Neubaumassnah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r w:rsidRPr="00C65B5B">
              <w:tab/>
              <w:t>Neubaumaßnahme</w:t>
            </w:r>
          </w:p>
          <w:p w14:paraId="65B98E92" w14:textId="77777777" w:rsidR="00E80C20" w:rsidRPr="00C65B5B" w:rsidRDefault="00E80C20" w:rsidP="00E80C20">
            <w:pPr>
              <w:tabs>
                <w:tab w:val="left" w:pos="321"/>
                <w:tab w:val="left" w:pos="900"/>
                <w:tab w:val="left" w:pos="1021"/>
              </w:tabs>
              <w:spacing w:after="40"/>
            </w:pPr>
            <w:r w:rsidRPr="00C65B5B">
              <w:fldChar w:fldCharType="begin">
                <w:ffData>
                  <w:name w:val="Änderung_oder_Erwe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r w:rsidRPr="00C65B5B">
              <w:tab/>
              <w:t>Änderung oder Erweiterung einer Straße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9F6DBA" w14:textId="77777777" w:rsidR="00E80C20" w:rsidRPr="00C65B5B" w:rsidRDefault="00E80C20" w:rsidP="00E80C20">
            <w:pPr>
              <w:tabs>
                <w:tab w:val="left" w:pos="900"/>
              </w:tabs>
              <w:spacing w:before="20"/>
              <w:jc w:val="center"/>
            </w:pPr>
            <w:r w:rsidRPr="00C65B5B">
              <w:t>Art/Umfang</w:t>
            </w:r>
          </w:p>
        </w:tc>
      </w:tr>
      <w:tr w:rsidR="00E80C20" w:rsidRPr="00C65B5B" w14:paraId="5A876403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0656A70" w14:textId="77777777" w:rsidR="00E80C20" w:rsidRPr="00C65B5B" w:rsidRDefault="00E80C20" w:rsidP="00E80C20">
            <w:pPr>
              <w:pStyle w:val="flie9"/>
            </w:pPr>
            <w:r>
              <w:t>1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DB13635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>
              <w:t>Größe und Ausgestaltung d. gesamten Vorhabens, ggf. Abrissarbeiten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98246" w14:textId="77777777" w:rsidR="00E80C20" w:rsidRPr="00C65B5B" w:rsidRDefault="00E80C20" w:rsidP="00E80C20">
            <w:pPr>
              <w:pStyle w:val="flie9"/>
              <w:jc w:val="center"/>
            </w:pPr>
          </w:p>
        </w:tc>
      </w:tr>
      <w:tr w:rsidR="00E80C20" w:rsidRPr="00C65B5B" w14:paraId="34188828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714A3DB" w14:textId="77777777" w:rsidR="00E80C20" w:rsidRPr="00C65B5B" w:rsidRDefault="00E80C20" w:rsidP="00E80C20">
            <w:pPr>
              <w:pStyle w:val="flie9"/>
            </w:pPr>
            <w:r w:rsidRPr="00C65B5B">
              <w:t>1.1</w:t>
            </w:r>
            <w:r>
              <w:t>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DDEB718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>
              <w:t>Baulänge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F7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aulaenge_km"/>
                  <w:enabled/>
                  <w:calcOnExit w:val="0"/>
                  <w:textInput/>
                </w:ffData>
              </w:fldChar>
            </w:r>
            <w:bookmarkStart w:id="60" w:name="Baulaenge_km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60"/>
            <w:r>
              <w:t>km</w:t>
            </w:r>
          </w:p>
        </w:tc>
      </w:tr>
      <w:tr w:rsidR="00E80C20" w:rsidRPr="00C65B5B" w14:paraId="20AE2AEF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C2C4265" w14:textId="77777777" w:rsidR="00E80C20" w:rsidRDefault="00E80C20" w:rsidP="00E80C20">
            <w:pPr>
              <w:pStyle w:val="flie9"/>
            </w:pPr>
            <w:r>
              <w:t>1.1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AB1" w14:textId="77777777" w:rsidR="00E80C20" w:rsidRPr="00E12B96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 xml:space="preserve">Ingenieurbauwerke </w:t>
            </w:r>
            <w:r w:rsidRPr="00C65B5B">
              <w:br/>
              <w:t>(z. B. Anzahl der Brückenbauwerke, gegebenenfalls erläutern):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58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E80C20" w:rsidRPr="00C65B5B" w14:paraId="7296031F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4B1CC38" w14:textId="77777777" w:rsidR="00E80C20" w:rsidRPr="00C65B5B" w:rsidRDefault="00E80C20" w:rsidP="00E80C20">
            <w:pPr>
              <w:pStyle w:val="flie9"/>
            </w:pPr>
            <w:r>
              <w:t>1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45F6E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E12B96">
              <w:t xml:space="preserve">Zusammenwirken mit anderen </w:t>
            </w:r>
            <w:r>
              <w:t xml:space="preserve">beantragten, </w:t>
            </w:r>
            <w:r w:rsidRPr="00E12B96">
              <w:t>bestehenden oder zugelassenen Vorhaben</w:t>
            </w:r>
            <w:r>
              <w:t xml:space="preserve"> (nicht nur kumulierende Vorhaben i.S.d. § 10 Abs. 4 UVPG) </w:t>
            </w:r>
            <w:r>
              <w:br/>
            </w:r>
            <w:r w:rsidRPr="005D5BC7">
              <w:rPr>
                <w:color w:val="FF0000"/>
              </w:rPr>
              <w:t>Bitte andere Vorhaben im Wirkbereich auflisten</w:t>
            </w:r>
            <w:r>
              <w:rPr>
                <w:color w:val="FF0000"/>
              </w:rPr>
              <w:t xml:space="preserve"> und deren Art und Umfang angeben bzw. „keine“ eintragen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DC5B2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E80C20" w:rsidRPr="00C65B5B" w14:paraId="04A1F216" w14:textId="77777777" w:rsidTr="00E80C20">
        <w:tblPrEx>
          <w:shd w:val="clear" w:color="auto" w:fill="ECE7D6"/>
        </w:tblPrEx>
        <w:trPr>
          <w:cantSplit/>
          <w:trHeight w:val="989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0" w:type="dxa"/>
              <w:right w:w="70" w:type="dxa"/>
            </w:tcMar>
            <w:vAlign w:val="center"/>
          </w:tcPr>
          <w:p w14:paraId="0002A4B7" w14:textId="77777777" w:rsidR="00E80C20" w:rsidRPr="00523AB1" w:rsidRDefault="00E80C20" w:rsidP="00E80C20">
            <w:pPr>
              <w:pStyle w:val="flie9"/>
              <w:tabs>
                <w:tab w:val="left" w:pos="635"/>
                <w:tab w:val="left" w:pos="1021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Pr="00523AB1">
              <w:rPr>
                <w:b/>
              </w:rPr>
              <w:t>Wirkfaktor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0075BC0D" w14:textId="77777777" w:rsidR="00E80C20" w:rsidRPr="00C65B5B" w:rsidRDefault="00E80C20" w:rsidP="00E80C20">
            <w:pPr>
              <w:pStyle w:val="flie9"/>
              <w:ind w:left="113" w:right="113"/>
              <w:jc w:val="center"/>
            </w:pPr>
            <w:r>
              <w:t>bau-</w:t>
            </w:r>
            <w:r>
              <w:br/>
              <w:t>beding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FBC01B6" w14:textId="77777777" w:rsidR="00E80C20" w:rsidRPr="00C65B5B" w:rsidRDefault="00E80C20" w:rsidP="00E80C20">
            <w:pPr>
              <w:pStyle w:val="flie9"/>
              <w:ind w:left="113" w:right="113"/>
              <w:jc w:val="center"/>
            </w:pPr>
            <w:r>
              <w:t>anlagebedin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A9A7344" w14:textId="77777777" w:rsidR="00E80C20" w:rsidRPr="00C65B5B" w:rsidRDefault="00E80C20" w:rsidP="00E80C20">
            <w:pPr>
              <w:pStyle w:val="flie9"/>
              <w:ind w:left="113" w:right="113"/>
              <w:jc w:val="center"/>
            </w:pPr>
            <w:r>
              <w:t>betriebsbeding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244BCF1" w14:textId="77777777" w:rsidR="00E80C20" w:rsidRDefault="00E80C20" w:rsidP="00E80C20">
            <w:pPr>
              <w:pStyle w:val="flie9"/>
              <w:jc w:val="center"/>
            </w:pPr>
            <w:r w:rsidRPr="00C65B5B">
              <w:t>Geschätzter</w:t>
            </w:r>
            <w:r>
              <w:t xml:space="preserve"> </w:t>
            </w:r>
            <w:r w:rsidRPr="00C65B5B">
              <w:t>Umfang/</w:t>
            </w:r>
          </w:p>
          <w:p w14:paraId="221116BC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t>Erläuterungen</w:t>
            </w:r>
            <w:r>
              <w:t>/</w:t>
            </w:r>
            <w:r>
              <w:br/>
              <w:t>Fehlanzeige</w:t>
            </w:r>
            <w:r>
              <w:rPr>
                <w:rStyle w:val="Funotenzeichen"/>
              </w:rPr>
              <w:footnoteReference w:id="2"/>
            </w:r>
          </w:p>
        </w:tc>
      </w:tr>
      <w:tr w:rsidR="00E80C20" w:rsidRPr="00C65B5B" w14:paraId="2D3D3298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3D0DA8E" w14:textId="77777777" w:rsidR="00E80C20" w:rsidRPr="00C65B5B" w:rsidRDefault="00E80C20" w:rsidP="00E80C20">
            <w:pPr>
              <w:pStyle w:val="flie9"/>
            </w:pPr>
            <w:r>
              <w:t>1.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D6C01" w14:textId="3032E9ED" w:rsidR="00E80C20" w:rsidRPr="00C65B5B" w:rsidRDefault="00E80C20" w:rsidP="00990613">
            <w:pPr>
              <w:pStyle w:val="flie9"/>
              <w:tabs>
                <w:tab w:val="left" w:pos="321"/>
                <w:tab w:val="left" w:pos="1021"/>
              </w:tabs>
            </w:pPr>
            <w:r>
              <w:t>Nutzung natürlicher Ressourcen</w:t>
            </w:r>
            <w:r w:rsidR="00990613">
              <w:rPr>
                <w:rStyle w:val="Funotenzeichen"/>
              </w:rPr>
              <w:footnoteReference w:id="3"/>
            </w:r>
          </w:p>
        </w:tc>
        <w:tc>
          <w:tcPr>
            <w:tcW w:w="3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523DA" w14:textId="77777777" w:rsidR="00E80C20" w:rsidRPr="00C65B5B" w:rsidRDefault="00E80C20" w:rsidP="00E80C20">
            <w:pPr>
              <w:pStyle w:val="flie9"/>
              <w:jc w:val="center"/>
            </w:pPr>
          </w:p>
        </w:tc>
      </w:tr>
      <w:tr w:rsidR="00E80C20" w:rsidRPr="00C65B5B" w14:paraId="7945C4D4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FCAC73D" w14:textId="77777777" w:rsidR="00E80C20" w:rsidRPr="00C65B5B" w:rsidRDefault="00E80C20" w:rsidP="00E80C20">
            <w:pPr>
              <w:pStyle w:val="flie9"/>
            </w:pPr>
            <w:r>
              <w:t>1.3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6B8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</w:t>
            </w:r>
            <w:r>
              <w:t>zte Flächeninanspruchnah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63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08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720" w14:textId="77777777" w:rsidR="00E80C20" w:rsidRPr="00C65B5B" w:rsidRDefault="00E80C20" w:rsidP="00E80C20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1A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bookmarkStart w:id="61" w:name="Flaeche_in_ha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61"/>
            <w:r>
              <w:t>ha</w:t>
            </w:r>
          </w:p>
        </w:tc>
      </w:tr>
      <w:tr w:rsidR="00E80C20" w:rsidRPr="00C65B5B" w14:paraId="6552B6EF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49D0390" w14:textId="77777777" w:rsidR="00E80C20" w:rsidRPr="00C65B5B" w:rsidRDefault="00E80C20" w:rsidP="00E80C20">
            <w:pPr>
              <w:pStyle w:val="flie9"/>
            </w:pPr>
            <w:r w:rsidRPr="00C65B5B">
              <w:t>1.3</w:t>
            </w:r>
            <w:r>
              <w:t>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593F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</w:t>
            </w:r>
            <w:r>
              <w:t>zte</w:t>
            </w:r>
            <w:r w:rsidRPr="00C65B5B">
              <w:t xml:space="preserve"> Neuversiegel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A0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F9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68B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64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r>
              <w:t>ha</w:t>
            </w:r>
          </w:p>
        </w:tc>
      </w:tr>
      <w:tr w:rsidR="00E80C20" w:rsidRPr="00C65B5B" w14:paraId="2BE2E312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140DE8B" w14:textId="77777777" w:rsidR="00E80C20" w:rsidRPr="00C65B5B" w:rsidRDefault="00E80C20" w:rsidP="00E80C20">
            <w:pPr>
              <w:pStyle w:val="flie9"/>
            </w:pPr>
            <w:r w:rsidRPr="00C65B5B">
              <w:t>1.</w:t>
            </w:r>
            <w:r>
              <w:t>3.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DAB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</w:t>
            </w:r>
            <w:r>
              <w:t xml:space="preserve">zter Umfang </w:t>
            </w:r>
            <w:r w:rsidRPr="00C65B5B">
              <w:t>Erdarbeit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46D" w14:textId="77777777" w:rsidR="00E80C20" w:rsidRPr="00C65B5B" w:rsidRDefault="00E80C20" w:rsidP="00E80C20">
            <w:pPr>
              <w:pStyle w:val="flie9"/>
              <w:jc w:val="center"/>
            </w:pPr>
            <w:r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erkehrsaufkom_nein"/>
            <w:r>
              <w:instrText xml:space="preserve"> FORMCHECKBOX </w:instrText>
            </w:r>
            <w:r w:rsidR="004D3F25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222" w14:textId="77777777" w:rsidR="00E80C20" w:rsidRPr="00C65B5B" w:rsidRDefault="00E80C20" w:rsidP="00E80C20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F3C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bookmarkStart w:id="63" w:name="Umfang_in_qm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63"/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E80C20" w:rsidRPr="00C65B5B" w14:paraId="0F1F9291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A2DEDF3" w14:textId="77777777" w:rsidR="00E80C20" w:rsidRPr="00C65B5B" w:rsidRDefault="00E80C20" w:rsidP="00E80C20">
            <w:pPr>
              <w:pStyle w:val="flie9"/>
            </w:pPr>
            <w:r>
              <w:t>1.3.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6E7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>
              <w:t>Abrissarbeit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44E" w14:textId="77777777" w:rsidR="00E80C20" w:rsidRPr="00C65B5B" w:rsidRDefault="00E80C20" w:rsidP="00E80C20">
            <w:pPr>
              <w:pStyle w:val="flie9"/>
              <w:jc w:val="center"/>
            </w:pPr>
            <w:r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3F2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A82" w14:textId="77777777" w:rsidR="00E80C20" w:rsidRPr="00C65B5B" w:rsidRDefault="00E80C20" w:rsidP="00E80C20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C5B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E80C20" w:rsidRPr="00C65B5B" w14:paraId="6EAB8580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08B" w14:textId="77777777" w:rsidR="00E80C20" w:rsidRPr="00C65B5B" w:rsidRDefault="00E80C20" w:rsidP="00E80C20">
            <w:pPr>
              <w:pStyle w:val="flie9"/>
              <w:jc w:val="both"/>
            </w:pPr>
            <w:r w:rsidRPr="00C65B5B">
              <w:t>1.</w:t>
            </w:r>
            <w:r>
              <w:t>3.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0BE335B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Zusätzliche Zerschneid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24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FF4231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Zerschneid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Zerschneidung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6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3F250D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Zerschneid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Zerschneidung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65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2151AA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Zerschneidung_Erl"/>
                  <w:enabled/>
                  <w:calcOnExit w:val="0"/>
                  <w:textInput/>
                </w:ffData>
              </w:fldChar>
            </w:r>
            <w:bookmarkStart w:id="66" w:name="Zerschneidung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66"/>
          </w:p>
        </w:tc>
      </w:tr>
      <w:tr w:rsidR="00E80C20" w:rsidRPr="00C65B5B" w14:paraId="7CAC8291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8BC" w14:textId="77777777" w:rsidR="00E80C20" w:rsidRPr="00C65B5B" w:rsidRDefault="00E80C20" w:rsidP="00E80C20">
            <w:pPr>
              <w:pStyle w:val="flie9"/>
              <w:jc w:val="both"/>
            </w:pPr>
            <w:r>
              <w:t>1.3.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C7D9A3C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Visuelle Veränderung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D1C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7050B3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isuel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isuelle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6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78B1F8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isuell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isuelle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68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F4672BC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Visuelle_Erl"/>
                  <w:enabled/>
                  <w:calcOnExit w:val="0"/>
                  <w:textInput/>
                </w:ffData>
              </w:fldChar>
            </w:r>
            <w:bookmarkStart w:id="69" w:name="Visuelle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69"/>
          </w:p>
        </w:tc>
      </w:tr>
      <w:tr w:rsidR="00E80C20" w:rsidRPr="00C65B5B" w14:paraId="545A2A50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0A7" w14:textId="77777777" w:rsidR="00E80C20" w:rsidRPr="00C65B5B" w:rsidRDefault="00E80C20" w:rsidP="00E80C20">
            <w:pPr>
              <w:pStyle w:val="flie9"/>
              <w:jc w:val="both"/>
            </w:pPr>
            <w:r>
              <w:t>1.3.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8CC1067" w14:textId="77777777" w:rsidR="00E80C20" w:rsidRPr="009D7503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9D7503">
              <w:t>Grundwasserabsenkung oder Grundwasserstau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FEE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83BAA9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Grund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Grundwasser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7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40CB82E" w14:textId="77777777" w:rsidR="00E80C20" w:rsidRPr="00C65B5B" w:rsidRDefault="00E80C20" w:rsidP="00E80C20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702754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rundwasser_Erl"/>
                  <w:enabled/>
                  <w:calcOnExit w:val="0"/>
                  <w:textInput/>
                </w:ffData>
              </w:fldChar>
            </w:r>
            <w:bookmarkStart w:id="71" w:name="Grundwasser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71"/>
          </w:p>
        </w:tc>
      </w:tr>
      <w:tr w:rsidR="00E80C20" w:rsidRPr="00C65B5B" w14:paraId="3E98DCDD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321" w14:textId="77777777" w:rsidR="00E80C20" w:rsidRPr="00C65B5B" w:rsidRDefault="00E80C20" w:rsidP="00E80C20">
            <w:pPr>
              <w:pStyle w:val="flie9"/>
              <w:jc w:val="both"/>
            </w:pPr>
            <w:r>
              <w:t>1.3.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8B43A53" w14:textId="77777777" w:rsidR="00E80C20" w:rsidRPr="009D7503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9D7503">
              <w:t>Gewässerquerung oder Gewässerverleg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6AF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0CAD715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Gewae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Gewaesser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7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0AA0770" w14:textId="77777777" w:rsidR="00E80C20" w:rsidRPr="00C65B5B" w:rsidRDefault="00E80C20" w:rsidP="00E80C20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5EC201E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bookmarkStart w:id="73" w:name="Gewaesser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73"/>
          </w:p>
        </w:tc>
      </w:tr>
      <w:tr w:rsidR="00E80C20" w:rsidRPr="00C65B5B" w14:paraId="41F7A084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DEC72" w14:textId="77777777" w:rsidR="00E80C20" w:rsidRPr="00C65B5B" w:rsidRDefault="00E80C20" w:rsidP="00E80C20">
            <w:pPr>
              <w:pStyle w:val="flie9"/>
              <w:jc w:val="both"/>
            </w:pPr>
            <w:r>
              <w:t>1.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34482F0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>
              <w:t>Erzeugung von Abfällen im Sinne von § 3 Abs. 1 und 8 KrW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033D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3B276BB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081CEC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EE6A93F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E80C20" w:rsidRPr="00C65B5B" w14:paraId="17591FB7" w14:textId="77777777" w:rsidTr="00E80C20">
        <w:tblPrEx>
          <w:shd w:val="clear" w:color="auto" w:fill="auto"/>
        </w:tblPrEx>
        <w:trPr>
          <w:trHeight w:val="1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5C9FF" w14:textId="77777777" w:rsidR="00E80C20" w:rsidRPr="00C65B5B" w:rsidRDefault="00E80C20" w:rsidP="00E80C20">
            <w:pPr>
              <w:pStyle w:val="flie9"/>
              <w:jc w:val="both"/>
            </w:pPr>
            <w:r>
              <w:t xml:space="preserve">1.5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BB31C4B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>
              <w:t>Umweltverschmutzung und Belästigungen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14F3A" w14:textId="77777777" w:rsidR="00E80C20" w:rsidRPr="00C65B5B" w:rsidRDefault="00E80C20" w:rsidP="00E80C20">
            <w:pPr>
              <w:jc w:val="center"/>
            </w:pPr>
          </w:p>
        </w:tc>
      </w:tr>
      <w:tr w:rsidR="00E80C20" w:rsidRPr="00C65B5B" w14:paraId="32858F37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122796F" w14:textId="77777777" w:rsidR="00E80C20" w:rsidRPr="00C65B5B" w:rsidRDefault="00E80C20" w:rsidP="00E80C20">
            <w:pPr>
              <w:pStyle w:val="flie9"/>
            </w:pPr>
            <w:r w:rsidRPr="00C65B5B">
              <w:t>1.</w:t>
            </w:r>
            <w:r>
              <w:t>5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BE1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 xml:space="preserve">Geschätzte </w:t>
            </w:r>
            <w:r>
              <w:t>Dauer</w:t>
            </w:r>
            <w:r w:rsidRPr="00C65B5B">
              <w:t xml:space="preserve"> der Bauzeit: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770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aenge_der_Bauzeit"/>
                  <w:enabled/>
                  <w:calcOnExit w:val="0"/>
                  <w:textInput/>
                </w:ffData>
              </w:fldChar>
            </w:r>
            <w:bookmarkStart w:id="74" w:name="Laenge_der_Bauzei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74"/>
          </w:p>
        </w:tc>
      </w:tr>
      <w:tr w:rsidR="00E80C20" w:rsidRPr="00C65B5B" w14:paraId="4C2A8B6F" w14:textId="77777777" w:rsidTr="00E80C20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E6A" w14:textId="77777777" w:rsidR="00E80C20" w:rsidRPr="00C65B5B" w:rsidRDefault="00E80C20" w:rsidP="00E80C20">
            <w:pPr>
              <w:pStyle w:val="flie9"/>
              <w:jc w:val="both"/>
            </w:pPr>
            <w:r w:rsidRPr="00C65B5B">
              <w:t>1.</w:t>
            </w:r>
            <w:r>
              <w:t>5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A39E5C2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s Verkehrsaufkommens durch das Vorhaben/</w:t>
            </w:r>
            <w:r w:rsidRPr="00C65B5B">
              <w:br/>
              <w:t>prognostizierte Verkehrsbelastung (DTV)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08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enge_der_Bauzei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</w:tbl>
    <w:p w14:paraId="173403DC" w14:textId="77777777" w:rsidR="00E80C20" w:rsidRDefault="00E80C20" w:rsidP="00E80C20">
      <w:r>
        <w:br w:type="page"/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177"/>
        <w:gridCol w:w="634"/>
        <w:gridCol w:w="709"/>
        <w:gridCol w:w="567"/>
        <w:gridCol w:w="1417"/>
        <w:gridCol w:w="9"/>
      </w:tblGrid>
      <w:tr w:rsidR="00E80C20" w:rsidRPr="00C65B5B" w14:paraId="66F3D8CA" w14:textId="77777777" w:rsidTr="00E80C2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4BCEE" w14:textId="77777777" w:rsidR="00E80C20" w:rsidRPr="00C65B5B" w:rsidRDefault="00E80C20" w:rsidP="00E80C20">
            <w:pPr>
              <w:pStyle w:val="flie9"/>
              <w:jc w:val="both"/>
            </w:pPr>
            <w:r>
              <w:lastRenderedPageBreak/>
              <w:t>1.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C50BE2B" w14:textId="3C5DAD76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>
              <w:t>Risiken von Störfällen</w:t>
            </w:r>
            <w:r w:rsidR="00241C93" w:rsidRPr="00241C93">
              <w:t>, Unfällen und Katastrophen einschließlich klimawandelbedingter Unfälle und Katastrophen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C4AF1" w14:textId="77777777" w:rsidR="00E80C20" w:rsidRPr="00C65B5B" w:rsidRDefault="00E80C20" w:rsidP="00E80C20">
            <w:pPr>
              <w:jc w:val="center"/>
            </w:pPr>
          </w:p>
        </w:tc>
      </w:tr>
      <w:tr w:rsidR="00E80C20" w:rsidRPr="00C65B5B" w14:paraId="69897739" w14:textId="77777777" w:rsidTr="00E80C2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0A409" w14:textId="77777777" w:rsidR="00E80C20" w:rsidRPr="00C65B5B" w:rsidRDefault="00E80C20" w:rsidP="00E80C20">
            <w:pPr>
              <w:pStyle w:val="flie9"/>
              <w:jc w:val="both"/>
            </w:pPr>
            <w:r>
              <w:t>1.6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631C143" w14:textId="7C239092" w:rsidR="00E80C20" w:rsidRPr="00C65B5B" w:rsidRDefault="00241C93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241C93">
              <w:t>Ist aufgrund verwendeter Stoffe oder Technologien ein besonderes Risiko von Störfällen, Unfällen oder Katastrophen gegeben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18E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3594A6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3878F55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29281C7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E80C20" w:rsidRPr="00C65B5B" w14:paraId="65562920" w14:textId="77777777" w:rsidTr="00E80C20">
        <w:trPr>
          <w:gridAfter w:val="1"/>
          <w:wAfter w:w="9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9AFADEE" w14:textId="77777777" w:rsidR="00E80C20" w:rsidRPr="00C65B5B" w:rsidRDefault="00E80C20" w:rsidP="00E80C20">
            <w:pPr>
              <w:pStyle w:val="flie9"/>
            </w:pPr>
            <w:r>
              <w:t>1.6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3B076B3" w14:textId="77777777" w:rsidR="00E80C20" w:rsidRPr="00C65B5B" w:rsidRDefault="00E80C20" w:rsidP="00E80C20">
            <w:pPr>
              <w:pStyle w:val="flie9"/>
            </w:pPr>
            <w:r w:rsidRPr="00C65B5B">
              <w:t xml:space="preserve">Besteht durch das Vorhaben die Möglichkeit, dass ein Störfall eines </w:t>
            </w:r>
            <w:r>
              <w:br/>
            </w:r>
            <w:r w:rsidRPr="00C65B5B">
              <w:t>Seveso III-Betriebes eintritt, sich die Eintrittswahrscheinlichkeit eines Störfalls vergrößert oder sich die Folgen eines Störfalls verschlimmern können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3C698CD" w14:textId="77777777" w:rsidR="00E80C20" w:rsidRDefault="00E80C20" w:rsidP="00E80C20">
            <w:pPr>
              <w:jc w:val="center"/>
            </w:pPr>
            <w:r>
              <w:t>ja</w:t>
            </w:r>
          </w:p>
          <w:p w14:paraId="54E0E04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Vorhab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2086AD7" w14:textId="77777777" w:rsidR="00E80C20" w:rsidRDefault="00E80C20" w:rsidP="00E80C20">
            <w:pPr>
              <w:jc w:val="center"/>
            </w:pPr>
            <w:r>
              <w:t>nein</w:t>
            </w:r>
          </w:p>
          <w:p w14:paraId="27F7A7A7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Vorhab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2E77A9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Vorhaben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E80C20" w:rsidRPr="00C65B5B" w14:paraId="62408380" w14:textId="77777777" w:rsidTr="00E80C2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494A8" w14:textId="77777777" w:rsidR="00E80C20" w:rsidRPr="00C65B5B" w:rsidRDefault="00E80C20" w:rsidP="00E80C20">
            <w:pPr>
              <w:pStyle w:val="flie9"/>
              <w:jc w:val="both"/>
            </w:pPr>
            <w:r>
              <w:t>1.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477B750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>
              <w:t>Risiken für die menschliche Gesundheit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06071" w14:textId="77777777" w:rsidR="00E80C20" w:rsidRPr="00C65B5B" w:rsidRDefault="00E80C20" w:rsidP="00E80C20">
            <w:pPr>
              <w:jc w:val="center"/>
            </w:pPr>
          </w:p>
        </w:tc>
      </w:tr>
      <w:tr w:rsidR="00E80C20" w:rsidRPr="00C65B5B" w14:paraId="03CE537C" w14:textId="77777777" w:rsidTr="00E80C2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508" w14:textId="77777777" w:rsidR="00E80C20" w:rsidRPr="00C65B5B" w:rsidRDefault="00E80C20" w:rsidP="00E80C20">
            <w:pPr>
              <w:pStyle w:val="flie9"/>
              <w:jc w:val="both"/>
            </w:pPr>
            <w:r w:rsidRPr="00C65B5B">
              <w:t>1.</w:t>
            </w:r>
            <w:r>
              <w:t>7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A251473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r Lärmemission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2E0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E0E1FB5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aer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Laerm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7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EE355C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aer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Laerm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76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25E3970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erm_Erl"/>
                  <w:enabled/>
                  <w:calcOnExit w:val="0"/>
                  <w:textInput/>
                </w:ffData>
              </w:fldChar>
            </w:r>
            <w:bookmarkStart w:id="77" w:name="Laerm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77"/>
          </w:p>
        </w:tc>
      </w:tr>
      <w:tr w:rsidR="00E80C20" w:rsidRPr="00C65B5B" w14:paraId="64118AB5" w14:textId="77777777" w:rsidTr="00E80C2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EB3" w14:textId="77777777" w:rsidR="00E80C20" w:rsidRPr="00C65B5B" w:rsidRDefault="00E80C20" w:rsidP="00E80C20">
            <w:pPr>
              <w:pStyle w:val="flie9"/>
              <w:jc w:val="both"/>
            </w:pPr>
            <w:r w:rsidRPr="00C65B5B">
              <w:t>1.</w:t>
            </w:r>
            <w:r>
              <w:t>7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7549AC6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r Schadstoffemission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E4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773A6F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Schadstoff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chadstoff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7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ADA040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Schadstoff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chadstoff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79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8D9BC17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Schadstoff_Erl"/>
                  <w:enabled/>
                  <w:calcOnExit w:val="0"/>
                  <w:textInput/>
                </w:ffData>
              </w:fldChar>
            </w:r>
            <w:bookmarkStart w:id="80" w:name="Schadstoff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80"/>
          </w:p>
        </w:tc>
      </w:tr>
      <w:tr w:rsidR="00E80C20" w:rsidRPr="00C65B5B" w14:paraId="4A7F4E9A" w14:textId="77777777" w:rsidTr="00E80C20">
        <w:trPr>
          <w:trHeight w:val="275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31F1E" w14:textId="77777777" w:rsidR="00E80C20" w:rsidRPr="00C65B5B" w:rsidRDefault="00E80C20" w:rsidP="00E80C20">
            <w:pPr>
              <w:pStyle w:val="flie9"/>
              <w:jc w:val="both"/>
            </w:pPr>
            <w:r>
              <w:t>1.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D81CF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>Sonstige Wirkungen oder Merkmale de</w:t>
            </w:r>
            <w:r>
              <w:t>s Vorhabens</w:t>
            </w:r>
            <w:r w:rsidRPr="00C65B5B">
              <w:t>, die erhebliche nachhaltige Umweltauswirkungen hervorrufen können</w:t>
            </w:r>
            <w:r>
              <w:t>, z. B.</w:t>
            </w:r>
            <w:r w:rsidRPr="00C65B5B">
              <w:t>:</w:t>
            </w:r>
          </w:p>
          <w:p w14:paraId="00F9E015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>&gt;</w:t>
            </w:r>
            <w:r w:rsidRPr="00C65B5B">
              <w:tab/>
              <w:t>Abwasser/Oberflächenentwässerung</w:t>
            </w:r>
          </w:p>
          <w:p w14:paraId="0D163F1A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Abfall (z. B. belastete Böden/Asphalte bei Ausbaumaßnahmen)</w:t>
            </w:r>
          </w:p>
          <w:p w14:paraId="297F8823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Rohstoffbedarf</w:t>
            </w:r>
          </w:p>
          <w:p w14:paraId="1C9674D4" w14:textId="77777777" w:rsidR="00E80C20" w:rsidRPr="00C65B5B" w:rsidRDefault="00E80C20" w:rsidP="00E80C20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besondere Probleme des Baugrundes (z. B. Moorböden)</w:t>
            </w:r>
          </w:p>
          <w:p w14:paraId="530CBD7F" w14:textId="77777777" w:rsidR="00E80C20" w:rsidRPr="00CC73F7" w:rsidRDefault="00E80C20" w:rsidP="00E80C20">
            <w:pPr>
              <w:pStyle w:val="flie9"/>
              <w:tabs>
                <w:tab w:val="left" w:pos="295"/>
              </w:tabs>
              <w:spacing w:after="60"/>
              <w:ind w:firstLine="11"/>
            </w:pPr>
            <w:r w:rsidRPr="00C65B5B">
              <w:t>&gt;</w:t>
            </w:r>
            <w:r w:rsidRPr="00C65B5B">
              <w:tab/>
              <w:t>Abwicklung des Baubetriebes</w:t>
            </w:r>
          </w:p>
          <w:p w14:paraId="2ACE967B" w14:textId="77777777" w:rsidR="00E80C20" w:rsidRDefault="00E80C20" w:rsidP="00E80C20">
            <w:pPr>
              <w:pStyle w:val="flie9"/>
              <w:tabs>
                <w:tab w:val="left" w:pos="179"/>
                <w:tab w:val="left" w:pos="321"/>
                <w:tab w:val="left" w:pos="1021"/>
              </w:tabs>
              <w:spacing w:after="60"/>
            </w:pPr>
          </w:p>
          <w:p w14:paraId="526FA6AD" w14:textId="77777777" w:rsidR="00E80C20" w:rsidRPr="00112113" w:rsidRDefault="00E80C20" w:rsidP="00E80C20">
            <w:pPr>
              <w:pStyle w:val="flie9"/>
              <w:tabs>
                <w:tab w:val="left" w:pos="179"/>
                <w:tab w:val="left" w:pos="321"/>
                <w:tab w:val="left" w:pos="1021"/>
              </w:tabs>
              <w:spacing w:after="60"/>
            </w:pPr>
            <w:r w:rsidRPr="00112113">
              <w:rPr>
                <w:color w:val="FF0000"/>
              </w:rPr>
              <w:t>Bitte die sonstigen Wirkungen oder Merkmale in der rechten Spalte erläuter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A2B5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113" w:type="dxa"/>
              <w:right w:w="70" w:type="dxa"/>
            </w:tcMar>
          </w:tcPr>
          <w:p w14:paraId="3E3C8E8E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fruehere_Umwel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435A60B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  <w:p w14:paraId="092FC047" w14:textId="77777777" w:rsidR="00E80C20" w:rsidRPr="00C65B5B" w:rsidRDefault="00E80C20" w:rsidP="00E80C20">
            <w:pPr>
              <w:pStyle w:val="flie9"/>
              <w:spacing w:after="60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9" w:type="dxa"/>
              <w:left w:w="70" w:type="dxa"/>
              <w:bottom w:w="0" w:type="dxa"/>
              <w:right w:w="70" w:type="dxa"/>
            </w:tcMar>
          </w:tcPr>
          <w:p w14:paraId="07F013D3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203549B1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3758BC14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62342E9E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06ED5E0F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5B3E2630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7A4BD6E0" w14:textId="77777777" w:rsidR="00E80C20" w:rsidRPr="00C65B5B" w:rsidRDefault="00E80C20" w:rsidP="00E80C20">
            <w:pPr>
              <w:spacing w:after="60"/>
              <w:jc w:val="center"/>
            </w:pPr>
          </w:p>
        </w:tc>
      </w:tr>
    </w:tbl>
    <w:p w14:paraId="10F75446" w14:textId="77777777" w:rsidR="00E80C20" w:rsidRDefault="00E80C20" w:rsidP="00E80C20"/>
    <w:p w14:paraId="7B68AB3D" w14:textId="77777777" w:rsidR="00E80C20" w:rsidRDefault="00E80C20" w:rsidP="00E80C20"/>
    <w:p w14:paraId="797E2AA2" w14:textId="77777777" w:rsidR="00E80C20" w:rsidRDefault="00E80C20" w:rsidP="00E80C20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80C20" w:rsidRPr="00C65B5B" w14:paraId="3DAF2F14" w14:textId="77777777" w:rsidTr="00E80C20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8368335" w14:textId="77777777" w:rsidR="00E80C20" w:rsidRPr="00C65B5B" w:rsidRDefault="00E80C20" w:rsidP="00E80C20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Gesamteinschätzung der Merkmale und Wirkfaktoren des Vorhabens</w:t>
            </w:r>
          </w:p>
          <w:p w14:paraId="5E5479EB" w14:textId="77777777" w:rsidR="00E80C20" w:rsidRPr="00C65B5B" w:rsidRDefault="00E80C20" w:rsidP="00E80C20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14:paraId="69D61B56" w14:textId="77777777" w:rsidR="00E80C20" w:rsidRPr="00C65B5B" w:rsidRDefault="00E80C20" w:rsidP="00E80C20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Einschätzung, ob von dem Vorhaben aufgrund der unter B 1.1 bis B 1.</w:t>
            </w:r>
            <w:r>
              <w:rPr>
                <w:rFonts w:ascii="Arial" w:hAnsi="Arial"/>
                <w:b/>
                <w:color w:val="auto"/>
              </w:rPr>
              <w:t>8</w:t>
            </w:r>
            <w:r w:rsidRPr="00C65B5B">
              <w:rPr>
                <w:rFonts w:ascii="Arial" w:hAnsi="Arial"/>
                <w:b/>
                <w:color w:val="auto"/>
              </w:rPr>
              <w:t xml:space="preserve"> beschriebenen </w:t>
            </w:r>
            <w:r>
              <w:rPr>
                <w:rFonts w:ascii="Arial" w:hAnsi="Arial"/>
                <w:b/>
                <w:color w:val="auto"/>
              </w:rPr>
              <w:t xml:space="preserve">Merkmale und </w:t>
            </w:r>
            <w:r w:rsidRPr="00C65B5B">
              <w:rPr>
                <w:rFonts w:ascii="Arial" w:hAnsi="Arial"/>
                <w:b/>
                <w:color w:val="auto"/>
              </w:rPr>
              <w:t>Wirkfaktoren erhebliche nachteilige Auswirkungen ausgehen können</w:t>
            </w:r>
            <w:r>
              <w:rPr>
                <w:rFonts w:ascii="Arial" w:hAnsi="Arial"/>
                <w:b/>
                <w:color w:val="auto"/>
              </w:rPr>
              <w:t xml:space="preserve">. </w:t>
            </w:r>
          </w:p>
          <w:p w14:paraId="55E3B2D1" w14:textId="77777777" w:rsidR="00E80C20" w:rsidRPr="00C65B5B" w:rsidRDefault="00E80C20" w:rsidP="00E80C20">
            <w:pPr>
              <w:rPr>
                <w:b/>
                <w:bCs/>
              </w:rPr>
            </w:pPr>
          </w:p>
          <w:p w14:paraId="1B4FF071" w14:textId="77777777" w:rsidR="00E80C20" w:rsidRDefault="00E80C20" w:rsidP="00E80C20">
            <w:pPr>
              <w:pStyle w:val="flie9"/>
            </w:pPr>
            <w:r w:rsidRPr="00C65B5B">
              <w:t xml:space="preserve">Eine Betrachtung der Punkte B 2 und B 3 ist entbehrlich, wenn die Einschätzung zu dem Ergebnis kommt, dass von dem Vorhaben offensichtlich keine </w:t>
            </w:r>
            <w:r>
              <w:t xml:space="preserve">erheblichen </w:t>
            </w:r>
            <w:r w:rsidRPr="00C65B5B">
              <w:t>nachteiligen Umweltauswirkungen ausgehen können</w:t>
            </w:r>
            <w:r>
              <w:t xml:space="preserve">. </w:t>
            </w:r>
          </w:p>
          <w:p w14:paraId="64C7E3D5" w14:textId="77777777" w:rsidR="00E80C20" w:rsidRDefault="00E80C20" w:rsidP="00E80C20">
            <w:pPr>
              <w:pStyle w:val="flie9"/>
              <w:rPr>
                <w:color w:val="FF0000"/>
              </w:rPr>
            </w:pPr>
            <w:r w:rsidRPr="00112113">
              <w:rPr>
                <w:color w:val="FF0000"/>
              </w:rPr>
              <w:t>Dies ist nachvollziehbar zu begründen. Die Straßenbauverwaltung kann einen Vorschlag für eine Begründung liefern, entscheidend ist die abschließende Einschätzung der Genehmigungsbehörde.</w:t>
            </w:r>
          </w:p>
          <w:p w14:paraId="637C58D7" w14:textId="77777777" w:rsidR="00E80C20" w:rsidRPr="00112113" w:rsidRDefault="00E80C20" w:rsidP="00E80C20">
            <w:pPr>
              <w:pStyle w:val="flie9"/>
              <w:rPr>
                <w:color w:val="FF0000"/>
              </w:rPr>
            </w:pPr>
          </w:p>
          <w:p w14:paraId="3469109D" w14:textId="77777777" w:rsidR="00E80C20" w:rsidRPr="00C65B5B" w:rsidRDefault="00E80C20" w:rsidP="00E80C20">
            <w:pPr>
              <w:pStyle w:val="flie9"/>
            </w:pPr>
            <w:r w:rsidRPr="00112113">
              <w:rPr>
                <w:color w:val="FF0000"/>
              </w:rPr>
              <w:t>Die Gesamtbewertung am Ende dieses Prüfkatalogs ist abschließend auszufüllen</w:t>
            </w:r>
            <w:r>
              <w:rPr>
                <w:color w:val="FF0000"/>
              </w:rPr>
              <w:t>!</w:t>
            </w:r>
          </w:p>
        </w:tc>
      </w:tr>
      <w:tr w:rsidR="00E80C20" w:rsidRPr="00C65B5B" w14:paraId="65F124B7" w14:textId="77777777" w:rsidTr="00E80C20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4ADD628" w14:textId="77777777" w:rsidR="00E80C20" w:rsidRPr="00C65B5B" w:rsidRDefault="00E80C20" w:rsidP="00E80C20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  <w:r w:rsidRPr="000401B9">
              <w:rPr>
                <w:rFonts w:ascii="Arial" w:hAnsi="Arial"/>
                <w:b/>
                <w:color w:val="auto"/>
              </w:rPr>
              <w:t>Erläuterungen zu B 1</w:t>
            </w:r>
          </w:p>
          <w:p w14:paraId="1BFD5F60" w14:textId="77777777" w:rsidR="00E80C20" w:rsidRPr="00112113" w:rsidRDefault="00E80C20" w:rsidP="00E80C20">
            <w:pPr>
              <w:pStyle w:val="flie9"/>
              <w:rPr>
                <w:color w:val="FF0000"/>
              </w:rPr>
            </w:pPr>
            <w:r w:rsidRPr="00112113">
              <w:rPr>
                <w:color w:val="FF0000"/>
              </w:rPr>
              <w:t xml:space="preserve">Begründung, warum aufgrund der Merkmale und Wirkfaktoren des Vorhabens gegebenenfalls </w:t>
            </w:r>
            <w:r w:rsidRPr="00112113">
              <w:rPr>
                <w:color w:val="FF0000"/>
              </w:rPr>
              <w:br/>
              <w:t>keine nachhaltigen Umweltauswirkungen ausgehen können:</w:t>
            </w:r>
          </w:p>
          <w:p w14:paraId="6240AB1B" w14:textId="77777777" w:rsidR="00E80C20" w:rsidRPr="00C65B5B" w:rsidRDefault="00E80C20" w:rsidP="00E80C20">
            <w:pPr>
              <w:pStyle w:val="subheadline9"/>
              <w:rPr>
                <w:rFonts w:ascii="Arial" w:hAnsi="Arial"/>
                <w:color w:val="auto"/>
              </w:rPr>
            </w:pPr>
            <w:r w:rsidRPr="00C65B5B">
              <w:rPr>
                <w:rFonts w:ascii="Arial" w:hAnsi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B5B">
              <w:rPr>
                <w:rFonts w:ascii="Arial" w:hAnsi="Arial"/>
                <w:color w:val="auto"/>
              </w:rPr>
              <w:instrText xml:space="preserve"> FORMTEXT </w:instrText>
            </w:r>
            <w:r w:rsidRPr="00C65B5B">
              <w:rPr>
                <w:rFonts w:ascii="Arial" w:hAnsi="Arial"/>
                <w:color w:val="auto"/>
              </w:rPr>
            </w:r>
            <w:r w:rsidRPr="00C65B5B"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 w:rsidRPr="00C65B5B">
              <w:rPr>
                <w:rFonts w:ascii="Arial" w:hAnsi="Arial"/>
                <w:color w:val="auto"/>
              </w:rPr>
              <w:fldChar w:fldCharType="end"/>
            </w:r>
          </w:p>
        </w:tc>
      </w:tr>
    </w:tbl>
    <w:p w14:paraId="6F1A6E9F" w14:textId="77777777" w:rsidR="00E80C20" w:rsidRDefault="00E80C20" w:rsidP="00E80C20">
      <w:r>
        <w:rPr>
          <w:bCs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6176"/>
        <w:gridCol w:w="634"/>
        <w:gridCol w:w="709"/>
        <w:gridCol w:w="1417"/>
      </w:tblGrid>
      <w:tr w:rsidR="00E80C20" w:rsidRPr="00C65B5B" w14:paraId="4F665007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412CA69" w14:textId="60291457" w:rsidR="00E80C20" w:rsidRPr="00C65B5B" w:rsidRDefault="00E80C20" w:rsidP="00E80C20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lastRenderedPageBreak/>
              <w:t xml:space="preserve">B </w:t>
            </w:r>
            <w:r w:rsidRPr="00C65B5B">
              <w:rPr>
                <w:rFonts w:ascii="Arial" w:hAnsi="Arial"/>
                <w:b/>
                <w:color w:val="auto"/>
              </w:rPr>
              <w:t>2</w:t>
            </w:r>
          </w:p>
          <w:p w14:paraId="3FEC19B4" w14:textId="77777777" w:rsidR="00E80C20" w:rsidRPr="00C65B5B" w:rsidRDefault="00E80C20" w:rsidP="00E80C20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</w:p>
          <w:p w14:paraId="5FA2D605" w14:textId="77777777" w:rsidR="00E80C20" w:rsidRPr="00C65B5B" w:rsidRDefault="00E80C20" w:rsidP="00E80C20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</w:p>
          <w:p w14:paraId="04F97089" w14:textId="77777777" w:rsidR="00E80C20" w:rsidRPr="00C65B5B" w:rsidRDefault="00E80C20" w:rsidP="00E80C20">
            <w:pPr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05EEEC4" w14:textId="77777777" w:rsidR="00E80C20" w:rsidRPr="00C65B5B" w:rsidRDefault="00E80C20" w:rsidP="00E80C20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Standort des Vorhabens</w:t>
            </w:r>
          </w:p>
          <w:p w14:paraId="04FABB7C" w14:textId="77777777" w:rsidR="00E80C20" w:rsidRPr="00C65B5B" w:rsidRDefault="00E80C20" w:rsidP="00E80C20">
            <w:pPr>
              <w:pStyle w:val="subheadline9"/>
              <w:rPr>
                <w:rFonts w:ascii="Arial" w:hAnsi="Arial"/>
                <w:color w:val="auto"/>
              </w:rPr>
            </w:pPr>
          </w:p>
          <w:p w14:paraId="21F73547" w14:textId="77777777" w:rsidR="00E80C20" w:rsidRPr="00C65B5B" w:rsidRDefault="00E80C20" w:rsidP="00E80C20">
            <w:pPr>
              <w:pStyle w:val="subheadline9"/>
            </w:pPr>
            <w:r w:rsidRPr="008F7026">
              <w:rPr>
                <w:rFonts w:ascii="Arial" w:hAnsi="Arial"/>
                <w:color w:val="auto"/>
              </w:rPr>
              <w:t>Die ökologische Empfindlichkeit eines Gebietes, das durch ein Vorhaben möglicherweise beeinträchtigt wird, ist insbesondere hinsichtlich der folgenden Nutzungs- und Schutzkriterien unter Berücksichtigung des Zusammenwirkens mit anderen Vorhaben in ihrem gemeinsamen Einwirkungsbereich zu beurteile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3C3A53C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3A6AA5E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BE29B22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t>Art, Umfang,</w:t>
            </w:r>
            <w:r w:rsidRPr="00C65B5B">
              <w:br/>
              <w:t>Größe</w:t>
            </w:r>
          </w:p>
        </w:tc>
      </w:tr>
      <w:tr w:rsidR="00E80C20" w:rsidRPr="00B36838" w14:paraId="1E48D49E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318ECDE" w14:textId="77777777" w:rsidR="00E80C20" w:rsidRPr="00B36838" w:rsidRDefault="00E80C20" w:rsidP="00E80C20">
            <w:pPr>
              <w:pStyle w:val="flie9"/>
            </w:pPr>
            <w:r w:rsidRPr="00B36838">
              <w:t>2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E43CFB3" w14:textId="77777777" w:rsidR="00E80C20" w:rsidRPr="00B36838" w:rsidRDefault="00E80C20" w:rsidP="00E80C20">
            <w:pPr>
              <w:pStyle w:val="flie9"/>
              <w:rPr>
                <w:bCs/>
              </w:rPr>
            </w:pPr>
            <w:r>
              <w:rPr>
                <w:bCs/>
              </w:rPr>
              <w:t>Bestehende Nutzung des Gebietes,</w:t>
            </w:r>
            <w:r w:rsidRPr="005A021F">
              <w:rPr>
                <w:bCs/>
              </w:rPr>
              <w:t xml:space="preserve"> insbesondere als Fläche für Siedlung und Erholung, für land-, forst- und fischereiwirtschaftliche Nutzungen, für sonstige wirtschaftliche und öffentliche Nutzungen, Verkehr, Ver- und Entsorgung (Nutzungskriterie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A83D1B4" w14:textId="77777777" w:rsidR="00E80C20" w:rsidRPr="00B36838" w:rsidRDefault="00E80C20" w:rsidP="00E80C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E10D1C4" w14:textId="77777777" w:rsidR="00E80C20" w:rsidRPr="00B36838" w:rsidRDefault="00E80C20" w:rsidP="00E80C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64C0AD8" w14:textId="77777777" w:rsidR="00E80C20" w:rsidRPr="00B36838" w:rsidRDefault="00E80C20" w:rsidP="00E80C20">
            <w:pPr>
              <w:jc w:val="center"/>
            </w:pPr>
          </w:p>
        </w:tc>
      </w:tr>
      <w:tr w:rsidR="00E80C20" w:rsidRPr="00C65B5B" w14:paraId="2A7ED9ED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B116433" w14:textId="77777777" w:rsidR="00E80C20" w:rsidRPr="00C65B5B" w:rsidRDefault="00E80C20" w:rsidP="00E80C20">
            <w:pPr>
              <w:pStyle w:val="flie9"/>
            </w:pPr>
            <w:r w:rsidRPr="00C65B5B">
              <w:t>2.1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53DD837" w14:textId="77777777" w:rsidR="00E80C20" w:rsidRPr="00C65B5B" w:rsidRDefault="00E80C20" w:rsidP="00E80C20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Aussagen in dem für das G</w:t>
            </w:r>
            <w:r>
              <w:rPr>
                <w:bCs/>
              </w:rPr>
              <w:t>ebiet geltenden regionalen Raum</w:t>
            </w:r>
            <w:r w:rsidRPr="00C65B5B">
              <w:rPr>
                <w:bCs/>
              </w:rPr>
              <w:t>ordnungsp</w:t>
            </w:r>
            <w:r>
              <w:rPr>
                <w:bCs/>
              </w:rPr>
              <w:t>lan</w:t>
            </w:r>
            <w:r w:rsidRPr="00C65B5B">
              <w:rPr>
                <w:bCs/>
              </w:rPr>
              <w:t xml:space="preserve"> oder in der Flächennutzungsplanung zu Nutzungen, die mit dem Vorhaben unvereinbar sind (z. B. Vorranggebiete für Landwirtschaft oder Erholung)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09C67D0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Aussag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Aussagen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8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B474206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Aussag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Aussagen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8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7BCA125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Aussagen_Art"/>
                  <w:enabled/>
                  <w:calcOnExit w:val="0"/>
                  <w:textInput/>
                </w:ffData>
              </w:fldChar>
            </w:r>
            <w:bookmarkStart w:id="83" w:name="Aussagen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83"/>
          </w:p>
        </w:tc>
      </w:tr>
      <w:tr w:rsidR="00E80C20" w:rsidRPr="00C65B5B" w14:paraId="19BCCE9B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F7B3435" w14:textId="77777777" w:rsidR="00E80C20" w:rsidRPr="00C65B5B" w:rsidRDefault="00E80C20" w:rsidP="00E80C20">
            <w:pPr>
              <w:pStyle w:val="flie9"/>
            </w:pPr>
            <w:r w:rsidRPr="00C65B5B">
              <w:t>2.1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48ED0AA" w14:textId="77777777" w:rsidR="00E80C20" w:rsidRPr="00C65B5B" w:rsidRDefault="00E80C20" w:rsidP="00E80C20">
            <w:pPr>
              <w:pStyle w:val="flie9"/>
              <w:rPr>
                <w:bCs/>
              </w:rPr>
            </w:pPr>
            <w:r>
              <w:t>Fläche für bestehende oder geplante Siedlung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5E7C37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Wohngebie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Wohngebiet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8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7420DBC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Wohngebie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Wohngebiet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8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C15C1E8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Wohngebiet_Art"/>
                  <w:enabled/>
                  <w:calcOnExit w:val="0"/>
                  <w:textInput/>
                </w:ffData>
              </w:fldChar>
            </w:r>
            <w:bookmarkStart w:id="86" w:name="Wohngebiet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86"/>
          </w:p>
        </w:tc>
      </w:tr>
      <w:tr w:rsidR="00E80C20" w:rsidRPr="00C65B5B" w14:paraId="427789BE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B4EC461" w14:textId="77777777" w:rsidR="00E80C20" w:rsidRPr="00C65B5B" w:rsidRDefault="00E80C20" w:rsidP="00E80C20">
            <w:pPr>
              <w:pStyle w:val="flie9"/>
            </w:pPr>
            <w:r w:rsidRPr="00C65B5B">
              <w:t>2.1.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7D0C6A9" w14:textId="77777777" w:rsidR="00E80C20" w:rsidRPr="00C65B5B" w:rsidRDefault="00E80C20" w:rsidP="00E80C20">
            <w:pPr>
              <w:pStyle w:val="flie9"/>
              <w:rPr>
                <w:bCs/>
              </w:rPr>
            </w:pPr>
            <w:r>
              <w:rPr>
                <w:bCs/>
              </w:rPr>
              <w:t>Sonstige öffentliche</w:t>
            </w:r>
            <w:r w:rsidRPr="00C65B5B">
              <w:rPr>
                <w:bCs/>
              </w:rPr>
              <w:t xml:space="preserve"> Nutzungen </w:t>
            </w:r>
            <w:r w:rsidRPr="00C65B5B">
              <w:rPr>
                <w:bCs/>
              </w:rPr>
              <w:br/>
              <w:t>(Krankenhäuser, Altersheime, Kirchen, Schulen etc.)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F61F9F7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utz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Nutzung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8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CBF57E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utz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Nutzung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8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39B9387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utzung_Ar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9" w:name="Nutzung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89"/>
          </w:p>
        </w:tc>
      </w:tr>
      <w:tr w:rsidR="00E80C20" w:rsidRPr="00C65B5B" w14:paraId="2B273E4C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EEC26D8" w14:textId="77777777" w:rsidR="00E80C20" w:rsidRPr="00C65B5B" w:rsidRDefault="00E80C20" w:rsidP="00E80C20">
            <w:pPr>
              <w:pStyle w:val="flie9"/>
            </w:pPr>
            <w:r w:rsidRPr="00C65B5B">
              <w:t>2.1.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49B3118" w14:textId="77777777" w:rsidR="00E80C20" w:rsidRPr="00C65B5B" w:rsidRDefault="00E80C20" w:rsidP="00E80C20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Bereiche mit besonderer Bedeutung für die Erho</w:t>
            </w:r>
            <w:r>
              <w:rPr>
                <w:bCs/>
              </w:rPr>
              <w:t>lungsnutzung/</w:t>
            </w:r>
            <w:r>
              <w:rPr>
                <w:bCs/>
              </w:rPr>
              <w:br/>
              <w:t>den Tourismus</w:t>
            </w:r>
            <w:r w:rsidRPr="00C65B5B">
              <w:rPr>
                <w:bCs/>
              </w:rPr>
              <w:t>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0B72CAE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Erhol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Erholung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9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E39C336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Erhol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Erholung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9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902CAB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Erholung_Art"/>
                  <w:enabled/>
                  <w:calcOnExit w:val="0"/>
                  <w:textInput/>
                </w:ffData>
              </w:fldChar>
            </w:r>
            <w:bookmarkStart w:id="92" w:name="Erholung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92"/>
          </w:p>
        </w:tc>
      </w:tr>
      <w:tr w:rsidR="00E80C20" w:rsidRPr="00C65B5B" w14:paraId="165D14B4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B8DBA76" w14:textId="77777777" w:rsidR="00E80C20" w:rsidRPr="00C65B5B" w:rsidRDefault="00E80C20" w:rsidP="00E80C20">
            <w:pPr>
              <w:pStyle w:val="flie9"/>
            </w:pPr>
            <w:r w:rsidRPr="00C65B5B">
              <w:t>2.1.</w:t>
            </w:r>
            <w:r>
              <w:t>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736F3F8" w14:textId="77777777" w:rsidR="00E80C20" w:rsidRPr="00C65B5B" w:rsidRDefault="00E80C20" w:rsidP="00E80C20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Flächen mit besonderer Bedeutung für die Landwirtschaft, Forstwirtschaft oder Fischerei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</w:tcMar>
            <w:vAlign w:val="center"/>
          </w:tcPr>
          <w:p w14:paraId="023A464B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ndwirtschaf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Landwirtschaft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9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4C8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ndwirtschaf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Landwirtschaft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9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04E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ndwirtschaft_Art"/>
                  <w:enabled/>
                  <w:calcOnExit w:val="0"/>
                  <w:textInput/>
                </w:ffData>
              </w:fldChar>
            </w:r>
            <w:bookmarkStart w:id="95" w:name="Landwirtschaft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95"/>
          </w:p>
        </w:tc>
      </w:tr>
      <w:tr w:rsidR="00E80C20" w:rsidRPr="00C65B5B" w14:paraId="36A5003A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451" w14:textId="77777777" w:rsidR="00E80C20" w:rsidRPr="00C65B5B" w:rsidRDefault="00E80C20" w:rsidP="00E80C20">
            <w:pPr>
              <w:pStyle w:val="flie9"/>
            </w:pPr>
            <w:r w:rsidRPr="00C65B5B">
              <w:t>2.1.</w:t>
            </w:r>
            <w:r>
              <w:t>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060" w14:textId="77777777" w:rsidR="00E80C20" w:rsidRPr="00C65B5B" w:rsidRDefault="00E80C20" w:rsidP="00E80C20">
            <w:pPr>
              <w:pStyle w:val="flie9"/>
              <w:rPr>
                <w:bCs/>
              </w:rPr>
            </w:pPr>
            <w:r>
              <w:rPr>
                <w:bCs/>
              </w:rPr>
              <w:t>Flächen für Ver- und Entsorgung</w:t>
            </w:r>
            <w:r w:rsidRPr="00C65B5B">
              <w:rPr>
                <w:bCs/>
              </w:rPr>
              <w:t>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14:paraId="36559826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Altlast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Altlasten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9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14:paraId="0CBAC94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Altlast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Altlasten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9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14:paraId="74C7F8E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Altlasten_Art"/>
                  <w:enabled/>
                  <w:calcOnExit w:val="0"/>
                  <w:textInput/>
                </w:ffData>
              </w:fldChar>
            </w:r>
            <w:bookmarkStart w:id="98" w:name="Altlasten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98"/>
          </w:p>
        </w:tc>
      </w:tr>
      <w:tr w:rsidR="00E80C20" w:rsidRPr="00B36838" w14:paraId="38F76AA3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3067507" w14:textId="77777777" w:rsidR="00E80C20" w:rsidRPr="00B36838" w:rsidRDefault="00E80C20" w:rsidP="00E80C20">
            <w:pPr>
              <w:pStyle w:val="subheadline9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9C48414" w14:textId="77777777" w:rsidR="00E80C20" w:rsidRPr="00B36838" w:rsidRDefault="00E80C20" w:rsidP="00E80C20">
            <w:pPr>
              <w:pStyle w:val="subheadline9"/>
              <w:spacing w:after="120"/>
              <w:rPr>
                <w:rFonts w:ascii="Arial" w:hAnsi="Arial"/>
                <w:color w:val="auto"/>
              </w:rPr>
            </w:pPr>
            <w:r w:rsidRPr="00B36838">
              <w:rPr>
                <w:rFonts w:ascii="Arial" w:hAnsi="Arial"/>
                <w:color w:val="auto"/>
              </w:rPr>
              <w:t>Schutz</w:t>
            </w:r>
            <w:r>
              <w:rPr>
                <w:rFonts w:ascii="Arial" w:hAnsi="Arial"/>
                <w:color w:val="auto"/>
              </w:rPr>
              <w:t>gut</w:t>
            </w:r>
            <w:r w:rsidRPr="00B36838">
              <w:rPr>
                <w:rFonts w:ascii="Arial" w:hAnsi="Arial"/>
                <w:color w:val="auto"/>
              </w:rPr>
              <w:t>bezogene Kriterien (Qualitätskriterien)</w:t>
            </w:r>
            <w:r>
              <w:rPr>
                <w:rFonts w:ascii="Arial" w:hAnsi="Arial"/>
                <w:color w:val="auto"/>
              </w:rPr>
              <w:br/>
              <w:t>Reichtum, Verfügbarkeit, Qualität und Regenerationsfähigkeit der natürlichen Ressourcen;</w:t>
            </w:r>
          </w:p>
          <w:p w14:paraId="630BDAE4" w14:textId="77777777" w:rsidR="00E80C20" w:rsidRPr="00B36838" w:rsidRDefault="00E80C20" w:rsidP="00E80C20">
            <w:pPr>
              <w:pStyle w:val="flie9"/>
            </w:pPr>
            <w:r w:rsidRPr="008F59EF">
              <w:rPr>
                <w:color w:val="FF0000"/>
              </w:rPr>
              <w:t>Bei Betroffenheit gegebenenfalls zusätzlich am Ende der Tabelle erläuter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8D93EAF" w14:textId="77777777" w:rsidR="00E80C20" w:rsidRPr="00B36838" w:rsidRDefault="00E80C20" w:rsidP="00E80C20">
            <w:pPr>
              <w:pStyle w:val="flie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146A1F5" w14:textId="77777777" w:rsidR="00E80C20" w:rsidRPr="00B36838" w:rsidRDefault="00E80C20" w:rsidP="00E80C20">
            <w:pPr>
              <w:pStyle w:val="flie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FFA70" w14:textId="77777777" w:rsidR="00E80C20" w:rsidRPr="00B36838" w:rsidRDefault="00E80C20" w:rsidP="00E80C20">
            <w:pPr>
              <w:pStyle w:val="flie9"/>
              <w:jc w:val="center"/>
            </w:pPr>
          </w:p>
        </w:tc>
      </w:tr>
      <w:tr w:rsidR="00E80C20" w:rsidRPr="00C65B5B" w14:paraId="721DE4E9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6C2C1CA" w14:textId="77777777" w:rsidR="00E80C20" w:rsidRPr="00C65B5B" w:rsidRDefault="00E80C20" w:rsidP="00E80C20">
            <w:pPr>
              <w:pStyle w:val="flie9"/>
            </w:pPr>
            <w:r>
              <w:t>2.2</w:t>
            </w:r>
            <w:r w:rsidRPr="00C65B5B">
              <w:t>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8911C4D" w14:textId="77777777" w:rsidR="00E80C20" w:rsidRPr="00C65B5B" w:rsidRDefault="00E80C20" w:rsidP="00E80C20">
            <w:pPr>
              <w:pStyle w:val="flie9"/>
            </w:pPr>
            <w:r w:rsidRPr="00C65B5B">
              <w:t>Lebensräume mit besonderer Bedeutung für Pflanzen oder Tiere</w:t>
            </w:r>
            <w:r w:rsidRPr="00C65B5B">
              <w:br/>
              <w:t>(soweit bekannt auch die Lebensräume/Vorkommen streng geschützter Arten i.S. von § 7 Abs. 2 Nr. 14 BNatSchG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1F79F78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Raeume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Raeume_Tiere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9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3ADB535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Raeume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Raeume_Tiere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0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A68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Raeume_Tiere_Art"/>
                  <w:enabled/>
                  <w:calcOnExit w:val="0"/>
                  <w:textInput/>
                </w:ffData>
              </w:fldChar>
            </w:r>
            <w:bookmarkStart w:id="101" w:name="Raeume_Tiere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01"/>
          </w:p>
        </w:tc>
      </w:tr>
      <w:tr w:rsidR="00E80C20" w:rsidRPr="00C65B5B" w14:paraId="578E56E8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FE3A5AB" w14:textId="77777777" w:rsidR="00E80C20" w:rsidRPr="00C65B5B" w:rsidRDefault="00E80C20" w:rsidP="00E80C20">
            <w:pPr>
              <w:pStyle w:val="flie9"/>
            </w:pPr>
            <w:r>
              <w:t>2.2</w:t>
            </w:r>
            <w:r w:rsidRPr="00C65B5B">
              <w:t>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B578808" w14:textId="77777777" w:rsidR="00E80C20" w:rsidRPr="00C65B5B" w:rsidRDefault="00E80C20" w:rsidP="00E80C20">
            <w:pPr>
              <w:pStyle w:val="flie9"/>
            </w:pPr>
            <w:r w:rsidRPr="00C65B5B">
              <w:t xml:space="preserve">Böden mit besonderen Funktionen für den Naturhaushalt </w:t>
            </w:r>
            <w:r w:rsidRPr="00C65B5B">
              <w:br/>
              <w:t>(z. B. Böden mit besonderen Standorteigenschaften, mit kultur-/naturhistorischer Bedeutung</w:t>
            </w:r>
            <w:r>
              <w:t xml:space="preserve"> (Archivböden)</w:t>
            </w:r>
            <w:r w:rsidRPr="00C65B5B">
              <w:t>, Hochmoore, alte Waldstandorte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80A7EEF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oeden_Natu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Boeden_Natur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0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5B48378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oeden_Natu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Boeden_Natur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0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AF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oeden_Natur_Art"/>
                  <w:enabled/>
                  <w:calcOnExit w:val="0"/>
                  <w:textInput/>
                </w:ffData>
              </w:fldChar>
            </w:r>
            <w:bookmarkStart w:id="104" w:name="Boeden_Natur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04"/>
          </w:p>
        </w:tc>
      </w:tr>
      <w:tr w:rsidR="00E80C20" w:rsidRPr="00C65B5B" w14:paraId="37C45E98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AA8E1D2" w14:textId="77777777" w:rsidR="00E80C20" w:rsidRPr="00C65B5B" w:rsidRDefault="00E80C20" w:rsidP="00E80C20">
            <w:pPr>
              <w:pStyle w:val="flie9"/>
            </w:pPr>
            <w:r>
              <w:t>2.2</w:t>
            </w:r>
            <w:r w:rsidRPr="00C65B5B">
              <w:t>.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BEBD91C" w14:textId="77777777" w:rsidR="00E80C20" w:rsidRPr="00C65B5B" w:rsidRDefault="00E80C20" w:rsidP="00E80C20">
            <w:pPr>
              <w:pStyle w:val="flie9"/>
            </w:pPr>
            <w:r w:rsidRPr="00C65B5B">
              <w:t>Oberflächengewässer mit besonderer Bedeut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1F4B3E7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Ober_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Ober_Wasser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0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3A68F9D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Ober_Wa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Ober_Wasser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0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D0D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Ober_Wasser_Art"/>
                  <w:enabled/>
                  <w:calcOnExit w:val="0"/>
                  <w:textInput/>
                </w:ffData>
              </w:fldChar>
            </w:r>
            <w:bookmarkStart w:id="107" w:name="Ober_Wasser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07"/>
          </w:p>
        </w:tc>
      </w:tr>
      <w:tr w:rsidR="00E80C20" w:rsidRPr="00C65B5B" w14:paraId="7DCC24F1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36DC304" w14:textId="77777777" w:rsidR="00E80C20" w:rsidRPr="00C65B5B" w:rsidRDefault="00E80C20" w:rsidP="00E80C20">
            <w:pPr>
              <w:pStyle w:val="flie9"/>
            </w:pPr>
            <w:r>
              <w:t>2.2</w:t>
            </w:r>
            <w:r w:rsidRPr="00C65B5B">
              <w:t>.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4DF231B" w14:textId="77777777" w:rsidR="00E80C20" w:rsidRPr="00C65B5B" w:rsidRDefault="00E80C20" w:rsidP="00E80C20">
            <w:pPr>
              <w:pStyle w:val="flie9"/>
            </w:pPr>
            <w:r w:rsidRPr="00C65B5B">
              <w:t>Natürliche Überschwemmungsgebie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F52948F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_Ueberschw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Nat_Ueberschw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0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E19EBF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_Ueberschw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Nat_Ueberschw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0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D06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_Ueberschw_Art"/>
                  <w:enabled/>
                  <w:calcOnExit w:val="0"/>
                  <w:textInput/>
                </w:ffData>
              </w:fldChar>
            </w:r>
            <w:bookmarkStart w:id="110" w:name="Nat_Ueberschw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10"/>
          </w:p>
        </w:tc>
      </w:tr>
      <w:tr w:rsidR="00E80C20" w:rsidRPr="00C65B5B" w14:paraId="19FFF5C2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BB2205F" w14:textId="77777777" w:rsidR="00E80C20" w:rsidRPr="00C65B5B" w:rsidRDefault="00E80C20" w:rsidP="00E80C20">
            <w:pPr>
              <w:pStyle w:val="flie9"/>
            </w:pPr>
            <w:r>
              <w:t>2.2</w:t>
            </w:r>
            <w:r w:rsidRPr="00C65B5B">
              <w:t>.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B90A8DE" w14:textId="77777777" w:rsidR="00E80C20" w:rsidRPr="00C65B5B" w:rsidRDefault="00E80C20" w:rsidP="00E80C20">
            <w:pPr>
              <w:pStyle w:val="flie9"/>
            </w:pPr>
            <w:r w:rsidRPr="00C65B5B">
              <w:t>Bedeutsame Grundwasservorkomm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7AB03A6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ed_Grund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Bed_Grundwasser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6B7B73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ed_Grundwa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Bed_Grundwasser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1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6DD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ed_Grundwasser_Art"/>
                  <w:enabled/>
                  <w:calcOnExit w:val="0"/>
                  <w:textInput/>
                </w:ffData>
              </w:fldChar>
            </w:r>
            <w:bookmarkStart w:id="113" w:name="Bed_Grundwasser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13"/>
          </w:p>
        </w:tc>
      </w:tr>
      <w:tr w:rsidR="00E80C20" w:rsidRPr="00C65B5B" w14:paraId="136AEEA6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B83D32B" w14:textId="77777777" w:rsidR="00E80C20" w:rsidRPr="00C65B5B" w:rsidRDefault="00E80C20" w:rsidP="00E80C20">
            <w:pPr>
              <w:pStyle w:val="flie9"/>
            </w:pPr>
            <w:r>
              <w:t>2.2</w:t>
            </w:r>
            <w:r w:rsidRPr="00C65B5B">
              <w:t>.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B48DB3B" w14:textId="77777777" w:rsidR="00E80C20" w:rsidRPr="00C65B5B" w:rsidRDefault="00E80C20" w:rsidP="00E80C20">
            <w:pPr>
              <w:pStyle w:val="flie9"/>
            </w:pPr>
            <w:r w:rsidRPr="00C65B5B">
              <w:t>Für das Landschaftsbild bedeutende Landschaften oder Landschaftsteil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50F52A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ndtei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Landteile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1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7E1CF6C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ndteil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Landteile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90B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ndteile_Art"/>
                  <w:enabled/>
                  <w:calcOnExit w:val="0"/>
                  <w:textInput/>
                </w:ffData>
              </w:fldChar>
            </w:r>
            <w:bookmarkStart w:id="116" w:name="Landteile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16"/>
          </w:p>
        </w:tc>
      </w:tr>
      <w:tr w:rsidR="00E80C20" w:rsidRPr="00C65B5B" w14:paraId="2BFD3A50" w14:textId="77777777" w:rsidTr="00E80C2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8520F54" w14:textId="77777777" w:rsidR="00E80C20" w:rsidRPr="00C65B5B" w:rsidRDefault="00E80C20" w:rsidP="00E80C20">
            <w:pPr>
              <w:pStyle w:val="flie9"/>
            </w:pPr>
            <w:r>
              <w:t>2.2</w:t>
            </w:r>
            <w:r w:rsidRPr="00C65B5B">
              <w:t>.7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F22C5C2" w14:textId="77777777" w:rsidR="00E80C20" w:rsidRPr="00C65B5B" w:rsidRDefault="00E80C20" w:rsidP="00E80C20">
            <w:pPr>
              <w:pStyle w:val="flie9"/>
            </w:pPr>
            <w:r w:rsidRPr="00C65B5B">
              <w:t>Flächen mit besonderer klimatischer Bedeutung (Kaltluftentstehungs-gebiete, Frischluftbahnen) oder besonderer Empfindlichkeit</w:t>
            </w:r>
            <w:r>
              <w:br/>
            </w:r>
            <w:r w:rsidRPr="00C65B5B">
              <w:t>(Belastungsgebiete mit kritischer Vorbelastung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4097ED1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Fl_klima_Bed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1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B52DB8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Fl_klima_Be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Fl_klima_Bed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4BC044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Fl_klima_Bed_Art"/>
                  <w:enabled/>
                  <w:calcOnExit w:val="0"/>
                  <w:textInput/>
                </w:ffData>
              </w:fldChar>
            </w:r>
            <w:bookmarkStart w:id="119" w:name="Fl_klima_Bed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19"/>
          </w:p>
        </w:tc>
      </w:tr>
    </w:tbl>
    <w:p w14:paraId="2CB2E814" w14:textId="77777777" w:rsidR="00E80C20" w:rsidRDefault="00E80C20" w:rsidP="00E80C20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28"/>
        <w:gridCol w:w="634"/>
        <w:gridCol w:w="709"/>
        <w:gridCol w:w="1417"/>
      </w:tblGrid>
      <w:tr w:rsidR="00E80C20" w:rsidRPr="00C65B5B" w14:paraId="33668EDA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5AA" w14:textId="2A7AE30A" w:rsidR="00E80C20" w:rsidRPr="00C65B5B" w:rsidRDefault="00E80C20" w:rsidP="00D33C71">
            <w:pPr>
              <w:pStyle w:val="flie9"/>
            </w:pPr>
            <w:r>
              <w:lastRenderedPageBreak/>
              <w:t>2.2</w:t>
            </w:r>
            <w:r w:rsidRPr="00C65B5B">
              <w:t>.</w:t>
            </w:r>
            <w:r w:rsidR="00D33C71">
              <w:t>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02C" w14:textId="77777777" w:rsidR="00E80C20" w:rsidRPr="00C65B5B" w:rsidRDefault="00E80C20" w:rsidP="00E80C20">
            <w:pPr>
              <w:pStyle w:val="flie9"/>
              <w:spacing w:after="60"/>
            </w:pPr>
            <w:r w:rsidRPr="00C65B5B">
              <w:t>Flächen mit besonderer Bedeutung für den Naturschutz, z. B.</w:t>
            </w:r>
          </w:p>
          <w:p w14:paraId="46A9A3A9" w14:textId="77777777" w:rsidR="00E80C20" w:rsidRPr="00C65B5B" w:rsidRDefault="00E80C20" w:rsidP="00E80C20">
            <w:pPr>
              <w:pStyle w:val="flie9"/>
              <w:tabs>
                <w:tab w:val="left" w:pos="278"/>
              </w:tabs>
              <w:spacing w:after="60"/>
              <w:ind w:left="268" w:hanging="268"/>
            </w:pPr>
            <w:r w:rsidRPr="00C65B5B">
              <w:t>&gt;</w:t>
            </w:r>
            <w:r w:rsidRPr="00C65B5B">
              <w:tab/>
              <w:t xml:space="preserve">Gebiete, die als Naturschutzgroßprojekte des Bundes gefördert </w:t>
            </w:r>
            <w:r>
              <w:br/>
            </w:r>
            <w:r w:rsidRPr="00C65B5B">
              <w:t>werden</w:t>
            </w:r>
          </w:p>
          <w:p w14:paraId="74F875C4" w14:textId="77777777" w:rsidR="00E80C20" w:rsidRPr="00C65B5B" w:rsidRDefault="00E80C20" w:rsidP="00E80C20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unzerschnittene verkehrsarme Räume</w:t>
            </w:r>
          </w:p>
          <w:p w14:paraId="7ACAC534" w14:textId="77777777" w:rsidR="00E80C20" w:rsidRPr="00C65B5B" w:rsidRDefault="00E80C20" w:rsidP="00E80C20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Important Bird Areas</w:t>
            </w:r>
          </w:p>
          <w:p w14:paraId="4FFC5666" w14:textId="77777777" w:rsidR="00E80C20" w:rsidRPr="00C65B5B" w:rsidRDefault="00E80C20" w:rsidP="00E80C20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Feuchtgebiete internationaler Bedeutung nach „Ramsar Konvention“</w:t>
            </w:r>
          </w:p>
          <w:p w14:paraId="1E8B604C" w14:textId="77777777" w:rsidR="00E80C20" w:rsidRPr="00C65B5B" w:rsidRDefault="00E80C20" w:rsidP="00E80C20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 xml:space="preserve">Gebiete landesweiter Schutzprogramme </w:t>
            </w:r>
            <w:r w:rsidRPr="00C65B5B">
              <w:br/>
            </w:r>
            <w:r w:rsidRPr="00C65B5B">
              <w:tab/>
              <w:t>(z. B. Gewässerschutzprogramm, Auenschutzprogramm)</w:t>
            </w:r>
          </w:p>
          <w:p w14:paraId="63FA03E5" w14:textId="77777777" w:rsidR="00E80C20" w:rsidRPr="00C65B5B" w:rsidRDefault="00E80C20" w:rsidP="00E80C20">
            <w:pPr>
              <w:pStyle w:val="flie9"/>
              <w:tabs>
                <w:tab w:val="left" w:pos="278"/>
              </w:tabs>
              <w:spacing w:after="60"/>
              <w:ind w:left="229" w:hanging="229"/>
            </w:pPr>
            <w:r w:rsidRPr="00C65B5B">
              <w:t>&gt;</w:t>
            </w:r>
            <w:r w:rsidRPr="00C65B5B">
              <w:tab/>
              <w:t xml:space="preserve">landesweit wertvolle </w:t>
            </w:r>
            <w:r>
              <w:t>ökologische Schwerpunkträume</w:t>
            </w:r>
            <w:r w:rsidRPr="00C65B5B">
              <w:t xml:space="preserve"> </w:t>
            </w:r>
            <w:r>
              <w:t xml:space="preserve">(z. B. für Flora oder Fauna </w:t>
            </w:r>
            <w:r w:rsidRPr="00C65B5B">
              <w:t>wertvolle Flächen, avifaunistisch wertvolle Bereiche)</w:t>
            </w:r>
          </w:p>
          <w:p w14:paraId="0974628E" w14:textId="77777777" w:rsidR="00E80C20" w:rsidRPr="00C65B5B" w:rsidRDefault="00E80C20" w:rsidP="00E80C20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Biotopverbundflächen</w:t>
            </w:r>
          </w:p>
          <w:p w14:paraId="50F58673" w14:textId="77777777" w:rsidR="00E80C20" w:rsidRPr="00C65B5B" w:rsidRDefault="00E80C20" w:rsidP="00E80C20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ökologisch bedeutsame Funktionsbeziehungen</w:t>
            </w:r>
          </w:p>
          <w:p w14:paraId="7633D1B3" w14:textId="77777777" w:rsidR="00E80C20" w:rsidRPr="00C65B5B" w:rsidRDefault="00E80C20" w:rsidP="00E80C20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sonstig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3D00BDC2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bes_Bed_Natu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bes_Bed_Natur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0"/>
          </w:p>
          <w:p w14:paraId="607C8D85" w14:textId="77777777" w:rsidR="00E80C20" w:rsidRPr="00C65B5B" w:rsidRDefault="00E80C20" w:rsidP="00E80C2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254E238D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es_Bed_Natu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bes_Bed_Natur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1"/>
          </w:p>
          <w:p w14:paraId="41B691D8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ProjektB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ProjektBund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2"/>
          </w:p>
          <w:p w14:paraId="1405D919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unzer_verk_Raeu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unzer_verk_Raeume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3"/>
          </w:p>
          <w:p w14:paraId="3F664E74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ImportantBi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ImportantBird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4"/>
          </w:p>
          <w:p w14:paraId="52DC7EB9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Feuchtgeb_in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Feuchtgeb_inter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5"/>
          </w:p>
          <w:p w14:paraId="6FF65D17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uenschut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Auenschutz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6"/>
          </w:p>
          <w:p w14:paraId="595E2C0C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vifaunistis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avifaunistisch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7"/>
          </w:p>
          <w:p w14:paraId="0CCCA965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io_verbundf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Bio_verbundfl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8"/>
          </w:p>
          <w:p w14:paraId="228B43C9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oeko_bed_Fu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oeko_bed_Funk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29"/>
          </w:p>
          <w:p w14:paraId="53B4436B" w14:textId="77777777" w:rsidR="00E80C20" w:rsidRPr="00C65B5B" w:rsidRDefault="00E80C20" w:rsidP="00E80C20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es_sonsti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bes_sonstige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3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458B5210" w14:textId="77777777" w:rsidR="00E80C20" w:rsidRPr="00C65B5B" w:rsidRDefault="00E80C20" w:rsidP="00E80C20">
            <w:pPr>
              <w:spacing w:after="60"/>
              <w:jc w:val="center"/>
              <w:rPr>
                <w:szCs w:val="19"/>
              </w:rPr>
            </w:pPr>
          </w:p>
          <w:p w14:paraId="0CD802C3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rPr>
                <w:szCs w:val="19"/>
              </w:rPr>
              <w:br/>
            </w:r>
            <w:r w:rsidRPr="00C65B5B">
              <w:fldChar w:fldCharType="begin">
                <w:ffData>
                  <w:name w:val="ProjektBund_Art"/>
                  <w:enabled/>
                  <w:calcOnExit w:val="0"/>
                  <w:textInput/>
                </w:ffData>
              </w:fldChar>
            </w:r>
            <w:bookmarkStart w:id="131" w:name="ProjektBund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31"/>
          </w:p>
          <w:p w14:paraId="55EEA93D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unzer_verk_Raeume_Ar"/>
                  <w:enabled/>
                  <w:calcOnExit w:val="0"/>
                  <w:textInput/>
                </w:ffData>
              </w:fldChar>
            </w:r>
            <w:bookmarkStart w:id="132" w:name="unzer_verk_Raeume_Ar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32"/>
          </w:p>
          <w:p w14:paraId="3FDF5E0E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ImportantBird_Art"/>
                  <w:enabled/>
                  <w:calcOnExit w:val="0"/>
                  <w:textInput/>
                </w:ffData>
              </w:fldChar>
            </w:r>
            <w:bookmarkStart w:id="133" w:name="ImportantBird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33"/>
          </w:p>
          <w:p w14:paraId="77281134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Feuchtgeb_inter_Art"/>
                  <w:enabled/>
                  <w:calcOnExit w:val="0"/>
                  <w:textInput/>
                </w:ffData>
              </w:fldChar>
            </w:r>
            <w:bookmarkStart w:id="134" w:name="Feuchtgeb_inter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34"/>
          </w:p>
          <w:p w14:paraId="5728FB17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uenschutz_Art"/>
                  <w:enabled/>
                  <w:calcOnExit w:val="0"/>
                  <w:textInput/>
                </w:ffData>
              </w:fldChar>
            </w:r>
            <w:bookmarkStart w:id="135" w:name="Auenschutz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35"/>
          </w:p>
          <w:p w14:paraId="5A357D4B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vifaunistisch_Art"/>
                  <w:enabled/>
                  <w:calcOnExit w:val="0"/>
                  <w:textInput/>
                </w:ffData>
              </w:fldChar>
            </w:r>
            <w:bookmarkStart w:id="136" w:name="avifaunistisch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36"/>
          </w:p>
          <w:p w14:paraId="51147B37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Bio_verbundfl_Art"/>
                  <w:enabled/>
                  <w:calcOnExit w:val="0"/>
                  <w:textInput/>
                </w:ffData>
              </w:fldChar>
            </w:r>
            <w:bookmarkStart w:id="137" w:name="Bio_verbundfl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37"/>
          </w:p>
          <w:p w14:paraId="19C7C613" w14:textId="77777777" w:rsidR="00E80C20" w:rsidRPr="00C65B5B" w:rsidRDefault="00E80C20" w:rsidP="00E80C20">
            <w:pPr>
              <w:spacing w:after="60"/>
              <w:jc w:val="center"/>
            </w:pPr>
            <w:r w:rsidRPr="00C65B5B">
              <w:fldChar w:fldCharType="begin">
                <w:ffData>
                  <w:name w:val="oeko_bed_Funk_Art"/>
                  <w:enabled/>
                  <w:calcOnExit w:val="0"/>
                  <w:textInput/>
                </w:ffData>
              </w:fldChar>
            </w:r>
            <w:bookmarkStart w:id="138" w:name="oeko_bed_Funk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38"/>
          </w:p>
          <w:p w14:paraId="20067942" w14:textId="77777777" w:rsidR="00E80C20" w:rsidRPr="00C65B5B" w:rsidRDefault="00E80C20" w:rsidP="00E80C20">
            <w:pPr>
              <w:spacing w:after="60"/>
              <w:jc w:val="center"/>
              <w:rPr>
                <w:szCs w:val="19"/>
              </w:rPr>
            </w:pPr>
            <w:r w:rsidRPr="00C65B5B">
              <w:fldChar w:fldCharType="begin">
                <w:ffData>
                  <w:name w:val="bes_Bed_sonstige"/>
                  <w:enabled/>
                  <w:calcOnExit w:val="0"/>
                  <w:textInput/>
                </w:ffData>
              </w:fldChar>
            </w:r>
            <w:bookmarkStart w:id="139" w:name="bes_Bed_sonstige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39"/>
          </w:p>
        </w:tc>
      </w:tr>
      <w:tr w:rsidR="00E80C20" w:rsidRPr="009E6CF0" w14:paraId="35E64DCA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0830BAE" w14:textId="77777777" w:rsidR="00E80C20" w:rsidRPr="009E6CF0" w:rsidRDefault="00E80C20" w:rsidP="00E80C20">
            <w:pPr>
              <w:pStyle w:val="subheadline9"/>
              <w:rPr>
                <w:rFonts w:ascii="Arial" w:hAnsi="Arial"/>
                <w:color w:val="auto"/>
              </w:rPr>
            </w:pPr>
            <w:r w:rsidRPr="009E6CF0">
              <w:rPr>
                <w:rFonts w:ascii="Arial" w:hAnsi="Arial"/>
                <w:color w:val="auto"/>
              </w:rPr>
              <w:t>2.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E63B474" w14:textId="77777777" w:rsidR="00E80C20" w:rsidRPr="009E6CF0" w:rsidRDefault="00E80C20" w:rsidP="00E80C20">
            <w:pPr>
              <w:pStyle w:val="flie9"/>
            </w:pPr>
            <w:r w:rsidRPr="008F59EF">
              <w:t>Belastbarkeit der Schutzgüter unter besonderer Berücksichtigung folgender Gebiete und von Art und Umfang des ihnen jeweils zugewiesenen Schutzes (Schutzkriterie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20EA05C" w14:textId="77777777" w:rsidR="00E80C20" w:rsidRPr="009E6CF0" w:rsidRDefault="00E80C20" w:rsidP="00E80C20">
            <w:pPr>
              <w:pStyle w:val="flie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62A9CAC" w14:textId="77777777" w:rsidR="00E80C20" w:rsidRPr="009E6CF0" w:rsidRDefault="00E80C20" w:rsidP="00E80C20">
            <w:pPr>
              <w:pStyle w:val="flie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9559D" w14:textId="77777777" w:rsidR="00E80C20" w:rsidRPr="009E6CF0" w:rsidRDefault="00E80C20" w:rsidP="00E80C20">
            <w:pPr>
              <w:pStyle w:val="flie9"/>
            </w:pPr>
          </w:p>
        </w:tc>
      </w:tr>
      <w:tr w:rsidR="00E80C20" w:rsidRPr="00C65B5B" w14:paraId="3018CFAE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F430B7C" w14:textId="77777777" w:rsidR="00E80C20" w:rsidRPr="00C65B5B" w:rsidRDefault="00E80C20" w:rsidP="00E80C20">
            <w:pPr>
              <w:pStyle w:val="flie9"/>
            </w:pPr>
            <w:r w:rsidRPr="00C65B5B">
              <w:t>2.</w:t>
            </w:r>
            <w:r>
              <w:t>3</w:t>
            </w:r>
            <w:r w:rsidRPr="00C65B5B">
              <w:t>.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A1C6A5E" w14:textId="77777777" w:rsidR="00E80C20" w:rsidRPr="00C65B5B" w:rsidRDefault="00E80C20" w:rsidP="00E80C20">
            <w:pPr>
              <w:pStyle w:val="flie9"/>
              <w:rPr>
                <w:b/>
                <w:bCs/>
              </w:rPr>
            </w:pPr>
            <w:r>
              <w:t>Natura 2000-Gebiete nach § 7 Abs. 1 Nr. 8 BNatSchG (es sind auch Beein</w:t>
            </w:r>
            <w:r w:rsidRPr="00C65B5B">
              <w:t>trächtigungen zu betrachten, die von außen in das G</w:t>
            </w:r>
            <w:r>
              <w:t xml:space="preserve">ebiet hineinwirken können). </w:t>
            </w:r>
            <w:r w:rsidRPr="00C65B5B"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F295538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meinschaf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gemeinschaft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4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FB6FA3F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meinschaf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gemeinschaft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4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F80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meinschaft_1"/>
                  <w:enabled/>
                  <w:calcOnExit w:val="0"/>
                  <w:textInput/>
                </w:ffData>
              </w:fldChar>
            </w:r>
            <w:bookmarkStart w:id="142" w:name="gemeinschaft_1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42"/>
          </w:p>
        </w:tc>
      </w:tr>
      <w:tr w:rsidR="00E80C20" w:rsidRPr="00C65B5B" w14:paraId="6FF57EA7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B8E" w14:textId="77777777" w:rsidR="00E80C20" w:rsidRPr="00C65B5B" w:rsidRDefault="00E80C20" w:rsidP="00E80C20">
            <w:pPr>
              <w:pStyle w:val="flie9"/>
            </w:pPr>
            <w:r w:rsidRPr="00C65B5B">
              <w:t>2.</w:t>
            </w:r>
            <w:r>
              <w:t>3</w:t>
            </w:r>
            <w:r w:rsidRPr="00C65B5B">
              <w:t>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C27" w14:textId="77777777" w:rsidR="00E80C20" w:rsidRPr="00C65B5B" w:rsidRDefault="00E80C20" w:rsidP="00E80C20">
            <w:pPr>
              <w:pStyle w:val="flie9"/>
              <w:rPr>
                <w:b/>
                <w:bCs/>
              </w:rPr>
            </w:pPr>
            <w:r w:rsidRPr="00C65B5B">
              <w:t>Naturschutzgebiete gemäß § 23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vAlign w:val="center"/>
          </w:tcPr>
          <w:p w14:paraId="18CD7EA5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urschutz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Naturschutz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4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E8037B1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urschutz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Naturschutz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4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2C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urschutz_Art"/>
                  <w:enabled/>
                  <w:calcOnExit w:val="0"/>
                  <w:textInput/>
                </w:ffData>
              </w:fldChar>
            </w:r>
            <w:bookmarkStart w:id="145" w:name="Naturschutz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45"/>
          </w:p>
        </w:tc>
      </w:tr>
      <w:tr w:rsidR="00E80C20" w:rsidRPr="00C65B5B" w14:paraId="10934470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808B040" w14:textId="77777777" w:rsidR="00E80C20" w:rsidRPr="00C65B5B" w:rsidRDefault="00E80C20" w:rsidP="00E80C20">
            <w:pPr>
              <w:pStyle w:val="flie9"/>
            </w:pPr>
            <w:r w:rsidRPr="00C65B5B">
              <w:t>2.</w:t>
            </w:r>
            <w:r>
              <w:t>3</w:t>
            </w:r>
            <w:r w:rsidRPr="00C65B5B">
              <w:t>.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05E4A29" w14:textId="77777777" w:rsidR="00E80C20" w:rsidRPr="00C65B5B" w:rsidRDefault="00E80C20" w:rsidP="00E80C20">
            <w:pPr>
              <w:pStyle w:val="flie9"/>
              <w:rPr>
                <w:b/>
                <w:bCs/>
              </w:rPr>
            </w:pPr>
            <w:r w:rsidRPr="00C65B5B">
              <w:t>Nationalparke oder Nationale Naturmonumente gemäß § 24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C4FE89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ional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09B306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ional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Nationalpark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4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3B13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ionalpark_Art"/>
                  <w:enabled/>
                  <w:calcOnExit w:val="0"/>
                  <w:textInput/>
                </w:ffData>
              </w:fldChar>
            </w:r>
            <w:bookmarkStart w:id="147" w:name="Nationalpark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47"/>
          </w:p>
        </w:tc>
      </w:tr>
      <w:tr w:rsidR="00E80C20" w:rsidRPr="00C65B5B" w14:paraId="773E6187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BF7" w14:textId="77777777" w:rsidR="00E80C20" w:rsidRPr="00C65B5B" w:rsidRDefault="00E80C20" w:rsidP="00E80C20">
            <w:pPr>
              <w:pStyle w:val="flie9"/>
            </w:pPr>
            <w:r>
              <w:t>2.3</w:t>
            </w:r>
            <w:r w:rsidRPr="00C65B5B">
              <w:t>.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42C" w14:textId="77777777" w:rsidR="00E80C20" w:rsidRPr="00C65B5B" w:rsidRDefault="00E80C20" w:rsidP="00E80C20">
            <w:pPr>
              <w:pStyle w:val="flie9"/>
              <w:rPr>
                <w:b/>
                <w:bCs/>
              </w:rPr>
            </w:pPr>
            <w:r w:rsidRPr="00C65B5B">
              <w:t xml:space="preserve">Biosphärenreservate </w:t>
            </w:r>
            <w:r>
              <w:t xml:space="preserve">und Landschaftsschutzgebiete </w:t>
            </w:r>
            <w:r w:rsidRPr="00C65B5B">
              <w:t>gemäß §</w:t>
            </w:r>
            <w:r>
              <w:t>§</w:t>
            </w:r>
            <w:r w:rsidRPr="00C65B5B">
              <w:t xml:space="preserve"> 25 </w:t>
            </w:r>
            <w:r>
              <w:t xml:space="preserve">und 26 </w:t>
            </w:r>
            <w:r w:rsidRPr="00C65B5B">
              <w:t>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vAlign w:val="center"/>
          </w:tcPr>
          <w:p w14:paraId="26953620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iospha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Biosphaere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4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54A30CF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iospha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Biosphaere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4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E1B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iosphaere_Art"/>
                  <w:enabled/>
                  <w:calcOnExit w:val="0"/>
                  <w:textInput/>
                </w:ffData>
              </w:fldChar>
            </w:r>
            <w:bookmarkStart w:id="150" w:name="Biosphaere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50"/>
          </w:p>
        </w:tc>
      </w:tr>
      <w:tr w:rsidR="00E80C20" w:rsidRPr="00C65B5B" w14:paraId="38DCC1C2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F308270" w14:textId="77777777" w:rsidR="00E80C20" w:rsidRPr="00C65B5B" w:rsidRDefault="00E80C20" w:rsidP="00E80C20">
            <w:pPr>
              <w:pStyle w:val="flie9"/>
            </w:pPr>
            <w:r>
              <w:t>2.3</w:t>
            </w:r>
            <w:r w:rsidRPr="00C65B5B">
              <w:t>.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308C90B" w14:textId="77777777" w:rsidR="00E80C20" w:rsidRPr="00C65B5B" w:rsidRDefault="00E80C20" w:rsidP="00E80C20">
            <w:pPr>
              <w:pStyle w:val="flie9"/>
              <w:rPr>
                <w:b/>
                <w:bCs/>
              </w:rPr>
            </w:pPr>
            <w:r w:rsidRPr="00C65B5B">
              <w:t>Naturdenkmale gemäß §  28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3159A57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ndSchutzgeb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LandSchutzgeb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5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ECED27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ndSchutzgeb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LandSchutzgeb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5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D4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LandSchutzgeb_Art"/>
                  <w:enabled/>
                  <w:calcOnExit w:val="0"/>
                  <w:textInput/>
                </w:ffData>
              </w:fldChar>
            </w:r>
            <w:bookmarkStart w:id="153" w:name="LandSchutzgeb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53"/>
          </w:p>
        </w:tc>
      </w:tr>
      <w:tr w:rsidR="00E80C20" w:rsidRPr="00C65B5B" w14:paraId="46554935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801EEB8" w14:textId="77777777" w:rsidR="00E80C20" w:rsidRPr="00C65B5B" w:rsidRDefault="00E80C20" w:rsidP="00E80C20">
            <w:pPr>
              <w:pStyle w:val="flie9"/>
            </w:pPr>
            <w:r>
              <w:t>2.3</w:t>
            </w:r>
            <w:r w:rsidRPr="00C65B5B">
              <w:t>.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D2FC802" w14:textId="77777777" w:rsidR="00E80C20" w:rsidRPr="00C65B5B" w:rsidRDefault="00E80C20" w:rsidP="00E80C20">
            <w:pPr>
              <w:pStyle w:val="flie9"/>
              <w:rPr>
                <w:b/>
                <w:bCs/>
              </w:rPr>
            </w:pPr>
            <w:r w:rsidRPr="00C65B5B">
              <w:t>Gesch</w:t>
            </w:r>
            <w:r>
              <w:t xml:space="preserve">ützte Landschaftsbestandteile </w:t>
            </w:r>
            <w:r w:rsidRPr="00C65B5B">
              <w:t>gemäß § 29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D18D34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ur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Naturpark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5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C6E7A3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urpark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Naturpark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5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8D6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urpark_Art"/>
                  <w:enabled/>
                  <w:calcOnExit w:val="0"/>
                  <w:textInput/>
                </w:ffData>
              </w:fldChar>
            </w:r>
            <w:bookmarkStart w:id="156" w:name="Naturpark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56"/>
          </w:p>
        </w:tc>
      </w:tr>
      <w:tr w:rsidR="00E80C20" w:rsidRPr="00C65B5B" w14:paraId="26F67B60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0E64A53" w14:textId="77777777" w:rsidR="00E80C20" w:rsidRPr="00C65B5B" w:rsidRDefault="00E80C20" w:rsidP="00E80C20">
            <w:pPr>
              <w:pStyle w:val="flie9"/>
            </w:pPr>
            <w:r>
              <w:t>2.3</w:t>
            </w:r>
            <w:r w:rsidRPr="00C65B5B">
              <w:t>.7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DBE245A" w14:textId="12B4FA96" w:rsidR="00E80C20" w:rsidRPr="00C65B5B" w:rsidRDefault="00E80C20" w:rsidP="00781F60">
            <w:pPr>
              <w:pStyle w:val="flie9"/>
              <w:rPr>
                <w:b/>
                <w:bCs/>
              </w:rPr>
            </w:pPr>
            <w:r w:rsidRPr="00C65B5B">
              <w:t>G</w:t>
            </w:r>
            <w:r w:rsidRPr="00C65B5B">
              <w:t>esetzlich geschützte Biotope gemäß § 30 BNatSchG</w:t>
            </w:r>
            <w:r>
              <w:t xml:space="preserve"> /</w:t>
            </w:r>
            <w:r>
              <w:br/>
              <w:t xml:space="preserve">§ </w:t>
            </w:r>
            <w:r w:rsidR="00781F60">
              <w:t>25 HeNat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2854E2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urdenkmal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Naturdenkmal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5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F136C7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urdenkmal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Naturdenkmal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5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2F5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Naturdenkmal_Art"/>
                  <w:enabled/>
                  <w:calcOnExit w:val="0"/>
                  <w:textInput/>
                </w:ffData>
              </w:fldChar>
            </w:r>
            <w:bookmarkStart w:id="159" w:name="Naturdenkmal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59"/>
          </w:p>
        </w:tc>
      </w:tr>
      <w:tr w:rsidR="00E80C20" w:rsidRPr="00C65B5B" w14:paraId="4F144A10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8E7D875" w14:textId="77777777" w:rsidR="00E80C20" w:rsidRPr="00C65B5B" w:rsidRDefault="00E80C20" w:rsidP="00E80C20">
            <w:pPr>
              <w:pStyle w:val="flie9"/>
            </w:pPr>
            <w:r>
              <w:t>2.3</w:t>
            </w:r>
            <w:r w:rsidRPr="00C65B5B">
              <w:t>.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167DE63" w14:textId="77777777" w:rsidR="00E80C20" w:rsidRPr="005F6BF1" w:rsidRDefault="00E80C20" w:rsidP="00E80C20">
            <w:pPr>
              <w:pStyle w:val="flie9"/>
              <w:rPr>
                <w:bCs/>
              </w:rPr>
            </w:pPr>
            <w:r w:rsidRPr="005F6BF1">
              <w:rPr>
                <w:bCs/>
              </w:rPr>
              <w:t>Schutzgebiete für Oberflächengewässer und Grundwasser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8CB6CA9" w14:textId="77777777" w:rsidR="00E80C20" w:rsidRPr="00C65B5B" w:rsidRDefault="00E80C20" w:rsidP="00E80C20">
            <w:pPr>
              <w:jc w:val="center"/>
            </w:pPr>
          </w:p>
        </w:tc>
      </w:tr>
      <w:tr w:rsidR="00E80C20" w:rsidRPr="00C65B5B" w14:paraId="74C5CED9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86A2A44" w14:textId="77777777" w:rsidR="00E80C20" w:rsidRDefault="00E80C20" w:rsidP="00E80C20">
            <w:pPr>
              <w:pStyle w:val="flie9"/>
            </w:pPr>
            <w:r>
              <w:t>2.3.8.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BE46677" w14:textId="77777777" w:rsidR="00E80C20" w:rsidRPr="00C65B5B" w:rsidRDefault="00E80C20" w:rsidP="00E80C20">
            <w:pPr>
              <w:pStyle w:val="flie9"/>
            </w:pPr>
            <w:r w:rsidRPr="00C65B5B">
              <w:t xml:space="preserve">Wasserschutzgebiete gemäß § 51 WHG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43BD56D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gesch_Land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6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677632F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gesch_Land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6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87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bookmarkStart w:id="162" w:name="gesch_Land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62"/>
          </w:p>
        </w:tc>
      </w:tr>
      <w:tr w:rsidR="00E80C20" w:rsidRPr="00C65B5B" w14:paraId="2CDFCCD8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39D5351" w14:textId="77777777" w:rsidR="00E80C20" w:rsidRDefault="00E80C20" w:rsidP="00E80C20">
            <w:pPr>
              <w:pStyle w:val="flie9"/>
            </w:pPr>
            <w:r>
              <w:t>2.3.8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5922744" w14:textId="77777777" w:rsidR="00E80C20" w:rsidRPr="00C65B5B" w:rsidRDefault="00E80C20" w:rsidP="00E80C20">
            <w:pPr>
              <w:pStyle w:val="flie9"/>
            </w:pPr>
            <w:r w:rsidRPr="00C65B5B">
              <w:t xml:space="preserve">Heilquellenschutzgebiete gemäß § 53 WHG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2F91133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815C5E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91D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E80C20" w:rsidRPr="00C65B5B" w14:paraId="0D764BE6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0C2561C" w14:textId="77777777" w:rsidR="00E80C20" w:rsidRDefault="00E80C20" w:rsidP="00E80C20">
            <w:pPr>
              <w:pStyle w:val="flie9"/>
            </w:pPr>
            <w:r>
              <w:t>2.3.8.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A6E2944" w14:textId="77777777" w:rsidR="00E80C20" w:rsidRPr="00C65B5B" w:rsidRDefault="00E80C20" w:rsidP="00E80C20">
            <w:pPr>
              <w:pStyle w:val="flie9"/>
            </w:pPr>
            <w:r w:rsidRPr="00C65B5B">
              <w:t>Risikogebiete gemäß § 73 Abs. 1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F31FF47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C1B1E0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D0D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E80C20" w:rsidRPr="00C65B5B" w14:paraId="50418F62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E4A77AC" w14:textId="77777777" w:rsidR="00E80C20" w:rsidRDefault="00E80C20" w:rsidP="00E80C20">
            <w:pPr>
              <w:pStyle w:val="flie9"/>
            </w:pPr>
            <w:r>
              <w:t>2.3.8.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9DDAF0A" w14:textId="77777777" w:rsidR="00E80C20" w:rsidRPr="00C65B5B" w:rsidRDefault="00E80C20" w:rsidP="00E80C20">
            <w:pPr>
              <w:pStyle w:val="flie9"/>
            </w:pPr>
            <w:r w:rsidRPr="00C65B5B">
              <w:t>Überschwemmungsgebiete gemäß § 45 HWG</w:t>
            </w:r>
            <w:r>
              <w:t xml:space="preserve"> / § </w:t>
            </w:r>
            <w:r w:rsidRPr="00C65B5B">
              <w:t>76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890FD4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D5092A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46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E80C20" w:rsidRPr="00C65B5B" w14:paraId="65282EA7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E267F22" w14:textId="77777777" w:rsidR="00E80C20" w:rsidRPr="00C65B5B" w:rsidRDefault="00E80C20" w:rsidP="00E80C20">
            <w:pPr>
              <w:pStyle w:val="flie9"/>
            </w:pPr>
            <w:r>
              <w:t>2.3</w:t>
            </w:r>
            <w:r w:rsidRPr="00C65B5B">
              <w:t>.9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5E84812" w14:textId="77777777" w:rsidR="00E80C20" w:rsidRPr="00C65B5B" w:rsidRDefault="00E80C20" w:rsidP="00E80C20">
            <w:pPr>
              <w:pStyle w:val="flie9"/>
              <w:rPr>
                <w:b/>
                <w:bCs/>
              </w:rPr>
            </w:pPr>
            <w:r w:rsidRPr="00C65B5B">
              <w:t>Sind durch das Vorhaben Gebiete betroffen, in denen nationale oder europäisch festgeleg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C65B5B">
              <w:t>Umweltqualitätsnormen bereits erreicht oder überschritten sind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B2192CF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iotop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Biotop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6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209F8D9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iotop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Biotop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6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0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Biotop_Art"/>
                  <w:enabled/>
                  <w:calcOnExit w:val="0"/>
                  <w:textInput/>
                </w:ffData>
              </w:fldChar>
            </w:r>
            <w:bookmarkStart w:id="165" w:name="Biotop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65"/>
          </w:p>
        </w:tc>
      </w:tr>
    </w:tbl>
    <w:p w14:paraId="5192B394" w14:textId="77777777" w:rsidR="00E80C20" w:rsidRDefault="00E80C20" w:rsidP="00E80C20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28"/>
        <w:gridCol w:w="634"/>
        <w:gridCol w:w="709"/>
        <w:gridCol w:w="1417"/>
      </w:tblGrid>
      <w:tr w:rsidR="00E80C20" w:rsidRPr="00C65B5B" w14:paraId="126A96E0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40018B9" w14:textId="77777777" w:rsidR="00E80C20" w:rsidRDefault="00E80C20" w:rsidP="00E80C20">
            <w:pPr>
              <w:pStyle w:val="flie9"/>
            </w:pPr>
            <w:r>
              <w:lastRenderedPageBreak/>
              <w:t>2.3</w:t>
            </w:r>
            <w:r w:rsidRPr="00C65B5B">
              <w:t>.1</w:t>
            </w:r>
            <w:r>
              <w:t>0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2C13086" w14:textId="77777777" w:rsidR="00E80C20" w:rsidRPr="00C65B5B" w:rsidRDefault="00E80C20" w:rsidP="00E80C20">
            <w:pPr>
              <w:pStyle w:val="flie9"/>
            </w:pPr>
            <w:r w:rsidRPr="005A021F">
              <w:t>Gebiete mit hoher Bevölkerungsdichte, insbesondere Zentrale Orte im Sinne des § 2 Absatz 2 Nummer 2 des Raumordnungsgesetze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86F4AD1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wild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095E801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wild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B0F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wild_Tiere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E80C20" w:rsidRPr="00C65B5B" w14:paraId="28744BC8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E2AC5BD" w14:textId="77777777" w:rsidR="00E80C20" w:rsidRPr="00C65B5B" w:rsidRDefault="00E80C20" w:rsidP="00E80C20">
            <w:pPr>
              <w:pStyle w:val="flie9"/>
            </w:pPr>
            <w:r>
              <w:t>2.3</w:t>
            </w:r>
            <w:r w:rsidRPr="00C65B5B">
              <w:t>.1</w:t>
            </w:r>
            <w:r>
              <w:t>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9F0A1E3" w14:textId="77777777" w:rsidR="00E80C20" w:rsidRPr="00C65B5B" w:rsidRDefault="00E80C20" w:rsidP="00E80C20">
            <w:pPr>
              <w:pStyle w:val="flie9"/>
              <w:rPr>
                <w:b/>
                <w:bCs/>
              </w:rPr>
            </w:pPr>
            <w:r w:rsidRPr="00C65B5B">
              <w:t xml:space="preserve">Denkmale, Denkmalensembles, Bodendenkmale, archäologische </w:t>
            </w:r>
            <w:r>
              <w:br/>
            </w:r>
            <w:r w:rsidRPr="00C65B5B">
              <w:t>Interessengebie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F7F68D4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wild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wild_Tiere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6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5E569A0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wild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wild_Tiere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6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C72" w14:textId="77777777" w:rsidR="00E80C20" w:rsidRPr="00C65B5B" w:rsidRDefault="00E80C20" w:rsidP="00E80C20">
            <w:pPr>
              <w:jc w:val="center"/>
            </w:pPr>
            <w:r w:rsidRPr="00C65B5B">
              <w:fldChar w:fldCharType="begin">
                <w:ffData>
                  <w:name w:val="wild_Tiere_Art"/>
                  <w:enabled/>
                  <w:calcOnExit w:val="0"/>
                  <w:textInput/>
                </w:ffData>
              </w:fldChar>
            </w:r>
            <w:bookmarkStart w:id="168" w:name="wild_Tiere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68"/>
          </w:p>
        </w:tc>
      </w:tr>
      <w:tr w:rsidR="00E80C20" w:rsidRPr="00C65B5B" w14:paraId="5EA972AC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08BED62" w14:textId="77777777" w:rsidR="00E80C20" w:rsidRPr="00C65B5B" w:rsidRDefault="00E80C20" w:rsidP="00E80C20">
            <w:pPr>
              <w:pStyle w:val="flie9"/>
            </w:pPr>
            <w:r w:rsidRPr="00374E8A">
              <w:t>2.3.1</w:t>
            </w:r>
            <w: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31E8524" w14:textId="77777777" w:rsidR="00E80C20" w:rsidRPr="00C65B5B" w:rsidRDefault="00E80C20" w:rsidP="00E80C20">
            <w:pPr>
              <w:pStyle w:val="flie9"/>
              <w:rPr>
                <w:b/>
                <w:bCs/>
              </w:rPr>
            </w:pPr>
            <w:r w:rsidRPr="00374E8A">
              <w:t>Schutzwald, Bannwald, Erholungswald gemäß § 13 HWald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4E6AD4A" w14:textId="77777777" w:rsidR="00E80C20" w:rsidRPr="00C65B5B" w:rsidRDefault="00E80C20" w:rsidP="00E80C20">
            <w:pPr>
              <w:jc w:val="center"/>
            </w:pPr>
            <w:r w:rsidRPr="00374E8A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D3F25">
              <w:fldChar w:fldCharType="separate"/>
            </w:r>
            <w:r w:rsidRPr="00374E8A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092C959" w14:textId="77777777" w:rsidR="00E80C20" w:rsidRPr="00C65B5B" w:rsidRDefault="00E80C20" w:rsidP="00E80C20">
            <w:pPr>
              <w:jc w:val="center"/>
            </w:pPr>
            <w:r w:rsidRPr="00374E8A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D3F25">
              <w:fldChar w:fldCharType="separate"/>
            </w:r>
            <w:r w:rsidRPr="00374E8A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086" w14:textId="77777777" w:rsidR="00E80C20" w:rsidRPr="00C65B5B" w:rsidRDefault="00E80C20" w:rsidP="00E80C20">
            <w:pPr>
              <w:jc w:val="center"/>
            </w:pPr>
            <w:r w:rsidRPr="00374E8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9" w:name="Text56"/>
            <w:r w:rsidRPr="00374E8A">
              <w:instrText xml:space="preserve"> FORMTEXT </w:instrText>
            </w:r>
            <w:r w:rsidRPr="00374E8A">
              <w:fldChar w:fldCharType="separate"/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fldChar w:fldCharType="end"/>
            </w:r>
            <w:bookmarkEnd w:id="169"/>
          </w:p>
        </w:tc>
      </w:tr>
      <w:tr w:rsidR="00E80C20" w:rsidRPr="00374E8A" w14:paraId="73103CC8" w14:textId="77777777" w:rsidTr="00E80C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5A12334" w14:textId="77777777" w:rsidR="00E80C20" w:rsidRPr="00374E8A" w:rsidRDefault="00E80C20" w:rsidP="00E80C20">
            <w:pPr>
              <w:pStyle w:val="flie9"/>
            </w:pPr>
            <w:r w:rsidRPr="00374E8A">
              <w:t>2.3.1</w:t>
            </w:r>
            <w: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1D038E4" w14:textId="77777777" w:rsidR="00E80C20" w:rsidRPr="00374E8A" w:rsidRDefault="00E80C20" w:rsidP="00E80C20">
            <w:pPr>
              <w:pStyle w:val="flie9"/>
              <w:rPr>
                <w:b/>
                <w:bCs/>
              </w:rPr>
            </w:pPr>
            <w:r w:rsidRPr="00374E8A">
              <w:t>Naturwaldreserva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C2342BF" w14:textId="77777777" w:rsidR="00E80C20" w:rsidRPr="00374E8A" w:rsidRDefault="00E80C20" w:rsidP="00E80C20">
            <w:pPr>
              <w:jc w:val="center"/>
            </w:pPr>
            <w:r w:rsidRPr="00374E8A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D3F25">
              <w:fldChar w:fldCharType="separate"/>
            </w:r>
            <w:r w:rsidRPr="00374E8A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FC44A8B" w14:textId="77777777" w:rsidR="00E80C20" w:rsidRPr="00374E8A" w:rsidRDefault="00E80C20" w:rsidP="00E80C20">
            <w:pPr>
              <w:jc w:val="center"/>
            </w:pPr>
            <w:r w:rsidRPr="00374E8A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D3F25">
              <w:fldChar w:fldCharType="separate"/>
            </w:r>
            <w:r w:rsidRPr="00374E8A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FF7" w14:textId="77777777" w:rsidR="00E80C20" w:rsidRPr="00374E8A" w:rsidRDefault="00E80C20" w:rsidP="00E80C20">
            <w:pPr>
              <w:jc w:val="center"/>
            </w:pPr>
            <w:r w:rsidRPr="00374E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E8A">
              <w:instrText xml:space="preserve"> FORMTEXT </w:instrText>
            </w:r>
            <w:r w:rsidRPr="00374E8A">
              <w:fldChar w:fldCharType="separate"/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fldChar w:fldCharType="end"/>
            </w:r>
          </w:p>
        </w:tc>
      </w:tr>
    </w:tbl>
    <w:p w14:paraId="50F8ADC8" w14:textId="77777777" w:rsidR="00E80C20" w:rsidRDefault="00E80C20" w:rsidP="00E80C20"/>
    <w:p w14:paraId="6F2FA580" w14:textId="77777777" w:rsidR="00E80C20" w:rsidRDefault="00E80C20" w:rsidP="00E80C20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43"/>
        <w:gridCol w:w="3706"/>
        <w:gridCol w:w="830"/>
        <w:gridCol w:w="830"/>
        <w:gridCol w:w="830"/>
        <w:gridCol w:w="830"/>
        <w:gridCol w:w="830"/>
        <w:gridCol w:w="830"/>
        <w:gridCol w:w="830"/>
      </w:tblGrid>
      <w:tr w:rsidR="00E80C20" w:rsidRPr="00C65B5B" w14:paraId="75E8F0A4" w14:textId="77777777" w:rsidTr="00E80C20">
        <w:trPr>
          <w:cantSplit/>
          <w:trHeight w:val="4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1ED0328" w14:textId="39377B35" w:rsidR="00E80C20" w:rsidRPr="00C65B5B" w:rsidRDefault="00E80C20" w:rsidP="00D33C71">
            <w:pPr>
              <w:pStyle w:val="flie9"/>
            </w:pPr>
            <w:r>
              <w:rPr>
                <w:b/>
              </w:rPr>
              <w:t xml:space="preserve">B </w:t>
            </w:r>
            <w:r w:rsidRPr="00C65B5B">
              <w:rPr>
                <w:b/>
              </w:rPr>
              <w:t>3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EDF7C" w14:textId="77777777" w:rsidR="00E80C20" w:rsidRPr="00C65B5B" w:rsidRDefault="00E80C20" w:rsidP="00E80C20">
            <w:pPr>
              <w:pStyle w:val="flie9"/>
            </w:pPr>
            <w:r>
              <w:rPr>
                <w:rFonts w:ascii="DejaVuSansCondensed-Bold" w:hAnsi="DejaVuSansCondensed-Bold" w:cs="DejaVuSansCondensed-Bold"/>
                <w:b/>
                <w:bCs/>
                <w:sz w:val="20"/>
                <w:szCs w:val="20"/>
              </w:rPr>
              <w:t>Art und Merkmale der möglichen erheblichen Auswirkungen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F07C9B" w14:textId="38513FF0" w:rsidR="00E80C20" w:rsidRPr="00810EDF" w:rsidRDefault="00E80C20" w:rsidP="00E80C20">
            <w:pPr>
              <w:pStyle w:val="flie9"/>
              <w:rPr>
                <w:b/>
              </w:rPr>
            </w:pPr>
            <w:r w:rsidRPr="00810EDF">
              <w:rPr>
                <w:b/>
              </w:rPr>
              <w:t xml:space="preserve">Kriterien für die Einschätzung der </w:t>
            </w:r>
            <w:r w:rsidRPr="00810EDF">
              <w:rPr>
                <w:b/>
              </w:rPr>
              <w:br/>
              <w:t>Auswirkungen</w:t>
            </w:r>
            <w:bookmarkStart w:id="170" w:name="_GoBack"/>
            <w:r w:rsidR="009660D6">
              <w:rPr>
                <w:rStyle w:val="Funotenzeichen"/>
                <w:b/>
              </w:rPr>
              <w:footnoteReference w:id="5"/>
            </w:r>
            <w:bookmarkEnd w:id="170"/>
          </w:p>
        </w:tc>
      </w:tr>
      <w:tr w:rsidR="00E80C20" w:rsidRPr="00C65B5B" w14:paraId="4DDFDF10" w14:textId="77777777" w:rsidTr="00E80C20">
        <w:trPr>
          <w:cantSplit/>
          <w:trHeight w:val="1131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464B579" w14:textId="77777777" w:rsidR="00E80C20" w:rsidRDefault="00E80C20" w:rsidP="00E80C20">
            <w:pPr>
              <w:pStyle w:val="flie9"/>
            </w:pPr>
            <w:r w:rsidRPr="00C65B5B">
              <w:t xml:space="preserve">Die </w:t>
            </w:r>
            <w:r w:rsidRPr="00851928">
              <w:rPr>
                <w:u w:val="single"/>
              </w:rPr>
              <w:t>möglichen erheblichen</w:t>
            </w:r>
            <w:r w:rsidRPr="00C65B5B">
              <w:t xml:space="preserve"> Auswirkungen auf die Schutzgüter sind </w:t>
            </w:r>
            <w:r>
              <w:t>unter Berücksichtigung zusammenwirkender Vorhaben und der Vermeidungsmaßnahmen</w:t>
            </w:r>
            <w:r w:rsidRPr="00C65B5B">
              <w:t xml:space="preserve"> anhand der unter Punkt 1 und 2 gemachten Angaben zu beurteilen. </w:t>
            </w:r>
          </w:p>
          <w:p w14:paraId="26929A08" w14:textId="77777777" w:rsidR="00E80C20" w:rsidRDefault="00E80C20" w:rsidP="00E80C20">
            <w:pPr>
              <w:pStyle w:val="flie9"/>
            </w:pPr>
            <w:r w:rsidRPr="00C65B5B">
              <w:br/>
              <w:t>Die Matrix dient nur dazu, einen Überblick über die näher zu behandelnden Punkte bei der Gesamteinschätzung zu geben.</w:t>
            </w:r>
            <w:r>
              <w:t xml:space="preserve"> </w:t>
            </w:r>
          </w:p>
          <w:p w14:paraId="612BEBC9" w14:textId="77777777" w:rsidR="00E80C20" w:rsidRPr="00C65B5B" w:rsidRDefault="00E80C20" w:rsidP="00E80C20">
            <w:pPr>
              <w:pStyle w:val="flie9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6D0177C7" w14:textId="77777777" w:rsidR="00E80C20" w:rsidRPr="00C65B5B" w:rsidRDefault="00E80C20" w:rsidP="00E80C20">
            <w:pPr>
              <w:pStyle w:val="flie9"/>
            </w:pPr>
            <w:r>
              <w:t>H</w:t>
            </w:r>
            <w:r w:rsidRPr="00C65B5B">
              <w:t xml:space="preserve">ohes </w:t>
            </w:r>
            <w:r>
              <w:t>Ausmaß (emfindl. Gebiet; viele Personen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6C5CED80" w14:textId="77777777" w:rsidR="00E80C20" w:rsidRPr="00C65B5B" w:rsidRDefault="00E80C20" w:rsidP="00E80C20">
            <w:pPr>
              <w:pStyle w:val="flie9"/>
            </w:pPr>
            <w:r>
              <w:t>große Schwere oder Komplexitä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44102A08" w14:textId="77777777" w:rsidR="00E80C20" w:rsidRPr="00C65B5B" w:rsidRDefault="00E80C20" w:rsidP="00E80C20">
            <w:pPr>
              <w:pStyle w:val="flie9"/>
            </w:pPr>
            <w:r>
              <w:t>L</w:t>
            </w:r>
            <w:r w:rsidRPr="00C65B5B">
              <w:t>ange Dauer</w:t>
            </w:r>
            <w:r>
              <w:t xml:space="preserve"> / </w:t>
            </w:r>
            <w:r>
              <w:br/>
              <w:t>hohe Häufigk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B29495A" w14:textId="77777777" w:rsidR="00E80C20" w:rsidRDefault="00E80C20" w:rsidP="00E80C20">
            <w:pPr>
              <w:pStyle w:val="flie9"/>
            </w:pPr>
            <w:r>
              <w:t>G</w:t>
            </w:r>
            <w:r w:rsidRPr="00C65B5B">
              <w:t>eringe</w:t>
            </w:r>
            <w:r>
              <w:t xml:space="preserve"> </w:t>
            </w:r>
            <w:r>
              <w:br/>
            </w:r>
            <w:r w:rsidRPr="00C65B5B">
              <w:t>Wiederherstellbark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9EFD05F" w14:textId="77777777" w:rsidR="00E80C20" w:rsidRDefault="00E80C20" w:rsidP="00E80C20">
            <w:pPr>
              <w:pStyle w:val="flie9"/>
            </w:pPr>
            <w:r>
              <w:t xml:space="preserve">Auswirkungen durch </w:t>
            </w:r>
            <w:r>
              <w:br/>
              <w:t>zusammenwirkende Vorhaben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40199BB6" w14:textId="77777777" w:rsidR="00E80C20" w:rsidRPr="00C65B5B" w:rsidRDefault="00E80C20" w:rsidP="00E80C20">
            <w:pPr>
              <w:pStyle w:val="flie9"/>
            </w:pPr>
            <w:r>
              <w:t>Geringe Verminderungsmöglichk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1776EBC" w14:textId="77777777" w:rsidR="00E80C20" w:rsidRPr="00C65B5B" w:rsidRDefault="00E80C20" w:rsidP="00E80C20">
            <w:pPr>
              <w:pStyle w:val="flie9"/>
            </w:pPr>
            <w:r>
              <w:t>nicht zutreffend</w:t>
            </w:r>
          </w:p>
        </w:tc>
      </w:tr>
      <w:tr w:rsidR="00E80C20" w:rsidRPr="00C65B5B" w14:paraId="0C6E5B18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E91" w14:textId="77777777" w:rsidR="00E80C20" w:rsidRPr="00C65B5B" w:rsidRDefault="00E80C20" w:rsidP="00E80C20">
            <w:pPr>
              <w:pStyle w:val="flie9"/>
            </w:pPr>
            <w:r w:rsidRPr="00C65B5B">
              <w:t>3.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DC8" w14:textId="77777777" w:rsidR="00E80C20" w:rsidRPr="00C65B5B" w:rsidRDefault="00E80C20" w:rsidP="00E80C20">
            <w:pPr>
              <w:pStyle w:val="flie9"/>
            </w:pPr>
            <w:r>
              <w:t>Bevölkerung und menschliche Gesundh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19C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nsch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7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11B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nsch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72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7AAEC4B5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Mensch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7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40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F8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5188C32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Mensch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74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6B29798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61D90712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607" w14:textId="77777777" w:rsidR="00E80C20" w:rsidRPr="00C65B5B" w:rsidRDefault="00E80C20" w:rsidP="00E80C20">
            <w:pPr>
              <w:pStyle w:val="flie9"/>
            </w:pPr>
            <w:r w:rsidRPr="00C65B5B">
              <w:t>3.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7C2" w14:textId="77777777" w:rsidR="00E80C20" w:rsidRPr="0072375D" w:rsidRDefault="00E80C20" w:rsidP="00E80C20">
            <w:pPr>
              <w:pStyle w:val="flie9"/>
            </w:pPr>
            <w:r w:rsidRPr="0072375D">
              <w:t>Tie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6AE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Tier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Tiere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7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120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Tier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Tiere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76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35E9802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Tiere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7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4E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4B2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078109A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Tiere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Tiere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78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C5B9E68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0B96BAFD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127" w14:textId="77777777" w:rsidR="00E80C20" w:rsidRPr="00C65B5B" w:rsidRDefault="00E80C20" w:rsidP="00E80C20">
            <w:pPr>
              <w:pStyle w:val="flie9"/>
            </w:pPr>
            <w:r w:rsidRPr="00C65B5B">
              <w:t>3.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96D" w14:textId="77777777" w:rsidR="00E80C20" w:rsidRPr="0072375D" w:rsidRDefault="00E80C20" w:rsidP="00E80C20">
            <w:pPr>
              <w:pStyle w:val="flie9"/>
            </w:pPr>
            <w:r w:rsidRPr="0072375D">
              <w:t>Pflanze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F6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Pflanzen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7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E3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Pflanzen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0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6F51D2D2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Pflanzen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D9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560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0B8424A8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Pflanzen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2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77EEEA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74936964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D79" w14:textId="77777777" w:rsidR="00E80C20" w:rsidRPr="00C65B5B" w:rsidRDefault="00E80C20" w:rsidP="00E80C20">
            <w:pPr>
              <w:pStyle w:val="flie9"/>
            </w:pPr>
            <w:r>
              <w:t>3.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253" w14:textId="77777777" w:rsidR="00E80C20" w:rsidRPr="0072375D" w:rsidRDefault="00E80C20" w:rsidP="00E80C20">
            <w:pPr>
              <w:pStyle w:val="flie9"/>
            </w:pPr>
            <w:r w:rsidRPr="0072375D">
              <w:t>biologische Vielfal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C0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6A8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0D19FCE6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A12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5F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00669B1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B57DBA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7ADE31DD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EFB" w14:textId="77777777" w:rsidR="00E80C20" w:rsidRPr="00C65B5B" w:rsidRDefault="00E80C20" w:rsidP="00E80C20">
            <w:pPr>
              <w:pStyle w:val="flie9"/>
            </w:pPr>
            <w:r w:rsidRPr="00C65B5B">
              <w:t>3.</w:t>
            </w:r>
            <w: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48D" w14:textId="77777777" w:rsidR="00E80C20" w:rsidRPr="00C65B5B" w:rsidRDefault="00E80C20" w:rsidP="00E80C20">
            <w:pPr>
              <w:pStyle w:val="flie9"/>
            </w:pPr>
            <w:r w:rsidRPr="00C65B5B">
              <w:t>Bode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83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Boden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640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Boden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4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474C1C6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Boden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476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C2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7776AE5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Boden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6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F0AC2C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0464A75D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A0" w14:textId="77777777" w:rsidR="00E80C20" w:rsidRPr="00C65B5B" w:rsidRDefault="00E80C20" w:rsidP="00E80C20">
            <w:pPr>
              <w:pStyle w:val="flie9"/>
            </w:pPr>
            <w:r>
              <w:t>3.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428" w14:textId="77777777" w:rsidR="00E80C20" w:rsidRPr="00C65B5B" w:rsidRDefault="00E80C20" w:rsidP="00E80C20">
            <w:pPr>
              <w:pStyle w:val="flie9"/>
            </w:pPr>
            <w:r>
              <w:t>Fläch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4F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B50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1B6BD7E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8C7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0B2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38B9B3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DCD9F4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2747418C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75F" w14:textId="77777777" w:rsidR="00E80C20" w:rsidRPr="0072375D" w:rsidRDefault="00E80C20" w:rsidP="00E80C20">
            <w:pPr>
              <w:pStyle w:val="flie9"/>
            </w:pPr>
            <w:r w:rsidRPr="0072375D">
              <w:t>3.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DE9" w14:textId="77777777" w:rsidR="00E80C20" w:rsidRPr="00860D0E" w:rsidRDefault="00E80C20" w:rsidP="00E80C20">
            <w:pPr>
              <w:pStyle w:val="flie9"/>
            </w:pPr>
            <w:r w:rsidRPr="00860D0E">
              <w:t>Grundwass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88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Wasser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842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Wasser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8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66A8C27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Wasser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8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1A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E9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6D94210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Wasser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0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6C4CF08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74A6C23E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0F4" w14:textId="77777777" w:rsidR="00E80C20" w:rsidRPr="0072375D" w:rsidRDefault="00E80C20" w:rsidP="00E80C20">
            <w:pPr>
              <w:pStyle w:val="flie9"/>
            </w:pPr>
            <w:r>
              <w:t>3.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A36" w14:textId="77777777" w:rsidR="00E80C20" w:rsidRPr="00860D0E" w:rsidRDefault="00E80C20" w:rsidP="00E80C20">
            <w:pPr>
              <w:pStyle w:val="flie9"/>
            </w:pPr>
            <w:r w:rsidRPr="00860D0E">
              <w:t>Oberflächengewäss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746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35C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17D0EC7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5C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69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B25D19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4E6C88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045931CA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C5E" w14:textId="77777777" w:rsidR="00E80C20" w:rsidRPr="0072375D" w:rsidRDefault="00E80C20" w:rsidP="00E80C20">
            <w:pPr>
              <w:pStyle w:val="flie9"/>
            </w:pPr>
            <w:r w:rsidRPr="0072375D">
              <w:t>3.</w:t>
            </w:r>
            <w: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820" w14:textId="77777777" w:rsidR="00E80C20" w:rsidRPr="0072375D" w:rsidRDefault="00E80C20" w:rsidP="00E80C20">
            <w:pPr>
              <w:pStyle w:val="flie9"/>
            </w:pPr>
            <w:r w:rsidRPr="0072375D">
              <w:t>Luf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5A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u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Luft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1CE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u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Luft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2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5213E06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Luft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D06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112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00B75CFB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u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Luft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4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576A9B5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2B4613DF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7BA" w14:textId="77777777" w:rsidR="00E80C20" w:rsidRPr="0072375D" w:rsidRDefault="00E80C20" w:rsidP="00E80C20">
            <w:pPr>
              <w:pStyle w:val="flie9"/>
            </w:pPr>
            <w:r w:rsidRPr="0072375D">
              <w:t>3.</w:t>
            </w:r>
            <w: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BC0" w14:textId="77777777" w:rsidR="00E80C20" w:rsidRPr="0072375D" w:rsidRDefault="00E80C20" w:rsidP="00E80C20">
            <w:pPr>
              <w:pStyle w:val="flie9"/>
            </w:pPr>
            <w:r w:rsidRPr="0072375D">
              <w:t>Klima</w:t>
            </w:r>
            <w:r>
              <w:t xml:space="preserve"> und Klimawande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9A5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lima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Klima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110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lima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Klima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6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68DA9FA6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lima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F2B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29E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22664AF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lima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lima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8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9570ACC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31BD23FE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ABC" w14:textId="77777777" w:rsidR="00E80C20" w:rsidRPr="0072375D" w:rsidRDefault="00E80C20" w:rsidP="00E80C20">
            <w:pPr>
              <w:pStyle w:val="flie9"/>
            </w:pPr>
            <w:r w:rsidRPr="0072375D">
              <w:t>3.1</w:t>
            </w:r>
            <w: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508" w14:textId="77777777" w:rsidR="00E80C20" w:rsidRPr="0072375D" w:rsidRDefault="00E80C20" w:rsidP="00E80C20">
            <w:pPr>
              <w:pStyle w:val="flie9"/>
            </w:pPr>
            <w:r w:rsidRPr="0072375D">
              <w:t>Landschaf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95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andscha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Landschaft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19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D3D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andscha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Landschaft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0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652DF89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Landschaft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12E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C45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0C047C48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Landscha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Landschaft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2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32085E3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10293BE8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889" w14:textId="77777777" w:rsidR="00E80C20" w:rsidRPr="0072375D" w:rsidRDefault="00E80C20" w:rsidP="00E80C20">
            <w:pPr>
              <w:pStyle w:val="flie9"/>
            </w:pPr>
            <w:r w:rsidRPr="0072375D">
              <w:t>3.1</w:t>
            </w:r>
            <w: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1A0" w14:textId="77777777" w:rsidR="00E80C20" w:rsidRPr="0072375D" w:rsidRDefault="00E80C20" w:rsidP="00E80C20">
            <w:pPr>
              <w:pStyle w:val="flie9"/>
            </w:pPr>
            <w:r w:rsidRPr="0072375D">
              <w:t>Kulturgüter / kulturelles Erb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98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ultu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Kultur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6A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ultu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Kultur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4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18F09159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Kultur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F8A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16B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5B41C90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Kultu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Kultur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6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5C921FB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531A29B2" w14:textId="77777777" w:rsidTr="00E80C20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CB8" w14:textId="77777777" w:rsidR="00E80C20" w:rsidRPr="0072375D" w:rsidRDefault="00E80C20" w:rsidP="00E80C20">
            <w:pPr>
              <w:pStyle w:val="flie9"/>
            </w:pPr>
            <w:r w:rsidRPr="0072375D">
              <w:t>3.1</w:t>
            </w:r>
            <w: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37B" w14:textId="77777777" w:rsidR="00E80C20" w:rsidRPr="0072375D" w:rsidRDefault="00E80C20" w:rsidP="00E80C20">
            <w:pPr>
              <w:pStyle w:val="flie9"/>
            </w:pPr>
            <w:r w:rsidRPr="0072375D">
              <w:t>Sachgüt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7D8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Sachguet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Sachgueter_1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238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Sachguet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Sachgueter_2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8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53D305A2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Sachgueter_5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0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92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C7E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5A4B759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Sachguet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Sachgueter_7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10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BEC4B87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</w:tbl>
    <w:p w14:paraId="2DBE7F96" w14:textId="77777777" w:rsidR="00E80C20" w:rsidRDefault="00E80C20" w:rsidP="00E80C20">
      <w:r>
        <w:br w:type="page"/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842"/>
        <w:gridCol w:w="1117"/>
      </w:tblGrid>
      <w:tr w:rsidR="00E80C20" w:rsidRPr="00C65B5B" w14:paraId="01AB0CDC" w14:textId="77777777" w:rsidTr="00E80C20"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03162E1" w14:textId="77777777" w:rsidR="00E80C20" w:rsidRPr="00A17656" w:rsidRDefault="00E80C20" w:rsidP="00E80C20">
            <w:pPr>
              <w:pStyle w:val="subheadline9"/>
              <w:spacing w:after="120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lastRenderedPageBreak/>
              <w:t>Gesamteinschätzung der Auswirkungen des Vorhabens</w:t>
            </w:r>
          </w:p>
        </w:tc>
      </w:tr>
      <w:tr w:rsidR="00E80C20" w:rsidRPr="00C65B5B" w14:paraId="5DA97626" w14:textId="77777777" w:rsidTr="00E80C2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A191377" w14:textId="77777777" w:rsidR="00E80C20" w:rsidRPr="00C65B5B" w:rsidRDefault="00E80C20" w:rsidP="00E80C20">
            <w:pPr>
              <w:pStyle w:val="flie9"/>
              <w:spacing w:after="120"/>
            </w:pPr>
            <w:r w:rsidRPr="00C65B5B">
              <w:t>Besteht die Möglichkeit, dass von dem Vorhaben aufgrund der oben beschriebenen Auswirkungen erhebliche und nachteilige Auswirkungen auf die Umwelt ausgehen?</w:t>
            </w:r>
          </w:p>
          <w:p w14:paraId="4F0C7F47" w14:textId="77777777" w:rsidR="00E80C20" w:rsidRPr="00C65B5B" w:rsidRDefault="00E80C20" w:rsidP="00E80C20">
            <w:pPr>
              <w:pStyle w:val="flie9"/>
              <w:spacing w:after="120"/>
            </w:pPr>
          </w:p>
          <w:p w14:paraId="2D7BB68D" w14:textId="77777777" w:rsidR="00E80C20" w:rsidRPr="00C65B5B" w:rsidRDefault="00E80C20" w:rsidP="00E80C20">
            <w:pPr>
              <w:pStyle w:val="flie9"/>
              <w:spacing w:after="120"/>
            </w:pPr>
            <w:r w:rsidRPr="00C65B5B">
              <w:t>Wenn ja, gibt es</w:t>
            </w:r>
            <w:r>
              <w:t xml:space="preserve"> die Möglichkeit</w:t>
            </w:r>
            <w:r w:rsidRPr="00C65B5B">
              <w:t xml:space="preserve">, </w:t>
            </w:r>
            <w:r>
              <w:t>durch Maßnahmen die erheblichen nachteiligen Umweltauswirkungen offensichtlich auszuschließen</w:t>
            </w:r>
            <w:r w:rsidRPr="00C65B5B">
              <w:t>?</w:t>
            </w:r>
          </w:p>
          <w:p w14:paraId="7E1702A8" w14:textId="77777777" w:rsidR="00E80C20" w:rsidRDefault="00E80C20" w:rsidP="00E80C20">
            <w:pPr>
              <w:pStyle w:val="flie9"/>
              <w:spacing w:after="120"/>
            </w:pPr>
            <w:r w:rsidRPr="00C65B5B">
              <w:t>Wenn nein, besteht UVP-Pflicht.</w:t>
            </w:r>
          </w:p>
          <w:p w14:paraId="53CDD327" w14:textId="77777777" w:rsidR="00E80C20" w:rsidRPr="00035368" w:rsidRDefault="00E80C20" w:rsidP="00E80C20">
            <w:pPr>
              <w:pStyle w:val="flie9"/>
              <w:spacing w:after="120"/>
              <w:rPr>
                <w:color w:val="FF0000"/>
              </w:rPr>
            </w:pPr>
          </w:p>
          <w:p w14:paraId="1A2A5D35" w14:textId="77777777" w:rsidR="00E80C20" w:rsidRPr="00035368" w:rsidRDefault="00E80C20" w:rsidP="00E80C20">
            <w:pPr>
              <w:pStyle w:val="flie9"/>
              <w:spacing w:after="120"/>
              <w:rPr>
                <w:color w:val="FF0000"/>
              </w:rPr>
            </w:pPr>
            <w:r w:rsidRPr="00035368">
              <w:rPr>
                <w:color w:val="FF0000"/>
              </w:rPr>
              <w:t xml:space="preserve">Diese Gesamteinschätzung </w:t>
            </w:r>
            <w:r>
              <w:rPr>
                <w:color w:val="FF0000"/>
              </w:rPr>
              <w:t>ist</w:t>
            </w:r>
            <w:r w:rsidRPr="00035368">
              <w:rPr>
                <w:color w:val="FF0000"/>
              </w:rPr>
              <w:t xml:space="preserve"> vom Vorhabenträger vor</w:t>
            </w:r>
            <w:r>
              <w:rPr>
                <w:color w:val="FF0000"/>
              </w:rPr>
              <w:t>zu</w:t>
            </w:r>
            <w:r w:rsidRPr="00035368">
              <w:rPr>
                <w:color w:val="FF0000"/>
              </w:rPr>
              <w:t>bereite</w:t>
            </w:r>
            <w:r>
              <w:rPr>
                <w:color w:val="FF0000"/>
              </w:rPr>
              <w:t>n</w:t>
            </w:r>
            <w:r w:rsidRPr="00035368">
              <w:rPr>
                <w:color w:val="FF0000"/>
              </w:rPr>
              <w:t xml:space="preserve">. </w:t>
            </w:r>
            <w:r w:rsidRPr="00035368">
              <w:rPr>
                <w:color w:val="FF0000"/>
              </w:rPr>
              <w:br/>
              <w:t>Zuständig für die Entscheidung ist letztendlich die Genehmigungsbehörde.</w:t>
            </w:r>
          </w:p>
          <w:p w14:paraId="66466C27" w14:textId="77777777" w:rsidR="00E80C20" w:rsidRPr="00C65B5B" w:rsidRDefault="00E80C20" w:rsidP="00E80C20">
            <w:pPr>
              <w:pStyle w:val="flie9"/>
              <w:spacing w:after="120"/>
            </w:pPr>
          </w:p>
          <w:p w14:paraId="36B01352" w14:textId="77777777" w:rsidR="00E80C20" w:rsidRPr="00035368" w:rsidRDefault="00E80C20" w:rsidP="00E80C20">
            <w:pPr>
              <w:pStyle w:val="flie9"/>
              <w:spacing w:after="120"/>
              <w:rPr>
                <w:color w:val="FF0000"/>
              </w:rPr>
            </w:pPr>
            <w:r w:rsidRPr="00035368">
              <w:rPr>
                <w:color w:val="FF0000"/>
              </w:rPr>
              <w:t>Wird eine UVP-Pflicht verneint, ist dies anhand der Kriterien (vgl. Anlage 3 zum UVPG) zu begründen (vgl. § 5 Abs. 2 UVPG). Die Begründung soll die Einschätzung der Erheblichkeit möglicher Auswirkungen des Vorhabens enthalten und erläutern, warum aus Sicht des Vorhabenträgers bzw. der Genehmigungsbehörde keine erheblichen nachteiligen Umweltauswirkungen zu erwarten sind.</w:t>
            </w:r>
            <w:r>
              <w:rPr>
                <w:color w:val="FF0000"/>
              </w:rPr>
              <w:t xml:space="preserve"> Hierbei sind, soweit vorgesehen, die Vorkehrungen zu beschreiben, mit denen erhebliche nachteilige Umweltauswirkungen ausgeschlossen werden sollen (vgl. Anlage 2 Nr. 3 UVPG)</w:t>
            </w:r>
          </w:p>
          <w:p w14:paraId="1BE213FF" w14:textId="77777777" w:rsidR="00E80C20" w:rsidRPr="00035368" w:rsidRDefault="00E80C20" w:rsidP="00E80C20">
            <w:pPr>
              <w:pStyle w:val="flie9"/>
              <w:spacing w:after="120"/>
              <w:rPr>
                <w:color w:val="FF0000"/>
              </w:rPr>
            </w:pPr>
          </w:p>
          <w:p w14:paraId="4B25E3FE" w14:textId="77777777" w:rsidR="00E80C20" w:rsidRPr="00C65B5B" w:rsidRDefault="00E80C20" w:rsidP="00E80C20">
            <w:pPr>
              <w:pStyle w:val="flie9"/>
              <w:spacing w:after="120"/>
            </w:pPr>
            <w:r w:rsidRPr="00035368">
              <w:rPr>
                <w:color w:val="FF0000"/>
              </w:rPr>
              <w:t>Erst die argumentative Zusammenfassung der einzelnen Teile des Prüfkataloges ermöglicht eine Einschätzung der Erheblichkeit möglicher Auswirkungen und eine Gesamteinschätzun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7A8769F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t>nein</w:t>
            </w:r>
          </w:p>
          <w:p w14:paraId="64DB6217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gesamt_Einsch_nein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11"/>
          </w:p>
          <w:p w14:paraId="4F4EEC43" w14:textId="77777777" w:rsidR="00E80C20" w:rsidRPr="00C65B5B" w:rsidRDefault="00E80C20" w:rsidP="00E80C20">
            <w:pPr>
              <w:pStyle w:val="flie9"/>
              <w:jc w:val="center"/>
            </w:pPr>
            <w:r>
              <w:t>(keine UVP-Pflicht)</w:t>
            </w:r>
          </w:p>
          <w:p w14:paraId="21CAB35D" w14:textId="77777777" w:rsidR="00E80C20" w:rsidRDefault="00E80C20" w:rsidP="00E80C20">
            <w:pPr>
              <w:pStyle w:val="flie9"/>
              <w:jc w:val="center"/>
            </w:pPr>
          </w:p>
          <w:p w14:paraId="784FB546" w14:textId="77777777" w:rsidR="00E80C20" w:rsidRPr="00C65B5B" w:rsidRDefault="00E80C20" w:rsidP="00E80C20">
            <w:pPr>
              <w:pStyle w:val="flie9"/>
              <w:jc w:val="center"/>
            </w:pPr>
          </w:p>
          <w:p w14:paraId="24EA2B01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t>nein</w:t>
            </w:r>
          </w:p>
          <w:p w14:paraId="4680807B" w14:textId="77777777" w:rsidR="00E80C20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  <w:p w14:paraId="4ACDD496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t>(UVP-Pflicht</w:t>
            </w:r>
            <w: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5615987" w14:textId="77777777" w:rsidR="00E80C20" w:rsidRDefault="00E80C20" w:rsidP="00E80C20">
            <w:pPr>
              <w:pStyle w:val="flie9"/>
              <w:jc w:val="center"/>
            </w:pPr>
            <w:r w:rsidRPr="00C65B5B">
              <w:t>ja</w:t>
            </w:r>
          </w:p>
          <w:p w14:paraId="12B4847C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gesamt_Einsch_ja"/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  <w:bookmarkEnd w:id="212"/>
          </w:p>
          <w:p w14:paraId="324B46DD" w14:textId="77777777" w:rsidR="00E80C20" w:rsidRPr="00C65B5B" w:rsidRDefault="00E80C20" w:rsidP="00E80C20">
            <w:pPr>
              <w:pStyle w:val="flie9"/>
              <w:jc w:val="center"/>
            </w:pPr>
          </w:p>
          <w:p w14:paraId="0CEA6082" w14:textId="77777777" w:rsidR="00E80C20" w:rsidRDefault="00E80C20" w:rsidP="00E80C20">
            <w:pPr>
              <w:pStyle w:val="flie9"/>
            </w:pPr>
          </w:p>
          <w:p w14:paraId="16851500" w14:textId="77777777" w:rsidR="00E80C20" w:rsidRPr="00C65B5B" w:rsidRDefault="00E80C20" w:rsidP="00E80C20">
            <w:pPr>
              <w:pStyle w:val="flie9"/>
            </w:pPr>
          </w:p>
          <w:p w14:paraId="0A83563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t>ja</w:t>
            </w:r>
          </w:p>
          <w:p w14:paraId="6B8EBB04" w14:textId="77777777" w:rsidR="00E80C20" w:rsidRPr="00C65B5B" w:rsidRDefault="00E80C20" w:rsidP="00E80C20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D3F25">
              <w:fldChar w:fldCharType="separate"/>
            </w:r>
            <w:r w:rsidRPr="00C65B5B">
              <w:fldChar w:fldCharType="end"/>
            </w:r>
          </w:p>
        </w:tc>
      </w:tr>
      <w:tr w:rsidR="00E80C20" w:rsidRPr="00C65B5B" w14:paraId="43304AA5" w14:textId="77777777" w:rsidTr="00E80C20"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92666A5" w14:textId="77777777" w:rsidR="00E80C20" w:rsidRDefault="00E80C20" w:rsidP="00E80C20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Erläuterungen zur Gesamteinschätzung</w:t>
            </w:r>
          </w:p>
          <w:p w14:paraId="613CB5C9" w14:textId="77777777" w:rsidR="00E80C20" w:rsidRPr="00C65B5B" w:rsidRDefault="00E80C20" w:rsidP="00E80C20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14:paraId="7116C4CC" w14:textId="77777777" w:rsidR="00E80C20" w:rsidRDefault="00E80C20" w:rsidP="00E80C20">
            <w:r w:rsidRPr="00C65B5B">
              <w:fldChar w:fldCharType="begin">
                <w:ffData>
                  <w:name w:val="gesamt_Erl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3" w:name="gesamt_Erl1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213"/>
          </w:p>
          <w:p w14:paraId="1188ABB7" w14:textId="77777777" w:rsidR="00E80C20" w:rsidRPr="00C65B5B" w:rsidRDefault="00E80C20" w:rsidP="00E80C20"/>
        </w:tc>
      </w:tr>
    </w:tbl>
    <w:p w14:paraId="2EAC7A81" w14:textId="77777777" w:rsidR="00E80C20" w:rsidRPr="00C65B5B" w:rsidRDefault="00E80C20" w:rsidP="00E80C20">
      <w:pPr>
        <w:rPr>
          <w:rFonts w:cs="Arial"/>
        </w:rPr>
      </w:pPr>
    </w:p>
    <w:p w14:paraId="29E4632F" w14:textId="77777777" w:rsidR="00E80C20" w:rsidRPr="00C65B5B" w:rsidRDefault="00E80C20" w:rsidP="00E80C20">
      <w:pPr>
        <w:rPr>
          <w:rFonts w:cs="Arial"/>
        </w:rPr>
      </w:pPr>
    </w:p>
    <w:p w14:paraId="4F350A3A" w14:textId="77777777" w:rsidR="00BE365F" w:rsidRPr="00FC5AEB" w:rsidRDefault="00BE365F" w:rsidP="00E80C20">
      <w:pPr>
        <w:rPr>
          <w:b/>
          <w:szCs w:val="20"/>
        </w:rPr>
      </w:pPr>
    </w:p>
    <w:sectPr w:rsidR="00BE365F" w:rsidRPr="00FC5AEB" w:rsidSect="00BB3DD2">
      <w:footerReference w:type="even" r:id="rId8"/>
      <w:footerReference w:type="default" r:id="rId9"/>
      <w:pgSz w:w="11906" w:h="16838"/>
      <w:pgMar w:top="1134" w:right="1134" w:bottom="85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54F53" w14:textId="77777777" w:rsidR="004D3F25" w:rsidRDefault="004D3F25">
      <w:r>
        <w:separator/>
      </w:r>
    </w:p>
  </w:endnote>
  <w:endnote w:type="continuationSeparator" w:id="0">
    <w:p w14:paraId="1F4D17CB" w14:textId="77777777" w:rsidR="004D3F25" w:rsidRDefault="004D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Next LT Pro Demi">
    <w:altName w:val="Arial"/>
    <w:charset w:val="00"/>
    <w:family w:val="auto"/>
    <w:pitch w:val="variable"/>
    <w:sig w:usb0="00000003" w:usb1="00000000" w:usb2="00000000" w:usb3="00000000" w:csb0="00000001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D408" w14:textId="77777777" w:rsidR="004D3F25" w:rsidRDefault="004D3F2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2</w:t>
    </w:r>
    <w:r>
      <w:rPr>
        <w:rStyle w:val="Seitenzahl"/>
      </w:rPr>
      <w:fldChar w:fldCharType="end"/>
    </w:r>
  </w:p>
  <w:p w14:paraId="16ECE417" w14:textId="77777777" w:rsidR="004D3F25" w:rsidRDefault="004D3F2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2F01" w14:textId="77777777" w:rsidR="004D3F25" w:rsidRDefault="004D3F25">
    <w:pPr>
      <w:pStyle w:val="Fuzeile"/>
      <w:framePr w:wrap="around" w:vAnchor="text" w:hAnchor="margin" w:xAlign="right" w:y="1"/>
      <w:rPr>
        <w:rStyle w:val="Seitenzahl"/>
      </w:rPr>
    </w:pPr>
  </w:p>
  <w:p w14:paraId="11A60E7C" w14:textId="77777777" w:rsidR="004D3F25" w:rsidRPr="00FC0110" w:rsidRDefault="004D3F25" w:rsidP="000450BA">
    <w:pPr>
      <w:tabs>
        <w:tab w:val="left" w:pos="196"/>
      </w:tabs>
    </w:pPr>
  </w:p>
  <w:p w14:paraId="2A866BB6" w14:textId="2576B4A1" w:rsidR="004D3F25" w:rsidRPr="00F56D1B" w:rsidRDefault="004D3F25">
    <w:pPr>
      <w:pStyle w:val="Fuzeile"/>
      <w:ind w:right="360"/>
      <w:rPr>
        <w:rFonts w:cs="Arial"/>
        <w:szCs w:val="19"/>
      </w:rPr>
    </w:pPr>
    <w:r w:rsidRPr="0033613D">
      <w:rPr>
        <w:rFonts w:ascii="AvenirNext LT Pro Regular" w:hAnsi="AvenirNext LT Pro Regular"/>
        <w:sz w:val="20"/>
      </w:rPr>
      <w:tab/>
    </w:r>
    <w:r w:rsidRPr="00F56D1B">
      <w:rPr>
        <w:rStyle w:val="Seitenzahl"/>
        <w:rFonts w:cs="Arial"/>
        <w:szCs w:val="19"/>
      </w:rPr>
      <w:fldChar w:fldCharType="begin"/>
    </w:r>
    <w:r w:rsidRPr="00F56D1B">
      <w:rPr>
        <w:rStyle w:val="Seitenzahl"/>
        <w:rFonts w:cs="Arial"/>
        <w:szCs w:val="19"/>
      </w:rPr>
      <w:instrText xml:space="preserve"> PAGE </w:instrText>
    </w:r>
    <w:r w:rsidRPr="00F56D1B">
      <w:rPr>
        <w:rStyle w:val="Seitenzahl"/>
        <w:rFonts w:cs="Arial"/>
        <w:szCs w:val="19"/>
      </w:rPr>
      <w:fldChar w:fldCharType="separate"/>
    </w:r>
    <w:r w:rsidR="007C0B9C">
      <w:rPr>
        <w:rStyle w:val="Seitenzahl"/>
        <w:rFonts w:cs="Arial"/>
        <w:noProof/>
        <w:szCs w:val="19"/>
      </w:rPr>
      <w:t>1</w:t>
    </w:r>
    <w:r w:rsidRPr="00F56D1B">
      <w:rPr>
        <w:rStyle w:val="Seitenzahl"/>
        <w:rFonts w:cs="Arial"/>
        <w:szCs w:val="19"/>
      </w:rPr>
      <w:fldChar w:fldCharType="end"/>
    </w:r>
    <w:r w:rsidRPr="00F56D1B">
      <w:rPr>
        <w:rStyle w:val="Seitenzahl"/>
        <w:rFonts w:cs="Arial"/>
        <w:szCs w:val="19"/>
      </w:rPr>
      <w:t xml:space="preserve"> von </w:t>
    </w:r>
    <w:r w:rsidRPr="00F56D1B">
      <w:rPr>
        <w:rStyle w:val="Seitenzahl"/>
        <w:rFonts w:cs="Arial"/>
        <w:szCs w:val="19"/>
      </w:rPr>
      <w:fldChar w:fldCharType="begin"/>
    </w:r>
    <w:r w:rsidRPr="00F56D1B">
      <w:rPr>
        <w:rStyle w:val="Seitenzahl"/>
        <w:rFonts w:cs="Arial"/>
        <w:szCs w:val="19"/>
      </w:rPr>
      <w:instrText xml:space="preserve"> NUMPAGES </w:instrText>
    </w:r>
    <w:r w:rsidRPr="00F56D1B">
      <w:rPr>
        <w:rStyle w:val="Seitenzahl"/>
        <w:rFonts w:cs="Arial"/>
        <w:szCs w:val="19"/>
      </w:rPr>
      <w:fldChar w:fldCharType="separate"/>
    </w:r>
    <w:r w:rsidR="007C0B9C">
      <w:rPr>
        <w:rStyle w:val="Seitenzahl"/>
        <w:rFonts w:cs="Arial"/>
        <w:noProof/>
        <w:szCs w:val="19"/>
      </w:rPr>
      <w:t>11</w:t>
    </w:r>
    <w:r w:rsidRPr="00F56D1B">
      <w:rPr>
        <w:rStyle w:val="Seitenzahl"/>
        <w:rFonts w:cs="Arial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3E6B" w14:textId="77777777" w:rsidR="004D3F25" w:rsidRDefault="004D3F25">
      <w:r>
        <w:separator/>
      </w:r>
    </w:p>
  </w:footnote>
  <w:footnote w:type="continuationSeparator" w:id="0">
    <w:p w14:paraId="28360C39" w14:textId="77777777" w:rsidR="004D3F25" w:rsidRDefault="004D3F25">
      <w:r>
        <w:continuationSeparator/>
      </w:r>
    </w:p>
  </w:footnote>
  <w:footnote w:id="1">
    <w:p w14:paraId="416DF80E" w14:textId="5691A051" w:rsidR="004D3F25" w:rsidRDefault="004D3F25">
      <w:pPr>
        <w:pStyle w:val="Funotentext"/>
      </w:pPr>
      <w:r w:rsidRPr="00BB328F">
        <w:rPr>
          <w:rStyle w:val="Funotenzeichen"/>
        </w:rPr>
        <w:footnoteRef/>
      </w:r>
      <w:r w:rsidRPr="00BB328F">
        <w:t xml:space="preserve"> </w:t>
      </w:r>
      <w:r w:rsidRPr="00BB328F">
        <w:rPr>
          <w:sz w:val="16"/>
          <w:szCs w:val="16"/>
        </w:rPr>
        <w:t>Bitte unbedingt zusätzlich die letzte Seite des Prüfbogens „Gesamteinschätzung der Auswirkungen des Vorhabens“ ausfüllen!</w:t>
      </w:r>
    </w:p>
  </w:footnote>
  <w:footnote w:id="2">
    <w:p w14:paraId="418F5954" w14:textId="77777777" w:rsidR="004D3F25" w:rsidRPr="009E2650" w:rsidRDefault="004D3F25" w:rsidP="00E80C20">
      <w:pPr>
        <w:pStyle w:val="Funotentext"/>
        <w:rPr>
          <w:sz w:val="16"/>
          <w:szCs w:val="16"/>
        </w:rPr>
      </w:pPr>
      <w:r w:rsidRPr="009E2650">
        <w:rPr>
          <w:rStyle w:val="Funotenzeichen"/>
          <w:sz w:val="16"/>
          <w:szCs w:val="16"/>
        </w:rPr>
        <w:footnoteRef/>
      </w:r>
      <w:r w:rsidRPr="009E2650">
        <w:rPr>
          <w:sz w:val="16"/>
          <w:szCs w:val="16"/>
        </w:rPr>
        <w:t xml:space="preserve"> Tritt ein Wirkfaktor nicht auf, bitte "nicht </w:t>
      </w:r>
      <w:r>
        <w:rPr>
          <w:sz w:val="16"/>
          <w:szCs w:val="16"/>
        </w:rPr>
        <w:t>einschlägig</w:t>
      </w:r>
      <w:r w:rsidRPr="009E2650">
        <w:rPr>
          <w:sz w:val="16"/>
          <w:szCs w:val="16"/>
        </w:rPr>
        <w:t>" in der Spalte vermerken.</w:t>
      </w:r>
    </w:p>
  </w:footnote>
  <w:footnote w:id="3">
    <w:p w14:paraId="2C44FE71" w14:textId="11403674" w:rsidR="004D3F25" w:rsidRDefault="004D3F2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Die Darstellung der Betroffenheit der Schutzgüter </w:t>
      </w:r>
      <w:r w:rsidRPr="00031A2B">
        <w:rPr>
          <w:sz w:val="16"/>
          <w:szCs w:val="16"/>
        </w:rPr>
        <w:t>gemäß § 2 UVPG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erfolgt im Teil B.2, Ziffern 2.2 und 2.3</w:t>
      </w:r>
    </w:p>
  </w:footnote>
  <w:footnote w:id="4">
    <w:p w14:paraId="3362D41E" w14:textId="77777777" w:rsidR="004D3F25" w:rsidRPr="005119E0" w:rsidRDefault="004D3F25" w:rsidP="00E80C20">
      <w:pPr>
        <w:pStyle w:val="Funotentext"/>
        <w:rPr>
          <w:sz w:val="16"/>
          <w:szCs w:val="16"/>
        </w:rPr>
      </w:pPr>
      <w:r w:rsidRPr="005119E0">
        <w:rPr>
          <w:rStyle w:val="Funotenzeichen"/>
          <w:sz w:val="16"/>
          <w:szCs w:val="16"/>
        </w:rPr>
        <w:footnoteRef/>
      </w:r>
      <w:r w:rsidRPr="005119E0">
        <w:rPr>
          <w:sz w:val="16"/>
          <w:szCs w:val="16"/>
        </w:rPr>
        <w:t xml:space="preserve"> Da die Kriterien einer ständigen Fortschreibung und Aktualisierung bedürfen, wurde auf eine Auflist</w:t>
      </w:r>
      <w:r>
        <w:rPr>
          <w:sz w:val="16"/>
          <w:szCs w:val="16"/>
        </w:rPr>
        <w:t xml:space="preserve">ung verzichtet. </w:t>
      </w:r>
    </w:p>
    <w:p w14:paraId="71704C40" w14:textId="77777777" w:rsidR="004D3F25" w:rsidRDefault="004D3F25" w:rsidP="00E80C20">
      <w:pPr>
        <w:pStyle w:val="Funotentext"/>
      </w:pPr>
    </w:p>
  </w:footnote>
  <w:footnote w:id="5">
    <w:p w14:paraId="200EB4C7" w14:textId="1B333652" w:rsidR="004D3F25" w:rsidRDefault="004D3F2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660D6">
        <w:rPr>
          <w:sz w:val="16"/>
          <w:szCs w:val="16"/>
        </w:rPr>
        <w:t>Die Wahrscheinlichkeit von Auswirkungen und - soweit sie vorkommen - Auswirkungen mit grenzüberschreitendem Charakter im Sinne des UVPG (d.h. über die Staatsgrenze der BRD hinaus) sind in der Gesamteinschätzung der Auswirkungen des Vorhabens darzustell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038"/>
    <w:multiLevelType w:val="hybridMultilevel"/>
    <w:tmpl w:val="5B345D5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6881"/>
    <w:multiLevelType w:val="hybridMultilevel"/>
    <w:tmpl w:val="E3BC4066"/>
    <w:lvl w:ilvl="0" w:tplc="0407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" w15:restartNumberingAfterBreak="0">
    <w:nsid w:val="5EB46DCB"/>
    <w:multiLevelType w:val="hybridMultilevel"/>
    <w:tmpl w:val="83828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903ED"/>
    <w:multiLevelType w:val="hybridMultilevel"/>
    <w:tmpl w:val="901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14F5B"/>
    <w:multiLevelType w:val="hybridMultilevel"/>
    <w:tmpl w:val="2200E16A"/>
    <w:lvl w:ilvl="0" w:tplc="0407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" w15:restartNumberingAfterBreak="0">
    <w:nsid w:val="7E071F94"/>
    <w:multiLevelType w:val="hybridMultilevel"/>
    <w:tmpl w:val="2D1621A6"/>
    <w:lvl w:ilvl="0" w:tplc="0407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4C"/>
    <w:rsid w:val="000079EE"/>
    <w:rsid w:val="00010F7F"/>
    <w:rsid w:val="00031032"/>
    <w:rsid w:val="000450BA"/>
    <w:rsid w:val="000633E6"/>
    <w:rsid w:val="0007506F"/>
    <w:rsid w:val="000758D2"/>
    <w:rsid w:val="00092564"/>
    <w:rsid w:val="000D23E3"/>
    <w:rsid w:val="000E42E9"/>
    <w:rsid w:val="00112597"/>
    <w:rsid w:val="00113E82"/>
    <w:rsid w:val="001223B0"/>
    <w:rsid w:val="00140BBE"/>
    <w:rsid w:val="0015423D"/>
    <w:rsid w:val="00155C6F"/>
    <w:rsid w:val="001829EC"/>
    <w:rsid w:val="00190529"/>
    <w:rsid w:val="00194501"/>
    <w:rsid w:val="001966F7"/>
    <w:rsid w:val="0019738F"/>
    <w:rsid w:val="001A3D18"/>
    <w:rsid w:val="001A6D62"/>
    <w:rsid w:val="001C75FB"/>
    <w:rsid w:val="001F3F40"/>
    <w:rsid w:val="00214503"/>
    <w:rsid w:val="002361AE"/>
    <w:rsid w:val="00241C93"/>
    <w:rsid w:val="00294288"/>
    <w:rsid w:val="002A0C01"/>
    <w:rsid w:val="002F627F"/>
    <w:rsid w:val="00301C62"/>
    <w:rsid w:val="00381673"/>
    <w:rsid w:val="00394561"/>
    <w:rsid w:val="003B38A3"/>
    <w:rsid w:val="003E66B1"/>
    <w:rsid w:val="00424EBE"/>
    <w:rsid w:val="00425DB1"/>
    <w:rsid w:val="004309AF"/>
    <w:rsid w:val="00454A38"/>
    <w:rsid w:val="00457B5F"/>
    <w:rsid w:val="00463A6A"/>
    <w:rsid w:val="0047686D"/>
    <w:rsid w:val="0048061A"/>
    <w:rsid w:val="00487062"/>
    <w:rsid w:val="004872D3"/>
    <w:rsid w:val="004D049B"/>
    <w:rsid w:val="004D3F25"/>
    <w:rsid w:val="004D5C2C"/>
    <w:rsid w:val="0050460A"/>
    <w:rsid w:val="00523AB1"/>
    <w:rsid w:val="00527256"/>
    <w:rsid w:val="00531037"/>
    <w:rsid w:val="00550664"/>
    <w:rsid w:val="005A39F5"/>
    <w:rsid w:val="005C67C7"/>
    <w:rsid w:val="005F50D8"/>
    <w:rsid w:val="00621106"/>
    <w:rsid w:val="00676545"/>
    <w:rsid w:val="0068258E"/>
    <w:rsid w:val="00691C0E"/>
    <w:rsid w:val="006A4503"/>
    <w:rsid w:val="006C1485"/>
    <w:rsid w:val="006C60BF"/>
    <w:rsid w:val="006D04E6"/>
    <w:rsid w:val="006D6130"/>
    <w:rsid w:val="006E7A9F"/>
    <w:rsid w:val="0074395C"/>
    <w:rsid w:val="00756193"/>
    <w:rsid w:val="00757788"/>
    <w:rsid w:val="00757A7A"/>
    <w:rsid w:val="00762AD4"/>
    <w:rsid w:val="0077139B"/>
    <w:rsid w:val="00771522"/>
    <w:rsid w:val="00781F60"/>
    <w:rsid w:val="007835DF"/>
    <w:rsid w:val="00783884"/>
    <w:rsid w:val="007C0B9C"/>
    <w:rsid w:val="007E7124"/>
    <w:rsid w:val="0083133A"/>
    <w:rsid w:val="00833E5C"/>
    <w:rsid w:val="008452E0"/>
    <w:rsid w:val="00856B3F"/>
    <w:rsid w:val="00862E9E"/>
    <w:rsid w:val="00890BCD"/>
    <w:rsid w:val="00897DA9"/>
    <w:rsid w:val="008A252E"/>
    <w:rsid w:val="008A3A95"/>
    <w:rsid w:val="008C3AD8"/>
    <w:rsid w:val="00911B72"/>
    <w:rsid w:val="00915DE5"/>
    <w:rsid w:val="00920B73"/>
    <w:rsid w:val="009334CE"/>
    <w:rsid w:val="009462EC"/>
    <w:rsid w:val="0094788D"/>
    <w:rsid w:val="00954A27"/>
    <w:rsid w:val="009660D6"/>
    <w:rsid w:val="009842AB"/>
    <w:rsid w:val="0098466E"/>
    <w:rsid w:val="00990613"/>
    <w:rsid w:val="009933E2"/>
    <w:rsid w:val="009A702A"/>
    <w:rsid w:val="009B2075"/>
    <w:rsid w:val="009D6726"/>
    <w:rsid w:val="00A074F3"/>
    <w:rsid w:val="00A16052"/>
    <w:rsid w:val="00A3544E"/>
    <w:rsid w:val="00A64F7B"/>
    <w:rsid w:val="00A7692F"/>
    <w:rsid w:val="00A87213"/>
    <w:rsid w:val="00AD7E94"/>
    <w:rsid w:val="00AE6A91"/>
    <w:rsid w:val="00AF215F"/>
    <w:rsid w:val="00AF5EAD"/>
    <w:rsid w:val="00B03ED9"/>
    <w:rsid w:val="00B044D4"/>
    <w:rsid w:val="00B05C2A"/>
    <w:rsid w:val="00B10F18"/>
    <w:rsid w:val="00B12096"/>
    <w:rsid w:val="00B65979"/>
    <w:rsid w:val="00B7664C"/>
    <w:rsid w:val="00B90C6F"/>
    <w:rsid w:val="00BB328F"/>
    <w:rsid w:val="00BB3B52"/>
    <w:rsid w:val="00BB3DD2"/>
    <w:rsid w:val="00BB4A2B"/>
    <w:rsid w:val="00BD1D95"/>
    <w:rsid w:val="00BE2963"/>
    <w:rsid w:val="00BE365F"/>
    <w:rsid w:val="00C13DF3"/>
    <w:rsid w:val="00C209F2"/>
    <w:rsid w:val="00C33672"/>
    <w:rsid w:val="00C4367E"/>
    <w:rsid w:val="00C7050F"/>
    <w:rsid w:val="00C955BD"/>
    <w:rsid w:val="00CB0A9F"/>
    <w:rsid w:val="00CD03F0"/>
    <w:rsid w:val="00CF2751"/>
    <w:rsid w:val="00CF28B2"/>
    <w:rsid w:val="00D12909"/>
    <w:rsid w:val="00D33C71"/>
    <w:rsid w:val="00D36F48"/>
    <w:rsid w:val="00D65D57"/>
    <w:rsid w:val="00DC30F7"/>
    <w:rsid w:val="00DC5A94"/>
    <w:rsid w:val="00E234B9"/>
    <w:rsid w:val="00E250E7"/>
    <w:rsid w:val="00E322AC"/>
    <w:rsid w:val="00E359D5"/>
    <w:rsid w:val="00E469C8"/>
    <w:rsid w:val="00E71829"/>
    <w:rsid w:val="00E741C0"/>
    <w:rsid w:val="00E80C20"/>
    <w:rsid w:val="00EC28C3"/>
    <w:rsid w:val="00EE0D31"/>
    <w:rsid w:val="00EF694E"/>
    <w:rsid w:val="00F03B89"/>
    <w:rsid w:val="00F07BD6"/>
    <w:rsid w:val="00F1532D"/>
    <w:rsid w:val="00F23060"/>
    <w:rsid w:val="00F31F15"/>
    <w:rsid w:val="00F53AB7"/>
    <w:rsid w:val="00F56D1B"/>
    <w:rsid w:val="00F57DA0"/>
    <w:rsid w:val="00F64A29"/>
    <w:rsid w:val="00F853CF"/>
    <w:rsid w:val="00FA0213"/>
    <w:rsid w:val="00FB069A"/>
    <w:rsid w:val="00FC53B8"/>
    <w:rsid w:val="00FC5AEB"/>
    <w:rsid w:val="00FF4EF8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66C591E"/>
  <w15:docId w15:val="{6873A2CD-F145-4CAF-8539-4D31A3B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459D"/>
    <w:rPr>
      <w:rFonts w:ascii="Arial" w:hAnsi="Arial"/>
      <w:sz w:val="19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7664C"/>
    <w:pPr>
      <w:keepNext/>
      <w:jc w:val="right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B7664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7664C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7664C"/>
    <w:pPr>
      <w:keepNext/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7664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7664C"/>
  </w:style>
  <w:style w:type="paragraph" w:styleId="Textkrper">
    <w:name w:val="Body Text"/>
    <w:basedOn w:val="Standard"/>
    <w:rsid w:val="00B7664C"/>
    <w:rPr>
      <w:rFonts w:cs="Arial"/>
      <w:b/>
      <w:bCs/>
    </w:rPr>
  </w:style>
  <w:style w:type="paragraph" w:styleId="Textkrper-Zeileneinzug">
    <w:name w:val="Body Text Indent"/>
    <w:basedOn w:val="Standard"/>
    <w:link w:val="Textkrper-ZeileneinzugZchn"/>
    <w:rsid w:val="00B7664C"/>
    <w:pPr>
      <w:ind w:left="360" w:hanging="360"/>
    </w:pPr>
  </w:style>
  <w:style w:type="paragraph" w:styleId="Textkrper2">
    <w:name w:val="Body Text 2"/>
    <w:basedOn w:val="Standard"/>
    <w:link w:val="Textkrper2Zchn"/>
    <w:rsid w:val="00B7664C"/>
    <w:rPr>
      <w:b/>
      <w:bCs/>
    </w:rPr>
  </w:style>
  <w:style w:type="paragraph" w:styleId="Textkrper-Einzug2">
    <w:name w:val="Body Text Indent 2"/>
    <w:basedOn w:val="Standard"/>
    <w:rsid w:val="00B7664C"/>
    <w:pPr>
      <w:ind w:left="1440" w:hanging="732"/>
    </w:pPr>
    <w:rPr>
      <w:b/>
      <w:bCs/>
    </w:rPr>
  </w:style>
  <w:style w:type="paragraph" w:styleId="Textkrper3">
    <w:name w:val="Body Text 3"/>
    <w:basedOn w:val="Standard"/>
    <w:rsid w:val="00B7664C"/>
    <w:pPr>
      <w:jc w:val="both"/>
    </w:pPr>
    <w:rPr>
      <w:b/>
      <w:bCs/>
    </w:rPr>
  </w:style>
  <w:style w:type="paragraph" w:styleId="Kopfzeile">
    <w:name w:val="header"/>
    <w:basedOn w:val="Standard"/>
    <w:rsid w:val="00B7664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7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70E2"/>
    <w:rPr>
      <w:rFonts w:ascii="Tahoma" w:hAnsi="Tahoma" w:cs="Tahoma"/>
      <w:sz w:val="16"/>
      <w:szCs w:val="16"/>
    </w:rPr>
  </w:style>
  <w:style w:type="paragraph" w:customStyle="1" w:styleId="flie9">
    <w:name w:val="fließ_9"/>
    <w:aliases w:val="5,5pt"/>
    <w:basedOn w:val="Standard"/>
    <w:qFormat/>
    <w:rsid w:val="00A636B7"/>
    <w:rPr>
      <w:rFonts w:ascii="AvenirNext LT Pro Regular" w:hAnsi="AvenirNext LT Pro Regular"/>
    </w:rPr>
  </w:style>
  <w:style w:type="paragraph" w:customStyle="1" w:styleId="subheadline9">
    <w:name w:val="subheadline_9"/>
    <w:aliases w:val="5_fett_brauen,5pt_fett_brauen"/>
    <w:basedOn w:val="Standard"/>
    <w:qFormat/>
    <w:rsid w:val="00CB7378"/>
    <w:rPr>
      <w:rFonts w:ascii="AvenirNext LT Pro Demi" w:hAnsi="AvenirNext LT Pro Demi"/>
      <w:bCs/>
      <w:color w:val="473839"/>
    </w:rPr>
  </w:style>
  <w:style w:type="paragraph" w:customStyle="1" w:styleId="headline10fettblau">
    <w:name w:val="headline_10_fett_blau"/>
    <w:basedOn w:val="Textkrper"/>
    <w:qFormat/>
    <w:rsid w:val="00CB7378"/>
    <w:pPr>
      <w:tabs>
        <w:tab w:val="left" w:pos="993"/>
      </w:tabs>
    </w:pPr>
    <w:rPr>
      <w:rFonts w:ascii="AvenirNext LT Pro Demi" w:hAnsi="AvenirNext LT Pro Demi"/>
      <w:b w:val="0"/>
      <w:color w:val="415E66"/>
      <w:sz w:val="20"/>
    </w:rPr>
  </w:style>
  <w:style w:type="character" w:customStyle="1" w:styleId="FuzeileZchn">
    <w:name w:val="Fußzeile Zchn"/>
    <w:basedOn w:val="Absatz-Standardschriftart"/>
    <w:link w:val="Fuzeile"/>
    <w:rsid w:val="00112B95"/>
    <w:rPr>
      <w:sz w:val="24"/>
      <w:szCs w:val="24"/>
    </w:rPr>
  </w:style>
  <w:style w:type="paragraph" w:customStyle="1" w:styleId="fussnote">
    <w:name w:val="fussnote"/>
    <w:basedOn w:val="Standard"/>
    <w:qFormat/>
    <w:rsid w:val="006A183C"/>
    <w:pPr>
      <w:tabs>
        <w:tab w:val="left" w:pos="196"/>
      </w:tabs>
    </w:pPr>
    <w:rPr>
      <w:rFonts w:ascii="AvenirNext LT Pro Regular" w:hAnsi="AvenirNext LT Pro Regular"/>
      <w:vertAlign w:val="superscript"/>
    </w:rPr>
  </w:style>
  <w:style w:type="paragraph" w:styleId="Funotentext">
    <w:name w:val="footnote text"/>
    <w:basedOn w:val="Standard"/>
    <w:link w:val="FunotentextZchn"/>
    <w:unhideWhenUsed/>
    <w:rsid w:val="008452E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452E0"/>
    <w:rPr>
      <w:rFonts w:ascii="Arial" w:hAnsi="Arial"/>
    </w:rPr>
  </w:style>
  <w:style w:type="character" w:styleId="Funotenzeichen">
    <w:name w:val="footnote reference"/>
    <w:basedOn w:val="Absatz-Standardschriftart"/>
    <w:unhideWhenUsed/>
    <w:rsid w:val="008452E0"/>
    <w:rPr>
      <w:vertAlign w:val="superscript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D049B"/>
    <w:rPr>
      <w:rFonts w:ascii="Arial" w:hAnsi="Arial"/>
      <w:sz w:val="19"/>
      <w:szCs w:val="24"/>
    </w:rPr>
  </w:style>
  <w:style w:type="character" w:styleId="Kommentarzeichen">
    <w:name w:val="annotation reference"/>
    <w:basedOn w:val="Absatz-Standardschriftart"/>
    <w:semiHidden/>
    <w:unhideWhenUsed/>
    <w:rsid w:val="00E7182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718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718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1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1829"/>
    <w:rPr>
      <w:rFonts w:ascii="Arial" w:hAnsi="Arial"/>
      <w:b/>
      <w:bCs/>
    </w:rPr>
  </w:style>
  <w:style w:type="paragraph" w:styleId="Listenabsatz">
    <w:name w:val="List Paragraph"/>
    <w:basedOn w:val="Standard"/>
    <w:qFormat/>
    <w:rsid w:val="00A354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E365F"/>
    <w:rPr>
      <w:rFonts w:ascii="Arial" w:hAnsi="Arial" w:cs="Arial"/>
      <w:b/>
      <w:bCs/>
      <w:sz w:val="19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E365F"/>
    <w:rPr>
      <w:rFonts w:ascii="Arial" w:hAnsi="Arial"/>
      <w:b/>
      <w:bCs/>
      <w:sz w:val="19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E365F"/>
    <w:rPr>
      <w:rFonts w:ascii="Arial" w:hAnsi="Arial"/>
      <w:b/>
      <w:bCs/>
      <w:szCs w:val="24"/>
    </w:rPr>
  </w:style>
  <w:style w:type="paragraph" w:customStyle="1" w:styleId="headline10ptblau">
    <w:name w:val="headline_10pt_blau"/>
    <w:basedOn w:val="Textkrper"/>
    <w:qFormat/>
    <w:rsid w:val="00BE365F"/>
    <w:rPr>
      <w:rFonts w:ascii="AvenirNext LT Pro Demi" w:hAnsi="AvenirNext LT Pro Demi"/>
      <w:b w:val="0"/>
      <w:color w:val="415E66"/>
      <w:sz w:val="20"/>
    </w:rPr>
  </w:style>
  <w:style w:type="character" w:customStyle="1" w:styleId="Textkrper2Zchn">
    <w:name w:val="Textkörper 2 Zchn"/>
    <w:basedOn w:val="Absatz-Standardschriftart"/>
    <w:link w:val="Textkrper2"/>
    <w:rsid w:val="00BE365F"/>
    <w:rPr>
      <w:rFonts w:ascii="Arial" w:hAnsi="Arial"/>
      <w:b/>
      <w:bCs/>
      <w:sz w:val="19"/>
      <w:szCs w:val="24"/>
    </w:rPr>
  </w:style>
  <w:style w:type="paragraph" w:customStyle="1" w:styleId="Formulareingabe">
    <w:name w:val="Formulareingabe"/>
    <w:basedOn w:val="Standard"/>
    <w:qFormat/>
    <w:rsid w:val="00BE365F"/>
    <w:pPr>
      <w:tabs>
        <w:tab w:val="left" w:pos="900"/>
      </w:tabs>
      <w:spacing w:line="360" w:lineRule="auto"/>
    </w:pPr>
    <w:rPr>
      <w:rFonts w:ascii="AvenirNext LT Pro Regular" w:hAnsi="AvenirNext LT Pro Regular"/>
      <w:u w:val="single"/>
    </w:rPr>
  </w:style>
  <w:style w:type="paragraph" w:customStyle="1" w:styleId="formular">
    <w:name w:val="formular"/>
    <w:next w:val="Standard"/>
    <w:qFormat/>
    <w:rsid w:val="00BE365F"/>
    <w:rPr>
      <w:rFonts w:ascii="Arial" w:hAnsi="Arial"/>
      <w:sz w:val="19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A9FE-3916-42B3-BCED-17889FD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71</Words>
  <Characters>24094</Characters>
  <Application>Microsoft Office Word</Application>
  <DocSecurity>0</DocSecurity>
  <Lines>200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VV</Company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pawie</dc:creator>
  <cp:lastModifiedBy>Pasligh, Winfried (Hessen Mobil)</cp:lastModifiedBy>
  <cp:revision>3</cp:revision>
  <cp:lastPrinted>2018-06-20T11:23:00Z</cp:lastPrinted>
  <dcterms:created xsi:type="dcterms:W3CDTF">2023-07-04T09:44:00Z</dcterms:created>
  <dcterms:modified xsi:type="dcterms:W3CDTF">2023-07-04T10:00:00Z</dcterms:modified>
</cp:coreProperties>
</file>